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2B55" w14:textId="44B1FB8F" w:rsidR="00CF3253" w:rsidRDefault="00472856">
      <w:r>
        <w:rPr>
          <w:noProof/>
        </w:rPr>
        <mc:AlternateContent>
          <mc:Choice Requires="wps">
            <w:drawing>
              <wp:anchor distT="0" distB="0" distL="114300" distR="114300" simplePos="0" relativeHeight="251654656" behindDoc="0" locked="0" layoutInCell="1" allowOverlap="1" wp14:anchorId="0E6CECB3" wp14:editId="25E2EFD4">
                <wp:simplePos x="0" y="0"/>
                <wp:positionH relativeFrom="margin">
                  <wp:posOffset>5517515</wp:posOffset>
                </wp:positionH>
                <wp:positionV relativeFrom="paragraph">
                  <wp:posOffset>-216535</wp:posOffset>
                </wp:positionV>
                <wp:extent cx="1249045" cy="9842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542" w14:textId="6901930E"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0" w:name="_Hlk207201719"/>
                            <w:bookmarkEnd w:id="0"/>
                            <w:r>
                              <w:rPr>
                                <w:rFonts w:ascii="UD デジタル 教科書体 NP-R" w:eastAsia="UD デジタル 教科書体 NP-R" w:hAnsiTheme="majorEastAsia" w:hint="eastAsia"/>
                                <w:sz w:val="24"/>
                                <w:szCs w:val="24"/>
                              </w:rPr>
                              <w:t>令和</w:t>
                            </w:r>
                            <w:r w:rsidR="00113FD5">
                              <w:rPr>
                                <w:rFonts w:ascii="UD デジタル 教科書体 NP-R" w:eastAsia="UD デジタル 教科書体 NP-R" w:hAnsiTheme="majorEastAsia" w:hint="eastAsia"/>
                                <w:sz w:val="24"/>
                                <w:szCs w:val="24"/>
                              </w:rPr>
                              <w:t>８</w:t>
                            </w:r>
                            <w:r w:rsidR="00151844" w:rsidRPr="008D68E9">
                              <w:rPr>
                                <w:rFonts w:ascii="UD デジタル 教科書体 NP-R" w:eastAsia="UD デジタル 教科書体 NP-R" w:hAnsiTheme="majorEastAsia" w:hint="eastAsia"/>
                                <w:sz w:val="24"/>
                                <w:szCs w:val="24"/>
                              </w:rPr>
                              <w:t>年</w:t>
                            </w:r>
                          </w:p>
                          <w:p w14:paraId="65B547D8" w14:textId="6A123A6F" w:rsidR="00151844" w:rsidRPr="008D68E9" w:rsidRDefault="006B3E56"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２</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r w:rsidR="005F12DC">
                              <w:rPr>
                                <w:rFonts w:ascii="UD デジタル 教科書体 NP-R" w:eastAsia="UD デジタル 教科書体 NP-R" w:hAnsiTheme="majorEastAsia" w:hint="eastAsia"/>
                                <w:sz w:val="24"/>
                                <w:szCs w:val="24"/>
                              </w:rPr>
                              <w:t xml:space="preserve">    </w:t>
                            </w:r>
                          </w:p>
                          <w:p w14:paraId="7692259F" w14:textId="14DEC8D0" w:rsidR="00FE063D" w:rsidRPr="008D68E9" w:rsidRDefault="00D42D55" w:rsidP="006B3E56">
                            <w:pPr>
                              <w:spacing w:line="340" w:lineRule="exact"/>
                              <w:ind w:firstLineChars="100" w:firstLine="24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6B3E56">
                              <w:rPr>
                                <w:rFonts w:ascii="UD デジタル 教科書体 NP-R" w:eastAsia="UD デジタル 教科書体 NP-R" w:hAnsiTheme="majorEastAsia" w:hint="eastAsia"/>
                                <w:sz w:val="24"/>
                                <w:szCs w:val="24"/>
                              </w:rPr>
                              <w:t>１０</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ECB3" id="_x0000_t202" coordsize="21600,21600" o:spt="202" path="m,l,21600r21600,l21600,xe">
                <v:stroke joinstyle="miter"/>
                <v:path gradientshapeok="t" o:connecttype="rect"/>
              </v:shapetype>
              <v:shape id="Text Box 3" o:spid="_x0000_s1026" type="#_x0000_t202" style="position:absolute;left:0;text-align:left;margin-left:434.45pt;margin-top:-17.05pt;width:98.35pt;height: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" stroked="f">
                <v:textbox inset="5.85pt,.7pt,5.85pt,.7pt">
                  <w:txbxContent>
                    <w:p w14:paraId="3DEDC542" w14:textId="6901930E"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1" w:name="_Hlk207201719"/>
                      <w:bookmarkEnd w:id="1"/>
                      <w:r>
                        <w:rPr>
                          <w:rFonts w:ascii="UD デジタル 教科書体 NP-R" w:eastAsia="UD デジタル 教科書体 NP-R" w:hAnsiTheme="majorEastAsia" w:hint="eastAsia"/>
                          <w:sz w:val="24"/>
                          <w:szCs w:val="24"/>
                        </w:rPr>
                        <w:t>令和</w:t>
                      </w:r>
                      <w:r w:rsidR="00113FD5">
                        <w:rPr>
                          <w:rFonts w:ascii="UD デジタル 教科書体 NP-R" w:eastAsia="UD デジタル 教科書体 NP-R" w:hAnsiTheme="majorEastAsia" w:hint="eastAsia"/>
                          <w:sz w:val="24"/>
                          <w:szCs w:val="24"/>
                        </w:rPr>
                        <w:t>８</w:t>
                      </w:r>
                      <w:r w:rsidR="00151844" w:rsidRPr="008D68E9">
                        <w:rPr>
                          <w:rFonts w:ascii="UD デジタル 教科書体 NP-R" w:eastAsia="UD デジタル 教科書体 NP-R" w:hAnsiTheme="majorEastAsia" w:hint="eastAsia"/>
                          <w:sz w:val="24"/>
                          <w:szCs w:val="24"/>
                        </w:rPr>
                        <w:t>年</w:t>
                      </w:r>
                    </w:p>
                    <w:p w14:paraId="65B547D8" w14:textId="6A123A6F" w:rsidR="00151844" w:rsidRPr="008D68E9" w:rsidRDefault="006B3E56"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２</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r w:rsidR="005F12DC">
                        <w:rPr>
                          <w:rFonts w:ascii="UD デジタル 教科書体 NP-R" w:eastAsia="UD デジタル 教科書体 NP-R" w:hAnsiTheme="majorEastAsia" w:hint="eastAsia"/>
                          <w:sz w:val="24"/>
                          <w:szCs w:val="24"/>
                        </w:rPr>
                        <w:t xml:space="preserve">    </w:t>
                      </w:r>
                    </w:p>
                    <w:p w14:paraId="7692259F" w14:textId="14DEC8D0" w:rsidR="00FE063D" w:rsidRPr="008D68E9" w:rsidRDefault="00D42D55" w:rsidP="006B3E56">
                      <w:pPr>
                        <w:spacing w:line="340" w:lineRule="exact"/>
                        <w:ind w:firstLineChars="100" w:firstLine="24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6B3E56">
                        <w:rPr>
                          <w:rFonts w:ascii="UD デジタル 教科書体 NP-R" w:eastAsia="UD デジタル 教科書体 NP-R" w:hAnsiTheme="majorEastAsia" w:hint="eastAsia"/>
                          <w:sz w:val="24"/>
                          <w:szCs w:val="24"/>
                        </w:rPr>
                        <w:t>１０</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v:textbox>
                <w10:wrap anchorx="margin"/>
              </v:shape>
            </w:pict>
          </mc:Fallback>
        </mc:AlternateContent>
      </w:r>
      <w:r w:rsidRPr="00A435D8">
        <w:rPr>
          <w:noProof/>
        </w:rPr>
        <w:drawing>
          <wp:anchor distT="0" distB="0" distL="114300" distR="114300" simplePos="0" relativeHeight="251718656" behindDoc="0" locked="0" layoutInCell="1" allowOverlap="1" wp14:anchorId="6DF59986" wp14:editId="6D73D3F6">
            <wp:simplePos x="0" y="0"/>
            <wp:positionH relativeFrom="column">
              <wp:posOffset>4591050</wp:posOffset>
            </wp:positionH>
            <wp:positionV relativeFrom="paragraph">
              <wp:posOffset>-120650</wp:posOffset>
            </wp:positionV>
            <wp:extent cx="685800" cy="685800"/>
            <wp:effectExtent l="0" t="0" r="0" b="0"/>
            <wp:wrapNone/>
            <wp:docPr id="8" name="図 8"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01E6C729" wp14:editId="4B45A03A">
                <wp:simplePos x="0" y="0"/>
                <wp:positionH relativeFrom="column">
                  <wp:posOffset>4425950</wp:posOffset>
                </wp:positionH>
                <wp:positionV relativeFrom="paragraph">
                  <wp:posOffset>-171450</wp:posOffset>
                </wp:positionV>
                <wp:extent cx="102870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28700" cy="93345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910" id="正方形/長方形 10" o:spid="_x0000_s1026" style="position:absolute;left:0;text-align:left;margin-left:348.5pt;margin-top:-13.5pt;width:81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27670E91" wp14:editId="6341CE6C">
                <wp:simplePos x="0" y="0"/>
                <wp:positionH relativeFrom="column">
                  <wp:posOffset>932815</wp:posOffset>
                </wp:positionH>
                <wp:positionV relativeFrom="paragraph">
                  <wp:posOffset>-158750</wp:posOffset>
                </wp:positionV>
                <wp:extent cx="3384550" cy="8699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699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70E91" id="AutoShape 2" o:spid="_x0000_s1027" style="position:absolute;left:0;text-align:left;margin-left:73.45pt;margin-top:-12.5pt;width:266.5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" fillcolor="white [3201]" strokecolor="black [3200]" strokeweight="5pt">
                <v:stroke linestyle="thickThin"/>
                <v:shadow color="#868686"/>
                <v:textbox inset="5.85pt,.7pt,5.85pt,.7pt">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Pr>
          <w:noProof/>
        </w:rPr>
        <w:drawing>
          <wp:anchor distT="0" distB="0" distL="114300" distR="114300" simplePos="0" relativeHeight="251648512" behindDoc="0" locked="0" layoutInCell="1" allowOverlap="1" wp14:anchorId="2918556A" wp14:editId="17E2124B">
            <wp:simplePos x="0" y="0"/>
            <wp:positionH relativeFrom="column">
              <wp:posOffset>-203835</wp:posOffset>
            </wp:positionH>
            <wp:positionV relativeFrom="paragraph">
              <wp:posOffset>-158750</wp:posOffset>
            </wp:positionV>
            <wp:extent cx="1001977" cy="920750"/>
            <wp:effectExtent l="0" t="0" r="825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9" cstate="print"/>
                    <a:stretch>
                      <a:fillRect/>
                    </a:stretch>
                  </pic:blipFill>
                  <pic:spPr bwMode="auto">
                    <a:xfrm>
                      <a:off x="0" y="0"/>
                      <a:ext cx="1001977"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B154BE" w14:textId="3B5E1DD4" w:rsidR="004B2B51" w:rsidRDefault="004B2B51"/>
    <w:p w14:paraId="2B0CB00D" w14:textId="005A395F" w:rsidR="004B2B51" w:rsidRDefault="00AE551E">
      <w:r>
        <w:rPr>
          <w:rFonts w:asciiTheme="majorEastAsia" w:eastAsiaTheme="majorEastAsia" w:hAnsiTheme="majorEastAsia"/>
          <w:noProof/>
          <w:sz w:val="26"/>
          <w:szCs w:val="26"/>
          <w:u w:val="double"/>
        </w:rPr>
        <mc:AlternateContent>
          <mc:Choice Requires="wps">
            <w:drawing>
              <wp:anchor distT="0" distB="0" distL="114300" distR="114300" simplePos="0" relativeHeight="251722752" behindDoc="1" locked="0" layoutInCell="1" allowOverlap="1" wp14:anchorId="4E4729F2" wp14:editId="5F4FB956">
                <wp:simplePos x="0" y="0"/>
                <wp:positionH relativeFrom="margin">
                  <wp:align>center</wp:align>
                </wp:positionH>
                <wp:positionV relativeFrom="page">
                  <wp:posOffset>1279525</wp:posOffset>
                </wp:positionV>
                <wp:extent cx="6800850" cy="831850"/>
                <wp:effectExtent l="0" t="0" r="19050" b="2540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31850"/>
                        </a:xfrm>
                        <a:prstGeom prst="horizontalScroll">
                          <a:avLst>
                            <a:gd name="adj" fmla="val 12500"/>
                          </a:avLst>
                        </a:prstGeom>
                        <a:solidFill>
                          <a:srgbClr val="FFFFFF"/>
                        </a:solidFill>
                        <a:ln w="9525">
                          <a:solidFill>
                            <a:srgbClr val="000000"/>
                          </a:solidFill>
                          <a:round/>
                          <a:headEnd/>
                          <a:tailEnd/>
                        </a:ln>
                      </wps:spPr>
                      <wps:txbx>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29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8" type="#_x0000_t98" style="position:absolute;left:0;text-align:left;margin-left:0;margin-top:100.75pt;width:535.5pt;height:65.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">
                <v:textbox inset="5.85pt,.7pt,5.85pt,.7pt">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v:textbox>
                <w10:wrap anchorx="margin" anchory="page"/>
              </v:shape>
            </w:pict>
          </mc:Fallback>
        </mc:AlternateContent>
      </w:r>
      <w:r w:rsidR="00472856">
        <w:rPr>
          <w:noProof/>
        </w:rPr>
        <mc:AlternateContent>
          <mc:Choice Requires="wps">
            <w:drawing>
              <wp:anchor distT="0" distB="0" distL="114300" distR="114300" simplePos="0" relativeHeight="251720704" behindDoc="1" locked="0" layoutInCell="1" allowOverlap="1" wp14:anchorId="4B0DF4BE" wp14:editId="5A69172C">
                <wp:simplePos x="0" y="0"/>
                <wp:positionH relativeFrom="column">
                  <wp:posOffset>4356100</wp:posOffset>
                </wp:positionH>
                <wp:positionV relativeFrom="paragraph">
                  <wp:posOffset>82550</wp:posOffset>
                </wp:positionV>
                <wp:extent cx="1130300" cy="39370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F4BE" id="_x0000_s1029" type="#_x0000_t202" style="position:absolute;left:0;text-align:left;margin-left:343pt;margin-top:6.5pt;width:89pt;height: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" stroked="f">
                <v:textbox inset="5.85pt,.7pt,5.85pt,.7pt">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v:textbox>
              </v:shape>
            </w:pict>
          </mc:Fallback>
        </mc:AlternateContent>
      </w:r>
    </w:p>
    <w:p w14:paraId="20CAB0F3" w14:textId="08736D60" w:rsidR="003F4E68" w:rsidRDefault="00472856" w:rsidP="00472856">
      <w:pPr>
        <w:tabs>
          <w:tab w:val="left" w:pos="7220"/>
        </w:tabs>
      </w:pPr>
      <w:r>
        <w:tab/>
      </w:r>
    </w:p>
    <w:p w14:paraId="08EEDAFD" w14:textId="5E1AACF2" w:rsidR="00F01D4F" w:rsidRDefault="00F01D4F" w:rsidP="00A53617">
      <w:pPr>
        <w:spacing w:line="320" w:lineRule="exact"/>
        <w:rPr>
          <w:rFonts w:asciiTheme="majorEastAsia" w:eastAsiaTheme="majorEastAsia" w:hAnsiTheme="majorEastAsia"/>
          <w:sz w:val="22"/>
        </w:rPr>
      </w:pPr>
    </w:p>
    <w:p w14:paraId="31416A24" w14:textId="63830628" w:rsidR="00073F2D" w:rsidRDefault="00073F2D" w:rsidP="00A53617">
      <w:pPr>
        <w:spacing w:line="320" w:lineRule="exact"/>
        <w:rPr>
          <w:rFonts w:asciiTheme="majorEastAsia" w:eastAsiaTheme="majorEastAsia" w:hAnsiTheme="majorEastAsia"/>
          <w:sz w:val="22"/>
        </w:rPr>
      </w:pPr>
    </w:p>
    <w:p w14:paraId="4E53CA24" w14:textId="4CC92CB8" w:rsidR="00AC6CFE" w:rsidRDefault="003411D5" w:rsidP="00AC6CFE">
      <w:pPr>
        <w:spacing w:line="320" w:lineRule="exact"/>
        <w:rPr>
          <w:rFonts w:asciiTheme="majorEastAsia" w:eastAsiaTheme="majorEastAsia" w:hAnsiTheme="majorEastAsia"/>
          <w:sz w:val="22"/>
        </w:rPr>
      </w:pPr>
      <w:r>
        <w:rPr>
          <w:noProof/>
        </w:rPr>
        <w:drawing>
          <wp:anchor distT="0" distB="0" distL="114300" distR="114300" simplePos="0" relativeHeight="251883520" behindDoc="0" locked="0" layoutInCell="1" allowOverlap="1" wp14:anchorId="03D6BEA5" wp14:editId="41C57227">
            <wp:simplePos x="0" y="0"/>
            <wp:positionH relativeFrom="column">
              <wp:posOffset>935991</wp:posOffset>
            </wp:positionH>
            <wp:positionV relativeFrom="paragraph">
              <wp:posOffset>110490</wp:posOffset>
            </wp:positionV>
            <wp:extent cx="666750" cy="447675"/>
            <wp:effectExtent l="0" t="0" r="0" b="9525"/>
            <wp:wrapNone/>
            <wp:docPr id="1" name="図 1" descr="商用フリー・無料イラスト_2月_節分_豆_梅_福 - 商用OK!フリー素材集「ナイスな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商用フリー・無料イラスト_2月_節分_豆_梅_福 - 商用OK!フリー素材集「ナイスな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0" locked="0" layoutInCell="1" allowOverlap="1" wp14:anchorId="3E76C1EA" wp14:editId="10F5D3A7">
            <wp:simplePos x="0" y="0"/>
            <wp:positionH relativeFrom="column">
              <wp:posOffset>4907915</wp:posOffset>
            </wp:positionH>
            <wp:positionV relativeFrom="paragraph">
              <wp:posOffset>164465</wp:posOffset>
            </wp:positionV>
            <wp:extent cx="771525" cy="352116"/>
            <wp:effectExtent l="0" t="0" r="0" b="0"/>
            <wp:wrapNone/>
            <wp:docPr id="4" name="図 4" descr="ひな祭り 桃の花 イラスト 無料無料イラストのイラストダウンロード - 2 月 イラスト 花,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ひな祭り 桃の花 イラスト 無料無料イラストのイラストダウンロード - 2 月 イラスト 花, HD Png Downloa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352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772CF" w14:textId="038A85AB" w:rsidR="00577433" w:rsidRPr="003411D5" w:rsidRDefault="00F127E1" w:rsidP="00F127E1">
      <w:pPr>
        <w:spacing w:line="480" w:lineRule="exact"/>
        <w:ind w:firstLineChars="500" w:firstLine="2200"/>
        <w:rPr>
          <w:rFonts w:ascii="UD デジタル 教科書体 NK" w:eastAsia="UD デジタル 教科書体 NK" w:hAnsi="ＭＳ ゴシック" w:cs="Times New Roman"/>
          <w:b/>
          <w:color w:val="000000" w:themeColor="text1"/>
          <w:sz w:val="24"/>
          <w:szCs w:val="24"/>
        </w:rPr>
      </w:pP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127E1">
        <w:rPr>
          <w:rFonts w:asciiTheme="majorEastAsia" w:eastAsiaTheme="majorEastAsia" w:hAnsiTheme="major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は名のみの風の寒さや</w:t>
      </w:r>
    </w:p>
    <w:p w14:paraId="6E08297C" w14:textId="15622EC8" w:rsidR="00577433" w:rsidRDefault="00577433"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早いものでもう２月になります。湯出川沿いの梅</w:t>
      </w:r>
      <w:r w:rsidR="00003235">
        <w:rPr>
          <w:rFonts w:ascii="UD デジタル 教科書体 NK" w:eastAsia="UD デジタル 教科書体 NK" w:hAnsi="ＭＳ ゴシック" w:cs="Times New Roman" w:hint="eastAsia"/>
          <w:color w:val="000000" w:themeColor="text1"/>
          <w:sz w:val="24"/>
          <w:szCs w:val="24"/>
        </w:rPr>
        <w:t>の木</w:t>
      </w:r>
      <w:r>
        <w:rPr>
          <w:rFonts w:ascii="UD デジタル 教科書体 NK" w:eastAsia="UD デジタル 教科書体 NK" w:hAnsi="ＭＳ ゴシック" w:cs="Times New Roman" w:hint="eastAsia"/>
          <w:color w:val="000000" w:themeColor="text1"/>
          <w:sz w:val="24"/>
          <w:szCs w:val="24"/>
        </w:rPr>
        <w:t>に</w:t>
      </w:r>
      <w:r w:rsidR="00003235">
        <w:rPr>
          <w:rFonts w:ascii="UD デジタル 教科書体 NK" w:eastAsia="UD デジタル 教科書体 NK" w:hAnsi="ＭＳ ゴシック" w:cs="Times New Roman" w:hint="eastAsia"/>
          <w:color w:val="000000" w:themeColor="text1"/>
          <w:sz w:val="24"/>
          <w:szCs w:val="24"/>
        </w:rPr>
        <w:t>は、</w:t>
      </w:r>
      <w:r>
        <w:rPr>
          <w:rFonts w:ascii="UD デジタル 教科書体 NK" w:eastAsia="UD デジタル 教科書体 NK" w:hAnsi="ＭＳ ゴシック" w:cs="Times New Roman" w:hint="eastAsia"/>
          <w:color w:val="000000" w:themeColor="text1"/>
          <w:sz w:val="24"/>
          <w:szCs w:val="24"/>
        </w:rPr>
        <w:t>白い花がつき始めました。つい先日</w:t>
      </w:r>
      <w:r w:rsidR="00003235">
        <w:rPr>
          <w:rFonts w:ascii="UD デジタル 教科書体 NK" w:eastAsia="UD デジタル 教科書体 NK" w:hAnsi="ＭＳ ゴシック" w:cs="Times New Roman" w:hint="eastAsia"/>
          <w:color w:val="000000" w:themeColor="text1"/>
          <w:sz w:val="24"/>
          <w:szCs w:val="24"/>
        </w:rPr>
        <w:t>までは</w:t>
      </w:r>
      <w:r>
        <w:rPr>
          <w:rFonts w:ascii="UD デジタル 教科書体 NK" w:eastAsia="UD デジタル 教科書体 NK" w:hAnsi="ＭＳ ゴシック" w:cs="Times New Roman" w:hint="eastAsia"/>
          <w:color w:val="000000" w:themeColor="text1"/>
          <w:sz w:val="24"/>
          <w:szCs w:val="24"/>
        </w:rPr>
        <w:t>、新年のご挨拶の言葉が飛び交っていたと思っていましたが・・・。時間の経過は早いものです。</w:t>
      </w:r>
    </w:p>
    <w:p w14:paraId="74A024B1" w14:textId="3F0C4610" w:rsidR="00577433" w:rsidRDefault="00577433"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猛威を振るったインフルエンザも徐々に下火となってほっとしたところですが</w:t>
      </w:r>
      <w:r w:rsidR="00064099">
        <w:rPr>
          <w:rFonts w:ascii="UD デジタル 教科書体 NK" w:eastAsia="UD デジタル 教科書体 NK" w:hAnsi="ＭＳ ゴシック" w:cs="Times New Roman" w:hint="eastAsia"/>
          <w:color w:val="000000" w:themeColor="text1"/>
          <w:sz w:val="24"/>
          <w:szCs w:val="24"/>
        </w:rPr>
        <w:t>、</w:t>
      </w:r>
      <w:r>
        <w:rPr>
          <w:rFonts w:ascii="UD デジタル 教科書体 NK" w:eastAsia="UD デジタル 教科書体 NK" w:hAnsi="ＭＳ ゴシック" w:cs="Times New Roman" w:hint="eastAsia"/>
          <w:color w:val="000000" w:themeColor="text1"/>
          <w:sz w:val="24"/>
          <w:szCs w:val="24"/>
        </w:rPr>
        <w:t>まだまだ油断はできません。引き続き学校の方でも「手洗い・うがい・</w:t>
      </w:r>
      <w:r w:rsidR="003F3A1E">
        <w:rPr>
          <w:rFonts w:ascii="UD デジタル 教科書体 NK" w:eastAsia="UD デジタル 教科書体 NK" w:hAnsi="ＭＳ ゴシック" w:cs="Times New Roman" w:hint="eastAsia"/>
          <w:color w:val="000000" w:themeColor="text1"/>
          <w:sz w:val="24"/>
          <w:szCs w:val="24"/>
        </w:rPr>
        <w:t>換気</w:t>
      </w:r>
      <w:r>
        <w:rPr>
          <w:rFonts w:ascii="UD デジタル 教科書体 NK" w:eastAsia="UD デジタル 教科書体 NK" w:hAnsi="ＭＳ ゴシック" w:cs="Times New Roman" w:hint="eastAsia"/>
          <w:color w:val="000000" w:themeColor="text1"/>
          <w:sz w:val="24"/>
          <w:szCs w:val="24"/>
        </w:rPr>
        <w:t>の徹底」等、予防の徹底をして</w:t>
      </w:r>
      <w:r w:rsidR="006B3E56">
        <w:rPr>
          <w:rFonts w:ascii="UD デジタル 教科書体 NK" w:eastAsia="UD デジタル 教科書体 NK" w:hAnsi="ＭＳ ゴシック" w:cs="Times New Roman" w:hint="eastAsia"/>
          <w:color w:val="000000" w:themeColor="text1"/>
          <w:sz w:val="24"/>
          <w:szCs w:val="24"/>
        </w:rPr>
        <w:t>いるところです</w:t>
      </w:r>
      <w:r>
        <w:rPr>
          <w:rFonts w:ascii="UD デジタル 教科書体 NK" w:eastAsia="UD デジタル 教科書体 NK" w:hAnsi="ＭＳ ゴシック" w:cs="Times New Roman" w:hint="eastAsia"/>
          <w:color w:val="000000" w:themeColor="text1"/>
          <w:sz w:val="24"/>
          <w:szCs w:val="24"/>
        </w:rPr>
        <w:t>。</w:t>
      </w:r>
      <w:r w:rsidR="006B3E56">
        <w:rPr>
          <w:rFonts w:ascii="UD デジタル 教科書体 NK" w:eastAsia="UD デジタル 教科書体 NK" w:hAnsi="ＭＳ ゴシック" w:cs="Times New Roman" w:hint="eastAsia"/>
          <w:color w:val="000000" w:themeColor="text1"/>
          <w:sz w:val="24"/>
          <w:szCs w:val="24"/>
        </w:rPr>
        <w:t>どうぞ、地域・保護者の皆様方も十分お気をつけください</w:t>
      </w:r>
      <w:r>
        <w:rPr>
          <w:rFonts w:ascii="UD デジタル 教科書体 NK" w:eastAsia="UD デジタル 教科書体 NK" w:hAnsi="ＭＳ ゴシック" w:cs="Times New Roman" w:hint="eastAsia"/>
          <w:color w:val="000000" w:themeColor="text1"/>
          <w:sz w:val="24"/>
          <w:szCs w:val="24"/>
        </w:rPr>
        <w:t>。</w:t>
      </w:r>
    </w:p>
    <w:p w14:paraId="0A0F4127" w14:textId="6861466A" w:rsidR="00577433" w:rsidRPr="00577433" w:rsidRDefault="00577433"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３学期は、１</w:t>
      </w:r>
      <w:r w:rsidRPr="00577433">
        <w:rPr>
          <w:rFonts w:ascii="UD デジタル 教科書体 NK" w:eastAsia="UD デジタル 教科書体 NK" w:hAnsi="ＭＳ ゴシック" w:cs="Times New Roman" w:hint="eastAsia"/>
          <w:color w:val="000000" w:themeColor="text1"/>
          <w:sz w:val="24"/>
          <w:szCs w:val="24"/>
        </w:rPr>
        <w:t>年間の</w:t>
      </w:r>
      <w:r w:rsidR="006B3E56">
        <w:rPr>
          <w:rFonts w:ascii="UD デジタル 教科書体 NK" w:eastAsia="UD デジタル 教科書体 NK" w:hAnsi="ＭＳ ゴシック" w:cs="Times New Roman" w:hint="eastAsia"/>
          <w:color w:val="000000" w:themeColor="text1"/>
          <w:sz w:val="24"/>
          <w:szCs w:val="24"/>
        </w:rPr>
        <w:t>総</w:t>
      </w:r>
      <w:r w:rsidRPr="00577433">
        <w:rPr>
          <w:rFonts w:ascii="UD デジタル 教科書体 NK" w:eastAsia="UD デジタル 教科書体 NK" w:hAnsi="ＭＳ ゴシック" w:cs="Times New Roman" w:hint="eastAsia"/>
          <w:color w:val="000000" w:themeColor="text1"/>
          <w:sz w:val="24"/>
          <w:szCs w:val="24"/>
        </w:rPr>
        <w:t>まとめの学期です。</w:t>
      </w:r>
      <w:r w:rsidR="003F3A1E">
        <w:rPr>
          <w:rFonts w:ascii="UD デジタル 教科書体 NK" w:eastAsia="UD デジタル 教科書体 NK" w:hAnsi="ＭＳ ゴシック" w:cs="Times New Roman" w:hint="eastAsia"/>
          <w:color w:val="000000" w:themeColor="text1"/>
          <w:sz w:val="24"/>
          <w:szCs w:val="24"/>
        </w:rPr>
        <w:t>子供</w:t>
      </w:r>
      <w:r w:rsidR="00003235">
        <w:rPr>
          <w:rFonts w:ascii="UD デジタル 教科書体 NK" w:eastAsia="UD デジタル 教科書体 NK" w:hAnsi="ＭＳ ゴシック" w:cs="Times New Roman" w:hint="eastAsia"/>
          <w:color w:val="000000" w:themeColor="text1"/>
          <w:sz w:val="24"/>
          <w:szCs w:val="24"/>
        </w:rPr>
        <w:t>達には、</w:t>
      </w:r>
      <w:r w:rsidRPr="00577433">
        <w:rPr>
          <w:rFonts w:ascii="UD デジタル 教科書体 NK" w:eastAsia="UD デジタル 教科書体 NK" w:hAnsi="ＭＳ ゴシック" w:cs="Times New Roman" w:hint="eastAsia"/>
          <w:color w:val="000000" w:themeColor="text1"/>
          <w:sz w:val="24"/>
          <w:szCs w:val="24"/>
        </w:rPr>
        <w:t>この１年間学習したことをしっかり身に付けて、次の学年、学校へと進級、進学してほしいと</w:t>
      </w:r>
      <w:r w:rsidR="006B3E56">
        <w:rPr>
          <w:rFonts w:ascii="UD デジタル 教科書体 NK" w:eastAsia="UD デジタル 教科書体 NK" w:hAnsi="ＭＳ ゴシック" w:cs="Times New Roman" w:hint="eastAsia"/>
          <w:color w:val="000000" w:themeColor="text1"/>
          <w:sz w:val="24"/>
          <w:szCs w:val="24"/>
        </w:rPr>
        <w:t>願</w:t>
      </w:r>
      <w:r w:rsidR="00003235">
        <w:rPr>
          <w:rFonts w:ascii="UD デジタル 教科書体 NK" w:eastAsia="UD デジタル 教科書体 NK" w:hAnsi="ＭＳ ゴシック" w:cs="Times New Roman" w:hint="eastAsia"/>
          <w:color w:val="000000" w:themeColor="text1"/>
          <w:sz w:val="24"/>
          <w:szCs w:val="24"/>
        </w:rPr>
        <w:t>うと共に、</w:t>
      </w:r>
      <w:r w:rsidRPr="00577433">
        <w:rPr>
          <w:rFonts w:ascii="UD デジタル 教科書体 NK" w:eastAsia="UD デジタル 教科書体 NK" w:hAnsi="ＭＳ ゴシック" w:cs="Times New Roman" w:hint="eastAsia"/>
          <w:color w:val="000000" w:themeColor="text1"/>
          <w:sz w:val="24"/>
          <w:szCs w:val="24"/>
        </w:rPr>
        <w:t>学習面だけでなく、心の面でもこの１年間で成長したことを確認し、さらに自分を高める努力を怠らずに４月を迎え</w:t>
      </w:r>
      <w:r w:rsidR="00003235">
        <w:rPr>
          <w:rFonts w:ascii="UD デジタル 教科書体 NK" w:eastAsia="UD デジタル 教科書体 NK" w:hAnsi="ＭＳ ゴシック" w:cs="Times New Roman" w:hint="eastAsia"/>
          <w:color w:val="000000" w:themeColor="text1"/>
          <w:sz w:val="24"/>
          <w:szCs w:val="24"/>
        </w:rPr>
        <w:t>てほしいです</w:t>
      </w:r>
      <w:r w:rsidRPr="00577433">
        <w:rPr>
          <w:rFonts w:ascii="UD デジタル 教科書体 NK" w:eastAsia="UD デジタル 教科書体 NK" w:hAnsi="ＭＳ ゴシック" w:cs="Times New Roman" w:hint="eastAsia"/>
          <w:color w:val="000000" w:themeColor="text1"/>
          <w:sz w:val="24"/>
          <w:szCs w:val="24"/>
        </w:rPr>
        <w:t>。</w:t>
      </w:r>
    </w:p>
    <w:p w14:paraId="06431EC2" w14:textId="2D21E1DA" w:rsidR="00577433" w:rsidRPr="00577433" w:rsidRDefault="00577433" w:rsidP="003F1E1A">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r w:rsidRPr="00577433">
        <w:rPr>
          <w:rFonts w:ascii="UD デジタル 教科書体 NK" w:eastAsia="UD デジタル 教科書体 NK" w:hAnsi="ＭＳ ゴシック" w:cs="Times New Roman" w:hint="eastAsia"/>
          <w:color w:val="000000" w:themeColor="text1"/>
          <w:sz w:val="24"/>
          <w:szCs w:val="24"/>
        </w:rPr>
        <w:t>１月</w:t>
      </w:r>
      <w:r w:rsidR="003F1E1A">
        <w:rPr>
          <w:rFonts w:ascii="UD デジタル 教科書体 NK" w:eastAsia="UD デジタル 教科書体 NK" w:hAnsi="ＭＳ ゴシック" w:cs="Times New Roman" w:hint="eastAsia"/>
          <w:color w:val="000000" w:themeColor="text1"/>
          <w:sz w:val="24"/>
          <w:szCs w:val="24"/>
        </w:rPr>
        <w:t>１４</w:t>
      </w:r>
      <w:r w:rsidRPr="00577433">
        <w:rPr>
          <w:rFonts w:ascii="UD デジタル 教科書体 NK" w:eastAsia="UD デジタル 教科書体 NK" w:hAnsi="ＭＳ ゴシック" w:cs="Times New Roman" w:hint="eastAsia"/>
          <w:color w:val="000000" w:themeColor="text1"/>
          <w:sz w:val="24"/>
          <w:szCs w:val="24"/>
        </w:rPr>
        <w:t>日（</w:t>
      </w:r>
      <w:r w:rsidR="003F1E1A">
        <w:rPr>
          <w:rFonts w:ascii="UD デジタル 教科書体 NK" w:eastAsia="UD デジタル 教科書体 NK" w:hAnsi="ＭＳ ゴシック" w:cs="Times New Roman" w:hint="eastAsia"/>
          <w:color w:val="000000" w:themeColor="text1"/>
          <w:sz w:val="24"/>
          <w:szCs w:val="24"/>
        </w:rPr>
        <w:t>水</w:t>
      </w:r>
      <w:r w:rsidRPr="00577433">
        <w:rPr>
          <w:rFonts w:ascii="UD デジタル 教科書体 NK" w:eastAsia="UD デジタル 教科書体 NK" w:hAnsi="ＭＳ ゴシック" w:cs="Times New Roman" w:hint="eastAsia"/>
          <w:color w:val="000000" w:themeColor="text1"/>
          <w:sz w:val="24"/>
          <w:szCs w:val="24"/>
        </w:rPr>
        <w:t>）の全校集会の時間に</w:t>
      </w:r>
      <w:r w:rsidR="003F1E1A">
        <w:rPr>
          <w:rFonts w:ascii="UD デジタル 教科書体 NK" w:eastAsia="UD デジタル 教科書体 NK" w:hAnsi="ＭＳ ゴシック" w:cs="Times New Roman" w:hint="eastAsia"/>
          <w:color w:val="000000" w:themeColor="text1"/>
          <w:sz w:val="24"/>
          <w:szCs w:val="24"/>
        </w:rPr>
        <w:t>は、</w:t>
      </w:r>
      <w:r w:rsidRPr="00577433">
        <w:rPr>
          <w:rFonts w:ascii="UD デジタル 教科書体 NK" w:eastAsia="UD デジタル 教科書体 NK" w:hAnsi="ＭＳ ゴシック" w:cs="Times New Roman" w:hint="eastAsia"/>
          <w:color w:val="000000" w:themeColor="text1"/>
          <w:sz w:val="24"/>
          <w:szCs w:val="24"/>
        </w:rPr>
        <w:t>児童代表による「冬休みの思い出や３学期の目標」について発表がありました。</w:t>
      </w:r>
      <w:r w:rsidR="003F1E1A">
        <w:rPr>
          <w:rFonts w:ascii="UD デジタル 教科書体 NK" w:eastAsia="UD デジタル 教科書体 NK" w:hAnsi="ＭＳ ゴシック" w:cs="Times New Roman" w:hint="eastAsia"/>
          <w:color w:val="000000" w:themeColor="text1"/>
          <w:sz w:val="24"/>
          <w:szCs w:val="24"/>
        </w:rPr>
        <w:t>目標をしっかり持ち日々進んでくれることを</w:t>
      </w:r>
      <w:r w:rsidR="00003235">
        <w:rPr>
          <w:rFonts w:ascii="UD デジタル 教科書体 NK" w:eastAsia="UD デジタル 教科書体 NK" w:hAnsi="ＭＳ ゴシック" w:cs="Times New Roman" w:hint="eastAsia"/>
          <w:color w:val="000000" w:themeColor="text1"/>
          <w:sz w:val="24"/>
          <w:szCs w:val="24"/>
        </w:rPr>
        <w:t>、私たち職員一同</w:t>
      </w:r>
      <w:r w:rsidR="006B3E56">
        <w:rPr>
          <w:rFonts w:ascii="UD デジタル 教科書体 NK" w:eastAsia="UD デジタル 教科書体 NK" w:hAnsi="ＭＳ ゴシック" w:cs="Times New Roman" w:hint="eastAsia"/>
          <w:color w:val="000000" w:themeColor="text1"/>
          <w:sz w:val="24"/>
          <w:szCs w:val="24"/>
        </w:rPr>
        <w:t>応援してまいります</w:t>
      </w:r>
      <w:r w:rsidR="003F1E1A">
        <w:rPr>
          <w:rFonts w:ascii="UD デジタル 教科書体 NK" w:eastAsia="UD デジタル 教科書体 NK" w:hAnsi="ＭＳ ゴシック" w:cs="Times New Roman" w:hint="eastAsia"/>
          <w:color w:val="000000" w:themeColor="text1"/>
          <w:sz w:val="24"/>
          <w:szCs w:val="24"/>
        </w:rPr>
        <w:t>。</w:t>
      </w:r>
    </w:p>
    <w:p w14:paraId="57FFA4AF" w14:textId="1D1501DD" w:rsidR="00577433" w:rsidRPr="00577433" w:rsidRDefault="003617D5"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noProof/>
          <w:color w:val="000000" w:themeColor="text1"/>
          <w:sz w:val="24"/>
          <w:szCs w:val="24"/>
        </w:rPr>
        <w:drawing>
          <wp:anchor distT="0" distB="0" distL="114300" distR="114300" simplePos="0" relativeHeight="251879424" behindDoc="0" locked="0" layoutInCell="1" allowOverlap="1" wp14:anchorId="177B87E4" wp14:editId="305B6C64">
            <wp:simplePos x="0" y="0"/>
            <wp:positionH relativeFrom="margin">
              <wp:posOffset>4184015</wp:posOffset>
            </wp:positionH>
            <wp:positionV relativeFrom="paragraph">
              <wp:posOffset>113665</wp:posOffset>
            </wp:positionV>
            <wp:extent cx="2477135" cy="1253489"/>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530"/>
                    <a:stretch/>
                  </pic:blipFill>
                  <pic:spPr bwMode="auto">
                    <a:xfrm>
                      <a:off x="0" y="0"/>
                      <a:ext cx="2477135" cy="1253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433" w:rsidRPr="00577433">
        <w:rPr>
          <w:rFonts w:ascii="UD デジタル 教科書体 NK" w:eastAsia="UD デジタル 教科書体 NK" w:hAnsi="ＭＳ ゴシック" w:cs="Times New Roman" w:hint="eastAsia"/>
          <w:color w:val="000000" w:themeColor="text1"/>
          <w:sz w:val="24"/>
          <w:szCs w:val="24"/>
        </w:rPr>
        <w:t xml:space="preserve">　</w:t>
      </w:r>
      <w:r w:rsidR="00577433" w:rsidRPr="00577433">
        <w:rPr>
          <w:rFonts w:ascii="UD デジタル 教科書体 NK" w:eastAsia="UD デジタル 教科書体 NK" w:hAnsi="ＭＳ ゴシック" w:cs="Times New Roman" w:hint="eastAsia"/>
          <w:b/>
          <w:color w:val="000000" w:themeColor="text1"/>
          <w:sz w:val="24"/>
          <w:szCs w:val="24"/>
        </w:rPr>
        <w:t>児童代表による</w:t>
      </w:r>
      <w:r w:rsidR="0097504A">
        <w:rPr>
          <w:rFonts w:ascii="UD デジタル 教科書体 NK" w:eastAsia="UD デジタル 教科書体 NK" w:hAnsi="ＭＳ ゴシック" w:cs="Times New Roman" w:hint="eastAsia"/>
          <w:b/>
          <w:color w:val="000000" w:themeColor="text1"/>
          <w:sz w:val="24"/>
          <w:szCs w:val="24"/>
        </w:rPr>
        <w:t>３学期の</w:t>
      </w:r>
      <w:r w:rsidR="003F1E1A">
        <w:rPr>
          <w:rFonts w:ascii="UD デジタル 教科書体 NK" w:eastAsia="UD デジタル 教科書体 NK" w:hAnsi="ＭＳ ゴシック" w:cs="Times New Roman" w:hint="eastAsia"/>
          <w:b/>
          <w:color w:val="000000" w:themeColor="text1"/>
          <w:sz w:val="24"/>
          <w:szCs w:val="24"/>
        </w:rPr>
        <w:t>目標</w:t>
      </w:r>
    </w:p>
    <w:p w14:paraId="055DADDC" w14:textId="637F1351" w:rsidR="00577433" w:rsidRPr="00577433" w:rsidRDefault="00577433" w:rsidP="00577433">
      <w:pPr>
        <w:spacing w:line="320" w:lineRule="exact"/>
        <w:rPr>
          <w:rFonts w:ascii="UD デジタル 教科書体 NK" w:eastAsia="UD デジタル 教科書体 NK" w:hAnsi="ＭＳ ゴシック" w:cs="Times New Roman"/>
          <w:color w:val="000000" w:themeColor="text1"/>
          <w:sz w:val="24"/>
          <w:szCs w:val="24"/>
        </w:rPr>
      </w:pPr>
      <w:r w:rsidRPr="00577433">
        <w:rPr>
          <w:rFonts w:ascii="UD デジタル 教科書体 NK" w:eastAsia="UD デジタル 教科書体 NK" w:hAnsi="ＭＳ ゴシック" w:cs="Times New Roman" w:hint="eastAsia"/>
          <w:color w:val="000000" w:themeColor="text1"/>
          <w:sz w:val="24"/>
          <w:szCs w:val="24"/>
        </w:rPr>
        <w:t>〈１・２年生児童代表〉</w:t>
      </w:r>
    </w:p>
    <w:p w14:paraId="7EA3517D" w14:textId="77777777" w:rsidR="003617D5" w:rsidRDefault="00577433" w:rsidP="00577433">
      <w:pPr>
        <w:spacing w:line="320" w:lineRule="exact"/>
        <w:rPr>
          <w:rFonts w:ascii="UD デジタル 教科書体 NK" w:eastAsia="UD デジタル 教科書体 NK" w:hAnsi="ＭＳ ゴシック" w:cs="Times New Roman"/>
          <w:color w:val="000000" w:themeColor="text1"/>
          <w:sz w:val="24"/>
          <w:szCs w:val="24"/>
        </w:rPr>
      </w:pPr>
      <w:r w:rsidRPr="00577433">
        <w:rPr>
          <w:rFonts w:ascii="UD デジタル 教科書体 NK" w:eastAsia="UD デジタル 教科書体 NK" w:hAnsi="ＭＳ ゴシック" w:cs="Times New Roman" w:hint="eastAsia"/>
          <w:color w:val="000000" w:themeColor="text1"/>
          <w:sz w:val="24"/>
          <w:szCs w:val="24"/>
        </w:rPr>
        <w:t>〇</w:t>
      </w:r>
      <w:r w:rsidR="003F1E1A">
        <w:rPr>
          <w:rFonts w:ascii="UD デジタル 教科書体 NK" w:eastAsia="UD デジタル 教科書体 NK" w:hAnsi="ＭＳ ゴシック" w:cs="Times New Roman" w:hint="eastAsia"/>
          <w:color w:val="000000" w:themeColor="text1"/>
          <w:sz w:val="24"/>
          <w:szCs w:val="24"/>
        </w:rPr>
        <w:t>僕が３学期に頑張ることは、４つあります。１つ目は、算数です。算</w:t>
      </w:r>
    </w:p>
    <w:p w14:paraId="1C7D54E3" w14:textId="77777777" w:rsidR="003617D5" w:rsidRDefault="003F1E1A"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数の計算を頑張ります。２つ目は、国語です。新しい漢字を丁寧に</w:t>
      </w:r>
    </w:p>
    <w:p w14:paraId="7D64EB35" w14:textId="77777777" w:rsidR="003617D5" w:rsidRDefault="003F1E1A"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書きたいです。３つ目は、図工です。図工の工作を頑張ります。４つ</w:t>
      </w:r>
    </w:p>
    <w:p w14:paraId="595DBD1D" w14:textId="77777777" w:rsidR="003617D5" w:rsidRDefault="003F1E1A"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目は、あいさつです。朝から笑顔であいさつをすることを頑張りま</w:t>
      </w:r>
    </w:p>
    <w:p w14:paraId="5D3884B0" w14:textId="435A86B6" w:rsidR="003F1E1A" w:rsidRDefault="003F1E1A"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す。１年生を助けること</w:t>
      </w:r>
      <w:r w:rsidR="006B3E56">
        <w:rPr>
          <w:rFonts w:ascii="UD デジタル 教科書体 NK" w:eastAsia="UD デジタル 教科書体 NK" w:hAnsi="ＭＳ ゴシック" w:cs="Times New Roman" w:hint="eastAsia"/>
          <w:color w:val="000000" w:themeColor="text1"/>
          <w:sz w:val="24"/>
          <w:szCs w:val="24"/>
        </w:rPr>
        <w:t>の</w:t>
      </w:r>
      <w:r>
        <w:rPr>
          <w:rFonts w:ascii="UD デジタル 教科書体 NK" w:eastAsia="UD デジタル 教科書体 NK" w:hAnsi="ＭＳ ゴシック" w:cs="Times New Roman" w:hint="eastAsia"/>
          <w:color w:val="000000" w:themeColor="text1"/>
          <w:sz w:val="24"/>
          <w:szCs w:val="24"/>
        </w:rPr>
        <w:t>できる２年</w:t>
      </w:r>
      <w:r w:rsidR="00003235">
        <w:rPr>
          <w:rFonts w:ascii="UD デジタル 教科書体 NK" w:eastAsia="UD デジタル 教科書体 NK" w:hAnsi="ＭＳ ゴシック" w:cs="Times New Roman" w:hint="eastAsia"/>
          <w:color w:val="000000" w:themeColor="text1"/>
          <w:sz w:val="24"/>
          <w:szCs w:val="24"/>
        </w:rPr>
        <w:t>生</w:t>
      </w:r>
      <w:r>
        <w:rPr>
          <w:rFonts w:ascii="UD デジタル 教科書体 NK" w:eastAsia="UD デジタル 教科書体 NK" w:hAnsi="ＭＳ ゴシック" w:cs="Times New Roman" w:hint="eastAsia"/>
          <w:color w:val="000000" w:themeColor="text1"/>
          <w:sz w:val="24"/>
          <w:szCs w:val="24"/>
        </w:rPr>
        <w:t>になれるように頑張ります。</w:t>
      </w:r>
    </w:p>
    <w:p w14:paraId="617AEADA" w14:textId="394C90D1" w:rsidR="003F1E1A" w:rsidRDefault="003F1E1A"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私が３学期に頑張ることは３つあります。１つ目は、算数です。算数は筆算と九九を頑張ります。２つ目は、時間を守ることです。そのために、時計を見て行動します。３つ目は、</w:t>
      </w:r>
      <w:r w:rsidR="00003235">
        <w:rPr>
          <w:rFonts w:ascii="UD デジタル 教科書体 NK" w:eastAsia="UD デジタル 教科書体 NK" w:hAnsi="ＭＳ ゴシック" w:cs="Times New Roman" w:hint="eastAsia"/>
          <w:color w:val="000000" w:themeColor="text1"/>
          <w:sz w:val="24"/>
          <w:szCs w:val="24"/>
        </w:rPr>
        <w:t>喧嘩</w:t>
      </w:r>
      <w:r>
        <w:rPr>
          <w:rFonts w:ascii="UD デジタル 教科書体 NK" w:eastAsia="UD デジタル 教科書体 NK" w:hAnsi="ＭＳ ゴシック" w:cs="Times New Roman" w:hint="eastAsia"/>
          <w:color w:val="000000" w:themeColor="text1"/>
          <w:sz w:val="24"/>
          <w:szCs w:val="24"/>
        </w:rPr>
        <w:t>をなくすことです。</w:t>
      </w:r>
      <w:r w:rsidR="00003235">
        <w:rPr>
          <w:rFonts w:ascii="UD デジタル 教科書体 NK" w:eastAsia="UD デジタル 教科書体 NK" w:hAnsi="ＭＳ ゴシック" w:cs="Times New Roman" w:hint="eastAsia"/>
          <w:color w:val="000000" w:themeColor="text1"/>
          <w:sz w:val="24"/>
          <w:szCs w:val="24"/>
        </w:rPr>
        <w:t>喧嘩</w:t>
      </w:r>
      <w:r>
        <w:rPr>
          <w:rFonts w:ascii="UD デジタル 教科書体 NK" w:eastAsia="UD デジタル 教科書体 NK" w:hAnsi="ＭＳ ゴシック" w:cs="Times New Roman" w:hint="eastAsia"/>
          <w:color w:val="000000" w:themeColor="text1"/>
          <w:sz w:val="24"/>
          <w:szCs w:val="24"/>
        </w:rPr>
        <w:t>をしても直ぐに「ごめんね」を言うことを頑張ります。３学期もみんなと楽しく遊びたいです。</w:t>
      </w:r>
    </w:p>
    <w:p w14:paraId="18555F29" w14:textId="2B568789" w:rsidR="00577433" w:rsidRPr="00577433" w:rsidRDefault="00577433" w:rsidP="00577433">
      <w:pPr>
        <w:spacing w:line="320" w:lineRule="exact"/>
        <w:rPr>
          <w:rFonts w:ascii="UD デジタル 教科書体 NK" w:eastAsia="UD デジタル 教科書体 NK" w:hAnsi="ＭＳ ゴシック" w:cs="Times New Roman"/>
          <w:color w:val="000000" w:themeColor="text1"/>
          <w:sz w:val="24"/>
          <w:szCs w:val="24"/>
        </w:rPr>
      </w:pPr>
      <w:r w:rsidRPr="00577433">
        <w:rPr>
          <w:rFonts w:ascii="UD デジタル 教科書体 NK" w:eastAsia="UD デジタル 教科書体 NK" w:hAnsi="ＭＳ ゴシック" w:cs="Times New Roman" w:hint="eastAsia"/>
          <w:color w:val="000000" w:themeColor="text1"/>
          <w:sz w:val="24"/>
          <w:szCs w:val="24"/>
        </w:rPr>
        <w:t>〈３・４年生児童代表〉</w:t>
      </w:r>
    </w:p>
    <w:p w14:paraId="22B56D3C" w14:textId="04F982BC" w:rsidR="003F1E1A" w:rsidRDefault="00577433" w:rsidP="00577433">
      <w:pPr>
        <w:spacing w:line="320" w:lineRule="exact"/>
        <w:rPr>
          <w:rFonts w:ascii="UD デジタル 教科書体 NK" w:eastAsia="UD デジタル 教科書体 NK" w:hAnsi="ＭＳ ゴシック" w:cs="Times New Roman"/>
          <w:color w:val="000000" w:themeColor="text1"/>
          <w:sz w:val="24"/>
          <w:szCs w:val="24"/>
        </w:rPr>
      </w:pPr>
      <w:r w:rsidRPr="00577433">
        <w:rPr>
          <w:rFonts w:ascii="UD デジタル 教科書体 NK" w:eastAsia="UD デジタル 教科書体 NK" w:hAnsi="ＭＳ ゴシック" w:cs="Times New Roman" w:hint="eastAsia"/>
          <w:color w:val="000000" w:themeColor="text1"/>
          <w:sz w:val="24"/>
          <w:szCs w:val="24"/>
        </w:rPr>
        <w:t>〇</w:t>
      </w:r>
      <w:r w:rsidR="006B3E56">
        <w:rPr>
          <w:rFonts w:ascii="UD デジタル 教科書体 NK" w:eastAsia="UD デジタル 教科書体 NK" w:hAnsi="ＭＳ ゴシック" w:cs="Times New Roman" w:hint="eastAsia"/>
          <w:color w:val="000000" w:themeColor="text1"/>
          <w:sz w:val="24"/>
          <w:szCs w:val="24"/>
        </w:rPr>
        <w:t>僕が</w:t>
      </w:r>
      <w:r w:rsidR="003F1E1A">
        <w:rPr>
          <w:rFonts w:ascii="UD デジタル 教科書体 NK" w:eastAsia="UD デジタル 教科書体 NK" w:hAnsi="ＭＳ ゴシック" w:cs="Times New Roman" w:hint="eastAsia"/>
          <w:color w:val="000000" w:themeColor="text1"/>
          <w:sz w:val="24"/>
          <w:szCs w:val="24"/>
        </w:rPr>
        <w:t>学習面で</w:t>
      </w:r>
      <w:r w:rsidR="006B3E56">
        <w:rPr>
          <w:rFonts w:ascii="UD デジタル 教科書体 NK" w:eastAsia="UD デジタル 教科書体 NK" w:hAnsi="ＭＳ ゴシック" w:cs="Times New Roman" w:hint="eastAsia"/>
          <w:color w:val="000000" w:themeColor="text1"/>
          <w:sz w:val="24"/>
          <w:szCs w:val="24"/>
        </w:rPr>
        <w:t>頑張ることは、</w:t>
      </w:r>
      <w:r w:rsidR="003F1E1A">
        <w:rPr>
          <w:rFonts w:ascii="UD デジタル 教科書体 NK" w:eastAsia="UD デジタル 教科書体 NK" w:hAnsi="ＭＳ ゴシック" w:cs="Times New Roman" w:hint="eastAsia"/>
          <w:color w:val="000000" w:themeColor="text1"/>
          <w:sz w:val="24"/>
          <w:szCs w:val="24"/>
        </w:rPr>
        <w:t>あきらめ</w:t>
      </w:r>
      <w:r w:rsidR="006B3E56">
        <w:rPr>
          <w:rFonts w:ascii="UD デジタル 教科書体 NK" w:eastAsia="UD デジタル 教科書体 NK" w:hAnsi="ＭＳ ゴシック" w:cs="Times New Roman" w:hint="eastAsia"/>
          <w:color w:val="000000" w:themeColor="text1"/>
          <w:sz w:val="24"/>
          <w:szCs w:val="24"/>
        </w:rPr>
        <w:t>ないことです</w:t>
      </w:r>
      <w:r w:rsidR="003F1E1A">
        <w:rPr>
          <w:rFonts w:ascii="UD デジタル 教科書体 NK" w:eastAsia="UD デジタル 教科書体 NK" w:hAnsi="ＭＳ ゴシック" w:cs="Times New Roman" w:hint="eastAsia"/>
          <w:color w:val="000000" w:themeColor="text1"/>
          <w:sz w:val="24"/>
          <w:szCs w:val="24"/>
        </w:rPr>
        <w:t>。体育の</w:t>
      </w:r>
      <w:r w:rsidR="00003235">
        <w:rPr>
          <w:rFonts w:ascii="UD デジタル 教科書体 NK" w:eastAsia="UD デジタル 教科書体 NK" w:hAnsi="ＭＳ ゴシック" w:cs="Times New Roman" w:hint="eastAsia"/>
          <w:color w:val="000000" w:themeColor="text1"/>
          <w:sz w:val="24"/>
          <w:szCs w:val="24"/>
        </w:rPr>
        <w:t>授業で</w:t>
      </w:r>
      <w:r w:rsidR="003F1E1A">
        <w:rPr>
          <w:rFonts w:ascii="UD デジタル 教科書体 NK" w:eastAsia="UD デジタル 教科書体 NK" w:hAnsi="ＭＳ ゴシック" w:cs="Times New Roman" w:hint="eastAsia"/>
          <w:color w:val="000000" w:themeColor="text1"/>
          <w:sz w:val="24"/>
          <w:szCs w:val="24"/>
        </w:rPr>
        <w:t>アウトになりそうな</w:t>
      </w:r>
      <w:r w:rsidR="006B3E56">
        <w:rPr>
          <w:rFonts w:ascii="UD デジタル 教科書体 NK" w:eastAsia="UD デジタル 教科書体 NK" w:hAnsi="ＭＳ ゴシック" w:cs="Times New Roman" w:hint="eastAsia"/>
          <w:color w:val="000000" w:themeColor="text1"/>
          <w:sz w:val="24"/>
          <w:szCs w:val="24"/>
        </w:rPr>
        <w:t>時</w:t>
      </w:r>
      <w:r w:rsidR="003F1E1A">
        <w:rPr>
          <w:rFonts w:ascii="UD デジタル 教科書体 NK" w:eastAsia="UD デジタル 教科書体 NK" w:hAnsi="ＭＳ ゴシック" w:cs="Times New Roman" w:hint="eastAsia"/>
          <w:color w:val="000000" w:themeColor="text1"/>
          <w:sz w:val="24"/>
          <w:szCs w:val="24"/>
        </w:rPr>
        <w:t>に、</w:t>
      </w:r>
      <w:r w:rsidR="00F23281">
        <w:rPr>
          <w:rFonts w:ascii="UD デジタル 教科書体 NK" w:eastAsia="UD デジタル 教科書体 NK" w:hAnsi="ＭＳ ゴシック" w:cs="Times New Roman" w:hint="eastAsia"/>
          <w:color w:val="000000" w:themeColor="text1"/>
          <w:sz w:val="24"/>
          <w:szCs w:val="24"/>
        </w:rPr>
        <w:t>あきらめてしまうことがありました。あきらめてしまうと、そこで終わってしまうのであきらめずに頑張</w:t>
      </w:r>
      <w:r w:rsidR="006B3E56">
        <w:rPr>
          <w:rFonts w:ascii="UD デジタル 教科書体 NK" w:eastAsia="UD デジタル 教科書体 NK" w:hAnsi="ＭＳ ゴシック" w:cs="Times New Roman" w:hint="eastAsia"/>
          <w:color w:val="000000" w:themeColor="text1"/>
          <w:sz w:val="24"/>
          <w:szCs w:val="24"/>
        </w:rPr>
        <w:t>ることです</w:t>
      </w:r>
      <w:r w:rsidR="00F23281">
        <w:rPr>
          <w:rFonts w:ascii="UD デジタル 教科書体 NK" w:eastAsia="UD デジタル 教科書体 NK" w:hAnsi="ＭＳ ゴシック" w:cs="Times New Roman" w:hint="eastAsia"/>
          <w:color w:val="000000" w:themeColor="text1"/>
          <w:sz w:val="24"/>
          <w:szCs w:val="24"/>
        </w:rPr>
        <w:t>。３学期は、持久走大会があるので、きつくても頑張って走ります。生活面では、あいさつを頑張ります。あいさつをすると、いい気持ちになるので、誰かに会ったら先にあいさつをします。友達とのことでは、</w:t>
      </w:r>
      <w:r w:rsidR="00003235">
        <w:rPr>
          <w:rFonts w:ascii="UD デジタル 教科書体 NK" w:eastAsia="UD デジタル 教科書体 NK" w:hAnsi="ＭＳ ゴシック" w:cs="Times New Roman" w:hint="eastAsia"/>
          <w:color w:val="000000" w:themeColor="text1"/>
          <w:sz w:val="24"/>
          <w:szCs w:val="24"/>
        </w:rPr>
        <w:t>喧嘩</w:t>
      </w:r>
      <w:r w:rsidR="00F23281">
        <w:rPr>
          <w:rFonts w:ascii="UD デジタル 教科書体 NK" w:eastAsia="UD デジタル 教科書体 NK" w:hAnsi="ＭＳ ゴシック" w:cs="Times New Roman" w:hint="eastAsia"/>
          <w:color w:val="000000" w:themeColor="text1"/>
          <w:sz w:val="24"/>
          <w:szCs w:val="24"/>
        </w:rPr>
        <w:t>をしないようにしたいです。そのために、仲良く遊びます。</w:t>
      </w:r>
    </w:p>
    <w:p w14:paraId="09D52045" w14:textId="1E77C0F5" w:rsidR="00F23281" w:rsidRDefault="00F23281"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w:t>
      </w:r>
      <w:r w:rsidR="006B3E56">
        <w:rPr>
          <w:rFonts w:ascii="UD デジタル 教科書体 NK" w:eastAsia="UD デジタル 教科書体 NK" w:hAnsi="ＭＳ ゴシック" w:cs="Times New Roman" w:hint="eastAsia"/>
          <w:color w:val="000000" w:themeColor="text1"/>
          <w:sz w:val="24"/>
          <w:szCs w:val="24"/>
        </w:rPr>
        <w:t>私の</w:t>
      </w:r>
      <w:r>
        <w:rPr>
          <w:rFonts w:ascii="UD デジタル 教科書体 NK" w:eastAsia="UD デジタル 教科書体 NK" w:hAnsi="ＭＳ ゴシック" w:cs="Times New Roman" w:hint="eastAsia"/>
          <w:color w:val="000000" w:themeColor="text1"/>
          <w:sz w:val="24"/>
          <w:szCs w:val="24"/>
        </w:rPr>
        <w:t>３学期の目標は３つあります。１つ目は、持久走大会で頑張ることです。そのために、毎日５</w:t>
      </w:r>
      <w:r w:rsidR="00F15A2E">
        <w:rPr>
          <w:rFonts w:ascii="UD デジタル 教科書体 NK" w:eastAsia="UD デジタル 教科書体 NK" w:hAnsi="ＭＳ ゴシック" w:cs="Times New Roman" w:hint="eastAsia"/>
          <w:color w:val="000000" w:themeColor="text1"/>
          <w:sz w:val="24"/>
          <w:szCs w:val="24"/>
        </w:rPr>
        <w:t>周</w:t>
      </w:r>
      <w:r>
        <w:rPr>
          <w:rFonts w:ascii="UD デジタル 教科書体 NK" w:eastAsia="UD デジタル 教科書体 NK" w:hAnsi="ＭＳ ゴシック" w:cs="Times New Roman" w:hint="eastAsia"/>
          <w:color w:val="000000" w:themeColor="text1"/>
          <w:sz w:val="24"/>
          <w:szCs w:val="24"/>
        </w:rPr>
        <w:t>運動場を走ります。２つ目は、色々な人に自分からあいさつをすることです。そのために、自分が笑顔で過ごし、あいさつで沢山の人を笑顔にします。３つ目は、</w:t>
      </w:r>
      <w:r w:rsidR="00003235">
        <w:rPr>
          <w:rFonts w:ascii="UD デジタル 教科書体 NK" w:eastAsia="UD デジタル 教科書体 NK" w:hAnsi="ＭＳ ゴシック" w:cs="Times New Roman" w:hint="eastAsia"/>
          <w:color w:val="000000" w:themeColor="text1"/>
          <w:sz w:val="24"/>
          <w:szCs w:val="24"/>
        </w:rPr>
        <w:t>喧嘩</w:t>
      </w:r>
      <w:r>
        <w:rPr>
          <w:rFonts w:ascii="UD デジタル 教科書体 NK" w:eastAsia="UD デジタル 教科書体 NK" w:hAnsi="ＭＳ ゴシック" w:cs="Times New Roman" w:hint="eastAsia"/>
          <w:color w:val="000000" w:themeColor="text1"/>
          <w:sz w:val="24"/>
          <w:szCs w:val="24"/>
        </w:rPr>
        <w:t>をせずに楽しく笑顔で過ごすことです。そのために、人の悪口やチクチク言葉を言いません。この３つを大切にして、３年生最後の学期を過ごしていきます。</w:t>
      </w:r>
    </w:p>
    <w:p w14:paraId="42EE5D80" w14:textId="41D144CA" w:rsidR="00577433" w:rsidRPr="00577433" w:rsidRDefault="00577433" w:rsidP="00577433">
      <w:pPr>
        <w:spacing w:line="320" w:lineRule="exact"/>
        <w:rPr>
          <w:rFonts w:ascii="UD デジタル 教科書体 NK" w:eastAsia="UD デジタル 教科書体 NK" w:hAnsi="ＭＳ ゴシック" w:cs="Times New Roman"/>
          <w:color w:val="000000" w:themeColor="text1"/>
          <w:sz w:val="24"/>
          <w:szCs w:val="24"/>
        </w:rPr>
      </w:pPr>
      <w:r w:rsidRPr="00577433">
        <w:rPr>
          <w:rFonts w:ascii="UD デジタル 教科書体 NK" w:eastAsia="UD デジタル 教科書体 NK" w:hAnsi="ＭＳ ゴシック" w:cs="Times New Roman" w:hint="eastAsia"/>
          <w:color w:val="000000" w:themeColor="text1"/>
          <w:sz w:val="24"/>
          <w:szCs w:val="24"/>
        </w:rPr>
        <w:t>〈５・６年生児童代表〉</w:t>
      </w:r>
    </w:p>
    <w:p w14:paraId="0AC62C1A" w14:textId="35D25FB2" w:rsidR="00F23281" w:rsidRDefault="003617D5"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noProof/>
          <w:color w:val="000000" w:themeColor="text1"/>
          <w:sz w:val="24"/>
          <w:szCs w:val="24"/>
        </w:rPr>
        <w:drawing>
          <wp:anchor distT="0" distB="0" distL="114300" distR="114300" simplePos="0" relativeHeight="251878400" behindDoc="0" locked="0" layoutInCell="1" allowOverlap="1" wp14:anchorId="015A6550" wp14:editId="697B0AD5">
            <wp:simplePos x="0" y="0"/>
            <wp:positionH relativeFrom="margin">
              <wp:posOffset>4174490</wp:posOffset>
            </wp:positionH>
            <wp:positionV relativeFrom="paragraph">
              <wp:posOffset>196215</wp:posOffset>
            </wp:positionV>
            <wp:extent cx="2446899" cy="140906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97" t="33664" r="3992"/>
                    <a:stretch/>
                  </pic:blipFill>
                  <pic:spPr bwMode="auto">
                    <a:xfrm>
                      <a:off x="0" y="0"/>
                      <a:ext cx="2448373" cy="1409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433" w:rsidRPr="00577433">
        <w:rPr>
          <w:rFonts w:ascii="UD デジタル 教科書体 NK" w:eastAsia="UD デジタル 教科書体 NK" w:hAnsi="ＭＳ ゴシック" w:cs="Times New Roman" w:hint="eastAsia"/>
          <w:color w:val="000000" w:themeColor="text1"/>
          <w:sz w:val="24"/>
          <w:szCs w:val="24"/>
        </w:rPr>
        <w:t>〇</w:t>
      </w:r>
      <w:r w:rsidR="00F23281">
        <w:rPr>
          <w:rFonts w:ascii="UD デジタル 教科書体 NK" w:eastAsia="UD デジタル 教科書体 NK" w:hAnsi="ＭＳ ゴシック" w:cs="Times New Roman" w:hint="eastAsia"/>
          <w:color w:val="000000" w:themeColor="text1"/>
          <w:sz w:val="24"/>
          <w:szCs w:val="24"/>
        </w:rPr>
        <w:t>僕の３学期の目標は、勉強を頑張りたいです。特に英語の勉強を頑張ります。自分の気持ちを英語でしゃべれるようになりたいからです。</w:t>
      </w:r>
    </w:p>
    <w:p w14:paraId="2EFA3E1C" w14:textId="55197287" w:rsidR="003617D5" w:rsidRDefault="00F23281"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僕の３学期の目標は、２つあります。１つ目は、</w:t>
      </w:r>
      <w:r w:rsidR="00003235">
        <w:rPr>
          <w:rFonts w:ascii="UD デジタル 教科書体 NK" w:eastAsia="UD デジタル 教科書体 NK" w:hAnsi="ＭＳ ゴシック" w:cs="Times New Roman" w:hint="eastAsia"/>
          <w:color w:val="000000" w:themeColor="text1"/>
          <w:sz w:val="24"/>
          <w:szCs w:val="24"/>
        </w:rPr>
        <w:t>喧嘩</w:t>
      </w:r>
      <w:r>
        <w:rPr>
          <w:rFonts w:ascii="UD デジタル 教科書体 NK" w:eastAsia="UD デジタル 教科書体 NK" w:hAnsi="ＭＳ ゴシック" w:cs="Times New Roman" w:hint="eastAsia"/>
          <w:color w:val="000000" w:themeColor="text1"/>
          <w:sz w:val="24"/>
          <w:szCs w:val="24"/>
        </w:rPr>
        <w:t>をしないこ</w:t>
      </w:r>
    </w:p>
    <w:p w14:paraId="15D3CEB8" w14:textId="621CD107" w:rsidR="003617D5" w:rsidRDefault="00F23281"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とです。理由は、２学期に遊んでいる時に</w:t>
      </w:r>
      <w:r w:rsidR="00003235">
        <w:rPr>
          <w:rFonts w:ascii="UD デジタル 教科書体 NK" w:eastAsia="UD デジタル 教科書体 NK" w:hAnsi="ＭＳ ゴシック" w:cs="Times New Roman" w:hint="eastAsia"/>
          <w:color w:val="000000" w:themeColor="text1"/>
          <w:sz w:val="24"/>
          <w:szCs w:val="24"/>
        </w:rPr>
        <w:t>喧嘩</w:t>
      </w:r>
      <w:r>
        <w:rPr>
          <w:rFonts w:ascii="UD デジタル 教科書体 NK" w:eastAsia="UD デジタル 教科書体 NK" w:hAnsi="ＭＳ ゴシック" w:cs="Times New Roman" w:hint="eastAsia"/>
          <w:color w:val="000000" w:themeColor="text1"/>
          <w:sz w:val="24"/>
          <w:szCs w:val="24"/>
        </w:rPr>
        <w:t>をしていたからで</w:t>
      </w:r>
    </w:p>
    <w:p w14:paraId="703456CA" w14:textId="77777777" w:rsidR="003617D5" w:rsidRDefault="00F23281"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す。３学期は友達に優しく声をかけて遊びたいです。２つ目は、廊</w:t>
      </w:r>
    </w:p>
    <w:p w14:paraId="29198838" w14:textId="77777777" w:rsidR="003617D5" w:rsidRDefault="00F23281"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下を歩くことです。理由は、命を守る第一歩だからです。６年生</w:t>
      </w:r>
      <w:r w:rsidR="006B3E56">
        <w:rPr>
          <w:rFonts w:ascii="UD デジタル 教科書体 NK" w:eastAsia="UD デジタル 教科書体 NK" w:hAnsi="ＭＳ ゴシック" w:cs="Times New Roman" w:hint="eastAsia"/>
          <w:color w:val="000000" w:themeColor="text1"/>
          <w:sz w:val="24"/>
          <w:szCs w:val="24"/>
        </w:rPr>
        <w:t>に</w:t>
      </w:r>
    </w:p>
    <w:p w14:paraId="4B49C077" w14:textId="262D23B1" w:rsidR="00F23281" w:rsidRDefault="006B3E56" w:rsidP="0057743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向けて</w:t>
      </w:r>
      <w:r w:rsidR="00064099">
        <w:rPr>
          <w:rFonts w:ascii="UD デジタル 教科書体 NK" w:eastAsia="UD デジタル 教科書体 NK" w:hAnsi="ＭＳ ゴシック" w:cs="Times New Roman" w:hint="eastAsia"/>
          <w:color w:val="000000" w:themeColor="text1"/>
          <w:sz w:val="24"/>
          <w:szCs w:val="24"/>
        </w:rPr>
        <w:t>、</w:t>
      </w:r>
      <w:r w:rsidR="0097504A">
        <w:rPr>
          <w:rFonts w:ascii="UD デジタル 教科書体 NK" w:eastAsia="UD デジタル 教科書体 NK" w:hAnsi="ＭＳ ゴシック" w:cs="Times New Roman" w:hint="eastAsia"/>
          <w:color w:val="000000" w:themeColor="text1"/>
          <w:sz w:val="24"/>
          <w:szCs w:val="24"/>
        </w:rPr>
        <w:t>自覚と責任を持って頑張ります。</w:t>
      </w:r>
    </w:p>
    <w:p w14:paraId="7603B244" w14:textId="6D005465" w:rsidR="0097504A" w:rsidRPr="0097504A" w:rsidRDefault="003411D5" w:rsidP="00003235">
      <w:pPr>
        <w:spacing w:line="440" w:lineRule="exact"/>
        <w:ind w:firstLineChars="200" w:firstLine="420"/>
        <w:rPr>
          <w:rFonts w:ascii="UD デジタル 教科書体 NK" w:eastAsia="UD デジタル 教科書体 NK" w:hAnsi="ＭＳ ゴシック" w:cs="Times New Roman"/>
          <w:color w:val="000000" w:themeColor="text1"/>
          <w:sz w:val="24"/>
          <w:szCs w:val="24"/>
        </w:rPr>
      </w:pPr>
      <w:r>
        <w:rPr>
          <w:noProof/>
        </w:rPr>
        <w:lastRenderedPageBreak/>
        <w:drawing>
          <wp:anchor distT="0" distB="0" distL="114300" distR="114300" simplePos="0" relativeHeight="251885568" behindDoc="0" locked="0" layoutInCell="1" allowOverlap="1" wp14:anchorId="60491622" wp14:editId="4A99FFC4">
            <wp:simplePos x="0" y="0"/>
            <wp:positionH relativeFrom="column">
              <wp:posOffset>2679065</wp:posOffset>
            </wp:positionH>
            <wp:positionV relativeFrom="paragraph">
              <wp:posOffset>-121285</wp:posOffset>
            </wp:positionV>
            <wp:extent cx="390525" cy="419688"/>
            <wp:effectExtent l="0" t="0" r="0" b="0"/>
            <wp:wrapNone/>
            <wp:docPr id="7" name="図 7" descr="杉山友香社会保険労務士事務所-熊本の女性社労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杉山友香社会保険労務士事務所-熊本の女性社労士"/>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41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F127E1" w:rsidRPr="00FC1CF6">
        <w:rPr>
          <w:rFonts w:ascii="UD デジタル 教科書体 NK" w:eastAsia="UD デジタル 教科書体 NK" w:hAnsi="ＭＳ ゴシック" w:cs="Times New Roman"/>
          <w:noProof/>
          <w:color w:val="000000" w:themeColor="text1"/>
        </w:rPr>
        <w:drawing>
          <wp:anchor distT="0" distB="0" distL="114300" distR="114300" simplePos="0" relativeHeight="251875328" behindDoc="0" locked="0" layoutInCell="1" allowOverlap="1" wp14:anchorId="0C9E0EC0" wp14:editId="1B2637F9">
            <wp:simplePos x="0" y="0"/>
            <wp:positionH relativeFrom="margin">
              <wp:posOffset>-197485</wp:posOffset>
            </wp:positionH>
            <wp:positionV relativeFrom="paragraph">
              <wp:posOffset>316865</wp:posOffset>
            </wp:positionV>
            <wp:extent cx="3789768" cy="1738630"/>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13" t="45544" r="3858"/>
                    <a:stretch/>
                  </pic:blipFill>
                  <pic:spPr bwMode="auto">
                    <a:xfrm>
                      <a:off x="0" y="0"/>
                      <a:ext cx="3789768" cy="173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C18">
        <w:rPr>
          <w:rFonts w:ascii="UD デジタル 教科書体 NK" w:eastAsia="UD デジタル 教科書体 NK" w:hAnsi="ＭＳ ゴシック" w:cs="Times New Roman" w:hint="eastAsia"/>
          <w:noProof/>
          <w:color w:val="000000" w:themeColor="text1"/>
        </w:rPr>
        <w:drawing>
          <wp:anchor distT="0" distB="0" distL="114300" distR="114300" simplePos="0" relativeHeight="251876352" behindDoc="0" locked="0" layoutInCell="1" allowOverlap="1" wp14:anchorId="29D543CA" wp14:editId="152B6676">
            <wp:simplePos x="0" y="0"/>
            <wp:positionH relativeFrom="column">
              <wp:posOffset>3631564</wp:posOffset>
            </wp:positionH>
            <wp:positionV relativeFrom="paragraph">
              <wp:posOffset>-204629</wp:posOffset>
            </wp:positionV>
            <wp:extent cx="3019425" cy="2264569"/>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007" cy="226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7E1">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月の学校の様子</w:t>
      </w: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6A89526" w14:textId="52A55148" w:rsidR="00FC1CF6" w:rsidRPr="00FC1CF6" w:rsidRDefault="0097504A" w:rsidP="00FC1CF6">
      <w:pPr>
        <w:pStyle w:val="Web"/>
        <w:rPr>
          <w:rFonts w:ascii="UD デジタル 教科書体 NK" w:eastAsia="UD デジタル 教科書体 NK" w:hAnsi="ＭＳ ゴシック" w:cs="Times New Roman"/>
          <w:color w:val="000000" w:themeColor="text1"/>
        </w:rPr>
      </w:pPr>
      <w:r w:rsidRPr="0097504A">
        <w:rPr>
          <w:rFonts w:ascii="UD デジタル 教科書体 NK" w:eastAsia="UD デジタル 教科書体 NK" w:hAnsi="ＭＳ ゴシック" w:cs="Times New Roman" w:hint="eastAsia"/>
          <w:color w:val="000000" w:themeColor="text1"/>
        </w:rPr>
        <w:t xml:space="preserve">　</w:t>
      </w:r>
    </w:p>
    <w:p w14:paraId="1C9E1B3C" w14:textId="26E271EE" w:rsidR="00FC1CF6" w:rsidRDefault="00FC1CF6" w:rsidP="00FC1CF6">
      <w:pPr>
        <w:pStyle w:val="Web"/>
      </w:pPr>
    </w:p>
    <w:p w14:paraId="08480EC8" w14:textId="31072D9A" w:rsidR="00181CB2" w:rsidRDefault="00181CB2" w:rsidP="0097504A">
      <w:pPr>
        <w:spacing w:line="320" w:lineRule="exact"/>
        <w:rPr>
          <w:rFonts w:ascii="UD デジタル 教科書体 NK" w:eastAsia="UD デジタル 教科書体 NK" w:hAnsi="ＭＳ ゴシック" w:cs="Times New Roman"/>
          <w:color w:val="000000" w:themeColor="text1"/>
          <w:sz w:val="24"/>
          <w:szCs w:val="24"/>
        </w:rPr>
      </w:pPr>
    </w:p>
    <w:p w14:paraId="71FB1B6E" w14:textId="7F18F9A9" w:rsidR="00181CB2" w:rsidRDefault="00181CB2" w:rsidP="0097504A">
      <w:pPr>
        <w:spacing w:line="320" w:lineRule="exact"/>
        <w:rPr>
          <w:rFonts w:ascii="UD デジタル 教科書体 NK" w:eastAsia="UD デジタル 教科書体 NK" w:hAnsi="ＭＳ ゴシック" w:cs="Times New Roman"/>
          <w:color w:val="000000" w:themeColor="text1"/>
          <w:sz w:val="24"/>
          <w:szCs w:val="24"/>
        </w:rPr>
      </w:pPr>
    </w:p>
    <w:p w14:paraId="1C5089D7" w14:textId="0CDD19C9" w:rsidR="00181CB2" w:rsidRDefault="00181CB2" w:rsidP="0097504A">
      <w:pPr>
        <w:spacing w:line="320" w:lineRule="exact"/>
        <w:rPr>
          <w:rFonts w:ascii="UD デジタル 教科書体 NK" w:eastAsia="UD デジタル 教科書体 NK" w:hAnsi="ＭＳ ゴシック" w:cs="Times New Roman"/>
          <w:color w:val="000000" w:themeColor="text1"/>
          <w:sz w:val="24"/>
          <w:szCs w:val="24"/>
        </w:rPr>
      </w:pPr>
    </w:p>
    <w:p w14:paraId="0DDD83A1" w14:textId="30A5CA81" w:rsidR="00F127E1" w:rsidRPr="00A95B54" w:rsidRDefault="00F127E1" w:rsidP="00F127E1">
      <w:pPr>
        <w:spacing w:line="320" w:lineRule="exact"/>
        <w:rPr>
          <w:rFonts w:ascii="UD デジタル 教科書体 NK" w:eastAsia="UD デジタル 教科書体 NK" w:hAnsi="ＭＳ ゴシック" w:cs="Times New Roman"/>
          <w:b/>
          <w:color w:val="000000" w:themeColor="text1"/>
          <w:sz w:val="24"/>
          <w:szCs w:val="24"/>
        </w:rPr>
      </w:pPr>
      <w:r>
        <w:rPr>
          <w:rFonts w:ascii="UD デジタル 教科書体 NK" w:eastAsia="UD デジタル 教科書体 NK" w:hAnsi="ＭＳ ゴシック" w:cs="Times New Roman" w:hint="eastAsia"/>
          <w:b/>
          <w:color w:val="000000" w:themeColor="text1"/>
          <w:sz w:val="24"/>
          <w:szCs w:val="24"/>
        </w:rPr>
        <w:t>○くまモンと一緒に鶴の子スクール</w:t>
      </w:r>
      <w:r w:rsidRPr="00A95B54">
        <w:rPr>
          <w:rFonts w:ascii="UD デジタル 教科書体 NK" w:eastAsia="UD デジタル 教科書体 NK" w:hAnsi="ＭＳ ゴシック" w:cs="Times New Roman" w:hint="eastAsia"/>
          <w:b/>
          <w:color w:val="000000" w:themeColor="text1"/>
          <w:sz w:val="24"/>
          <w:szCs w:val="24"/>
        </w:rPr>
        <w:t>実施</w:t>
      </w:r>
    </w:p>
    <w:p w14:paraId="47366A7A" w14:textId="4A1A7BF8" w:rsidR="0097504A" w:rsidRDefault="0097504A" w:rsidP="00F127E1">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r w:rsidRPr="0097504A">
        <w:rPr>
          <w:rFonts w:ascii="UD デジタル 教科書体 NK" w:eastAsia="UD デジタル 教科書体 NK" w:hAnsi="ＭＳ ゴシック" w:cs="Times New Roman" w:hint="eastAsia"/>
          <w:color w:val="000000" w:themeColor="text1"/>
          <w:sz w:val="24"/>
          <w:szCs w:val="24"/>
        </w:rPr>
        <w:t>１月</w:t>
      </w:r>
      <w:r>
        <w:rPr>
          <w:rFonts w:ascii="UD デジタル 教科書体 NK" w:eastAsia="UD デジタル 教科書体 NK" w:hAnsi="ＭＳ ゴシック" w:cs="Times New Roman" w:hint="eastAsia"/>
          <w:color w:val="000000" w:themeColor="text1"/>
          <w:sz w:val="24"/>
          <w:szCs w:val="24"/>
        </w:rPr>
        <w:t>１９</w:t>
      </w:r>
      <w:r w:rsidRPr="0097504A">
        <w:rPr>
          <w:rFonts w:ascii="UD デジタル 教科書体 NK" w:eastAsia="UD デジタル 教科書体 NK" w:hAnsi="ＭＳ ゴシック" w:cs="Times New Roman" w:hint="eastAsia"/>
          <w:color w:val="000000" w:themeColor="text1"/>
          <w:sz w:val="24"/>
          <w:szCs w:val="24"/>
        </w:rPr>
        <w:t>日（</w:t>
      </w:r>
      <w:r>
        <w:rPr>
          <w:rFonts w:ascii="UD デジタル 教科書体 NK" w:eastAsia="UD デジタル 教科書体 NK" w:hAnsi="ＭＳ ゴシック" w:cs="Times New Roman" w:hint="eastAsia"/>
          <w:color w:val="000000" w:themeColor="text1"/>
          <w:sz w:val="24"/>
          <w:szCs w:val="24"/>
        </w:rPr>
        <w:t>月</w:t>
      </w:r>
      <w:r w:rsidRPr="0097504A">
        <w:rPr>
          <w:rFonts w:ascii="UD デジタル 教科書体 NK" w:eastAsia="UD デジタル 教科書体 NK" w:hAnsi="ＭＳ ゴシック" w:cs="Times New Roman" w:hint="eastAsia"/>
          <w:color w:val="000000" w:themeColor="text1"/>
          <w:sz w:val="24"/>
          <w:szCs w:val="24"/>
        </w:rPr>
        <w:t>）第６回鶴の子スクール</w:t>
      </w:r>
      <w:r>
        <w:rPr>
          <w:rFonts w:ascii="UD デジタル 教科書体 NK" w:eastAsia="UD デジタル 教科書体 NK" w:hAnsi="ＭＳ ゴシック" w:cs="Times New Roman" w:hint="eastAsia"/>
          <w:color w:val="000000" w:themeColor="text1"/>
          <w:sz w:val="24"/>
          <w:szCs w:val="24"/>
        </w:rPr>
        <w:t>では、</w:t>
      </w:r>
      <w:r w:rsidRPr="0097504A">
        <w:rPr>
          <w:rFonts w:ascii="UD デジタル 教科書体 NK" w:eastAsia="UD デジタル 教科書体 NK" w:hAnsi="ＭＳ ゴシック" w:cs="Times New Roman" w:hint="eastAsia"/>
          <w:color w:val="000000" w:themeColor="text1"/>
          <w:sz w:val="24"/>
          <w:szCs w:val="24"/>
        </w:rPr>
        <w:t>３・４年生と一緒に書写授業「書き初め」を実施しました。</w:t>
      </w:r>
      <w:r>
        <w:rPr>
          <w:rFonts w:ascii="UD デジタル 教科書体 NK" w:eastAsia="UD デジタル 教科書体 NK" w:hAnsi="ＭＳ ゴシック" w:cs="Times New Roman" w:hint="eastAsia"/>
          <w:color w:val="000000" w:themeColor="text1"/>
          <w:sz w:val="24"/>
          <w:szCs w:val="24"/>
        </w:rPr>
        <w:t>今回も</w:t>
      </w:r>
      <w:r w:rsidRPr="0097504A">
        <w:rPr>
          <w:rFonts w:ascii="UD デジタル 教科書体 NK" w:eastAsia="UD デジタル 教科書体 NK" w:hAnsi="ＭＳ ゴシック" w:cs="Times New Roman" w:hint="eastAsia"/>
          <w:color w:val="000000" w:themeColor="text1"/>
          <w:sz w:val="24"/>
          <w:szCs w:val="24"/>
        </w:rPr>
        <w:t>３・４年生の書写の時間にご支援をいただいている講師の荒木先生を招き</w:t>
      </w:r>
      <w:r w:rsidR="003F3A1E">
        <w:rPr>
          <w:rFonts w:ascii="UD デジタル 教科書体 NK" w:eastAsia="UD デジタル 教科書体 NK" w:hAnsi="ＭＳ ゴシック" w:cs="Times New Roman" w:hint="eastAsia"/>
          <w:color w:val="000000" w:themeColor="text1"/>
          <w:sz w:val="24"/>
          <w:szCs w:val="24"/>
        </w:rPr>
        <w:t>、</w:t>
      </w:r>
      <w:r w:rsidRPr="0097504A">
        <w:rPr>
          <w:rFonts w:ascii="UD デジタル 教科書体 NK" w:eastAsia="UD デジタル 教科書体 NK" w:hAnsi="ＭＳ ゴシック" w:cs="Times New Roman" w:hint="eastAsia"/>
          <w:color w:val="000000" w:themeColor="text1"/>
          <w:sz w:val="24"/>
          <w:szCs w:val="24"/>
        </w:rPr>
        <w:t>ご指導をしていただきました</w:t>
      </w:r>
      <w:r w:rsidR="00F127E1">
        <w:rPr>
          <w:rFonts w:ascii="UD デジタル 教科書体 NK" w:eastAsia="UD デジタル 教科書体 NK" w:hAnsi="ＭＳ ゴシック" w:cs="Times New Roman" w:hint="eastAsia"/>
          <w:color w:val="000000" w:themeColor="text1"/>
          <w:sz w:val="24"/>
          <w:szCs w:val="24"/>
        </w:rPr>
        <w:t>。その上</w:t>
      </w:r>
      <w:r>
        <w:rPr>
          <w:rFonts w:ascii="UD デジタル 教科書体 NK" w:eastAsia="UD デジタル 教科書体 NK" w:hAnsi="ＭＳ ゴシック" w:cs="Times New Roman" w:hint="eastAsia"/>
          <w:color w:val="000000" w:themeColor="text1"/>
          <w:sz w:val="24"/>
          <w:szCs w:val="24"/>
        </w:rPr>
        <w:t>、今回は特別ゲスト</w:t>
      </w:r>
      <w:r w:rsidR="00003235">
        <w:rPr>
          <w:rFonts w:ascii="UD デジタル 教科書体 NK" w:eastAsia="UD デジタル 教科書体 NK" w:hAnsi="ＭＳ ゴシック" w:cs="Times New Roman" w:hint="eastAsia"/>
          <w:color w:val="000000" w:themeColor="text1"/>
          <w:sz w:val="24"/>
          <w:szCs w:val="24"/>
        </w:rPr>
        <w:t>を招き</w:t>
      </w:r>
      <w:r>
        <w:rPr>
          <w:rFonts w:ascii="UD デジタル 教科書体 NK" w:eastAsia="UD デジタル 教科書体 NK" w:hAnsi="ＭＳ ゴシック" w:cs="Times New Roman" w:hint="eastAsia"/>
          <w:color w:val="000000" w:themeColor="text1"/>
          <w:sz w:val="24"/>
          <w:szCs w:val="24"/>
        </w:rPr>
        <w:t>ご</w:t>
      </w:r>
      <w:r w:rsidR="00F127E1">
        <w:rPr>
          <w:rFonts w:ascii="UD デジタル 教科書体 NK" w:eastAsia="UD デジタル 教科書体 NK" w:hAnsi="ＭＳ ゴシック" w:cs="Times New Roman" w:hint="eastAsia"/>
          <w:color w:val="000000" w:themeColor="text1"/>
          <w:sz w:val="24"/>
          <w:szCs w:val="24"/>
        </w:rPr>
        <w:t>支援を</w:t>
      </w:r>
      <w:r>
        <w:rPr>
          <w:rFonts w:ascii="UD デジタル 教科書体 NK" w:eastAsia="UD デジタル 教科書体 NK" w:hAnsi="ＭＳ ゴシック" w:cs="Times New Roman" w:hint="eastAsia"/>
          <w:color w:val="000000" w:themeColor="text1"/>
          <w:sz w:val="24"/>
          <w:szCs w:val="24"/>
        </w:rPr>
        <w:t>いただきました。</w:t>
      </w:r>
    </w:p>
    <w:p w14:paraId="146BE82D" w14:textId="3CA08B9E" w:rsidR="00A95B54" w:rsidRDefault="00877107" w:rsidP="0097504A">
      <w:pPr>
        <w:spacing w:line="320" w:lineRule="exact"/>
        <w:ind w:firstLineChars="100" w:firstLine="210"/>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b/>
          <w:noProof/>
          <w:color w:val="000000" w:themeColor="text1"/>
        </w:rPr>
        <w:drawing>
          <wp:anchor distT="0" distB="0" distL="114300" distR="114300" simplePos="0" relativeHeight="251880448" behindDoc="0" locked="0" layoutInCell="1" allowOverlap="1" wp14:anchorId="489B2EE7" wp14:editId="7FD392F2">
            <wp:simplePos x="0" y="0"/>
            <wp:positionH relativeFrom="margin">
              <wp:posOffset>4527550</wp:posOffset>
            </wp:positionH>
            <wp:positionV relativeFrom="paragraph">
              <wp:posOffset>466090</wp:posOffset>
            </wp:positionV>
            <wp:extent cx="2124710" cy="1657350"/>
            <wp:effectExtent l="0" t="0" r="889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77"/>
                    <a:stretch/>
                  </pic:blipFill>
                  <pic:spPr bwMode="auto">
                    <a:xfrm>
                      <a:off x="0" y="0"/>
                      <a:ext cx="212471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04A">
        <w:rPr>
          <w:rFonts w:ascii="UD デジタル 教科書体 NK" w:eastAsia="UD デジタル 教科書体 NK" w:hAnsi="ＭＳ ゴシック" w:cs="Times New Roman" w:hint="eastAsia"/>
          <w:color w:val="000000" w:themeColor="text1"/>
          <w:sz w:val="24"/>
          <w:szCs w:val="24"/>
        </w:rPr>
        <w:t>そのゲストは、熊本の癒やしのキャラクター「くまモン」です。くまモン先生に直接、上手に書けるポイントを教えていただき、清書を児童もスクール生も最後まで頑張りました。</w:t>
      </w:r>
      <w:r w:rsidR="00A95B54">
        <w:rPr>
          <w:rFonts w:ascii="UD デジタル 教科書体 NK" w:eastAsia="UD デジタル 教科書体 NK" w:hAnsi="ＭＳ ゴシック" w:cs="Times New Roman" w:hint="eastAsia"/>
          <w:color w:val="000000" w:themeColor="text1"/>
          <w:sz w:val="24"/>
          <w:szCs w:val="24"/>
        </w:rPr>
        <w:t>普段とは違い、くまモンと会えたことで沢山の笑顔が生まれ</w:t>
      </w:r>
      <w:r w:rsidR="00F127E1">
        <w:rPr>
          <w:rFonts w:ascii="UD デジタル 教科書体 NK" w:eastAsia="UD デジタル 教科書体 NK" w:hAnsi="ＭＳ ゴシック" w:cs="Times New Roman" w:hint="eastAsia"/>
          <w:color w:val="000000" w:themeColor="text1"/>
          <w:sz w:val="24"/>
          <w:szCs w:val="24"/>
        </w:rPr>
        <w:t>素晴らしい作品が出来上がりました</w:t>
      </w:r>
      <w:r w:rsidR="00A95B54">
        <w:rPr>
          <w:rFonts w:ascii="UD デジタル 教科書体 NK" w:eastAsia="UD デジタル 教科書体 NK" w:hAnsi="ＭＳ ゴシック" w:cs="Times New Roman" w:hint="eastAsia"/>
          <w:color w:val="000000" w:themeColor="text1"/>
          <w:sz w:val="24"/>
          <w:szCs w:val="24"/>
        </w:rPr>
        <w:t>。</w:t>
      </w:r>
    </w:p>
    <w:p w14:paraId="1BE5FC19" w14:textId="71F2621E" w:rsidR="00A95B54" w:rsidRPr="00A95B54" w:rsidRDefault="00F127E1" w:rsidP="00F127E1">
      <w:pPr>
        <w:spacing w:line="320" w:lineRule="exact"/>
        <w:rPr>
          <w:rFonts w:ascii="UD デジタル 教科書体 NK" w:eastAsia="UD デジタル 教科書体 NK" w:hAnsi="ＭＳ ゴシック" w:cs="Times New Roman"/>
          <w:b/>
          <w:color w:val="000000" w:themeColor="text1"/>
          <w:sz w:val="24"/>
          <w:szCs w:val="24"/>
        </w:rPr>
      </w:pPr>
      <w:r>
        <w:rPr>
          <w:rFonts w:ascii="UD デジタル 教科書体 NK" w:eastAsia="UD デジタル 教科書体 NK" w:hAnsi="ＭＳ ゴシック" w:cs="Times New Roman" w:hint="eastAsia"/>
          <w:b/>
          <w:color w:val="000000" w:themeColor="text1"/>
          <w:sz w:val="24"/>
          <w:szCs w:val="24"/>
        </w:rPr>
        <w:t>○</w:t>
      </w:r>
      <w:r w:rsidR="00A95B54" w:rsidRPr="00A95B54">
        <w:rPr>
          <w:rFonts w:ascii="UD デジタル 教科書体 NK" w:eastAsia="UD デジタル 教科書体 NK" w:hAnsi="ＭＳ ゴシック" w:cs="Times New Roman" w:hint="eastAsia"/>
          <w:b/>
          <w:color w:val="000000" w:themeColor="text1"/>
          <w:sz w:val="24"/>
          <w:szCs w:val="24"/>
        </w:rPr>
        <w:t>無病息災を願い「どんどんや」実施</w:t>
      </w:r>
    </w:p>
    <w:p w14:paraId="154FAED6" w14:textId="77777777" w:rsidR="00877107" w:rsidRDefault="00A95B54" w:rsidP="00A95B54">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r w:rsidRPr="00A95B54">
        <w:rPr>
          <w:rFonts w:ascii="UD デジタル 教科書体 NK" w:eastAsia="UD デジタル 教科書体 NK" w:hAnsi="ＭＳ ゴシック" w:cs="Times New Roman" w:hint="eastAsia"/>
          <w:color w:val="000000" w:themeColor="text1"/>
          <w:sz w:val="24"/>
          <w:szCs w:val="24"/>
        </w:rPr>
        <w:t>１月１</w:t>
      </w:r>
      <w:r>
        <w:rPr>
          <w:rFonts w:ascii="UD デジタル 教科書体 NK" w:eastAsia="UD デジタル 教科書体 NK" w:hAnsi="ＭＳ ゴシック" w:cs="Times New Roman" w:hint="eastAsia"/>
          <w:color w:val="000000" w:themeColor="text1"/>
          <w:sz w:val="24"/>
          <w:szCs w:val="24"/>
        </w:rPr>
        <w:t>０</w:t>
      </w:r>
      <w:r w:rsidRPr="00A95B54">
        <w:rPr>
          <w:rFonts w:ascii="UD デジタル 教科書体 NK" w:eastAsia="UD デジタル 教科書体 NK" w:hAnsi="ＭＳ ゴシック" w:cs="Times New Roman" w:hint="eastAsia"/>
          <w:color w:val="000000" w:themeColor="text1"/>
          <w:sz w:val="24"/>
          <w:szCs w:val="24"/>
        </w:rPr>
        <w:t>日（</w:t>
      </w:r>
      <w:r>
        <w:rPr>
          <w:rFonts w:ascii="UD デジタル 教科書体 NK" w:eastAsia="UD デジタル 教科書体 NK" w:hAnsi="ＭＳ ゴシック" w:cs="Times New Roman" w:hint="eastAsia"/>
          <w:color w:val="000000" w:themeColor="text1"/>
          <w:sz w:val="24"/>
          <w:szCs w:val="24"/>
        </w:rPr>
        <w:t>土</w:t>
      </w:r>
      <w:r w:rsidRPr="00A95B54">
        <w:rPr>
          <w:rFonts w:ascii="UD デジタル 教科書体 NK" w:eastAsia="UD デジタル 教科書体 NK" w:hAnsi="ＭＳ ゴシック" w:cs="Times New Roman" w:hint="eastAsia"/>
          <w:color w:val="000000" w:themeColor="text1"/>
          <w:sz w:val="24"/>
          <w:szCs w:val="24"/>
        </w:rPr>
        <w:t>）、今年もＰＴＡ主催「どんどや」</w:t>
      </w:r>
      <w:r>
        <w:rPr>
          <w:rFonts w:ascii="UD デジタル 教科書体 NK" w:eastAsia="UD デジタル 教科書体 NK" w:hAnsi="ＭＳ ゴシック" w:cs="Times New Roman" w:hint="eastAsia"/>
          <w:color w:val="000000" w:themeColor="text1"/>
          <w:sz w:val="24"/>
          <w:szCs w:val="24"/>
        </w:rPr>
        <w:t>を保護者、童園の先生</w:t>
      </w:r>
    </w:p>
    <w:p w14:paraId="377AADAF" w14:textId="77777777" w:rsidR="00064099" w:rsidRDefault="00A95B54" w:rsidP="00AC4A2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方、地域の方々と一緒に開催することができました。</w:t>
      </w:r>
      <w:r w:rsidR="00AC4A23">
        <w:rPr>
          <w:rFonts w:ascii="UD デジタル 教科書体 NK" w:eastAsia="UD デジタル 教科書体 NK" w:hAnsi="ＭＳ ゴシック" w:cs="Times New Roman" w:hint="eastAsia"/>
          <w:color w:val="000000" w:themeColor="text1"/>
          <w:sz w:val="24"/>
          <w:szCs w:val="24"/>
        </w:rPr>
        <w:t>また、</w:t>
      </w:r>
      <w:r w:rsidR="003F3A1E">
        <w:rPr>
          <w:rFonts w:ascii="UD デジタル 教科書体 NK" w:eastAsia="UD デジタル 教科書体 NK" w:hAnsi="ＭＳ ゴシック" w:cs="Times New Roman" w:hint="eastAsia"/>
          <w:color w:val="000000" w:themeColor="text1"/>
          <w:sz w:val="24"/>
          <w:szCs w:val="24"/>
        </w:rPr>
        <w:t>早朝より</w:t>
      </w:r>
      <w:r w:rsidR="00AC4A23">
        <w:rPr>
          <w:rFonts w:ascii="UD デジタル 教科書体 NK" w:eastAsia="UD デジタル 教科書体 NK" w:hAnsi="ＭＳ ゴシック" w:cs="Times New Roman" w:hint="eastAsia"/>
          <w:color w:val="000000" w:themeColor="text1"/>
          <w:sz w:val="24"/>
          <w:szCs w:val="24"/>
        </w:rPr>
        <w:t>水俣</w:t>
      </w:r>
    </w:p>
    <w:p w14:paraId="3F0FA879" w14:textId="7865F3C1" w:rsidR="00877107" w:rsidRDefault="00AC4A23" w:rsidP="00AC4A2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市湯出地区の消防団のご支援を得て、</w:t>
      </w:r>
      <w:r w:rsidR="00A95B54" w:rsidRPr="00A95B54">
        <w:rPr>
          <w:rFonts w:ascii="UD デジタル 教科書体 NK" w:eastAsia="UD デジタル 教科書体 NK" w:hAnsi="ＭＳ ゴシック" w:cs="Times New Roman" w:hint="eastAsia"/>
          <w:color w:val="000000" w:themeColor="text1"/>
          <w:sz w:val="24"/>
          <w:szCs w:val="24"/>
        </w:rPr>
        <w:t>当日参加した６年生</w:t>
      </w:r>
      <w:r w:rsidR="00F127E1">
        <w:rPr>
          <w:rFonts w:ascii="UD デジタル 教科書体 NK" w:eastAsia="UD デジタル 教科書体 NK" w:hAnsi="ＭＳ ゴシック" w:cs="Times New Roman" w:hint="eastAsia"/>
          <w:color w:val="000000" w:themeColor="text1"/>
          <w:sz w:val="24"/>
          <w:szCs w:val="24"/>
        </w:rPr>
        <w:t>児童が点</w:t>
      </w:r>
      <w:r w:rsidR="00A95B54" w:rsidRPr="00A95B54">
        <w:rPr>
          <w:rFonts w:ascii="UD デジタル 教科書体 NK" w:eastAsia="UD デジタル 教科書体 NK" w:hAnsi="ＭＳ ゴシック" w:cs="Times New Roman" w:hint="eastAsia"/>
          <w:color w:val="000000" w:themeColor="text1"/>
          <w:sz w:val="24"/>
          <w:szCs w:val="24"/>
        </w:rPr>
        <w:t>火</w:t>
      </w:r>
    </w:p>
    <w:p w14:paraId="03D0AFAD" w14:textId="77777777" w:rsidR="00877107" w:rsidRDefault="00AC4A23" w:rsidP="00AC4A2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すると杉の木</w:t>
      </w:r>
      <w:r w:rsidR="00A95B54" w:rsidRPr="00A95B54">
        <w:rPr>
          <w:rFonts w:ascii="UD デジタル 教科書体 NK" w:eastAsia="UD デジタル 教科書体 NK" w:hAnsi="ＭＳ ゴシック" w:cs="Times New Roman" w:hint="eastAsia"/>
          <w:color w:val="000000" w:themeColor="text1"/>
          <w:sz w:val="24"/>
          <w:szCs w:val="24"/>
        </w:rPr>
        <w:t>で</w:t>
      </w:r>
      <w:r>
        <w:rPr>
          <w:rFonts w:ascii="UD デジタル 教科書体 NK" w:eastAsia="UD デジタル 教科書体 NK" w:hAnsi="ＭＳ ゴシック" w:cs="Times New Roman" w:hint="eastAsia"/>
          <w:color w:val="000000" w:themeColor="text1"/>
          <w:sz w:val="24"/>
          <w:szCs w:val="24"/>
        </w:rPr>
        <w:t>組上げられた</w:t>
      </w:r>
      <w:r w:rsidR="00A95B54" w:rsidRPr="00A95B54">
        <w:rPr>
          <w:rFonts w:ascii="UD デジタル 教科書体 NK" w:eastAsia="UD デジタル 教科書体 NK" w:hAnsi="ＭＳ ゴシック" w:cs="Times New Roman" w:hint="eastAsia"/>
          <w:color w:val="000000" w:themeColor="text1"/>
          <w:sz w:val="24"/>
          <w:szCs w:val="24"/>
        </w:rPr>
        <w:t>櫓が勢いよく燃え上がり、</w:t>
      </w:r>
      <w:r w:rsidR="00A95B54">
        <w:rPr>
          <w:rFonts w:ascii="UD デジタル 教科書体 NK" w:eastAsia="UD デジタル 教科書体 NK" w:hAnsi="ＭＳ ゴシック" w:cs="Times New Roman" w:hint="eastAsia"/>
          <w:color w:val="000000" w:themeColor="text1"/>
          <w:sz w:val="24"/>
          <w:szCs w:val="24"/>
        </w:rPr>
        <w:t>竹</w:t>
      </w:r>
      <w:r w:rsidR="00A95B54" w:rsidRPr="00A95B54">
        <w:rPr>
          <w:rFonts w:ascii="UD デジタル 教科書体 NK" w:eastAsia="UD デジタル 教科書体 NK" w:hAnsi="ＭＳ ゴシック" w:cs="Times New Roman" w:hint="eastAsia"/>
          <w:color w:val="000000" w:themeColor="text1"/>
          <w:sz w:val="24"/>
          <w:szCs w:val="24"/>
        </w:rPr>
        <w:t>の弾ける音</w:t>
      </w:r>
      <w:r w:rsidR="00A95B54">
        <w:rPr>
          <w:rFonts w:ascii="UD デジタル 教科書体 NK" w:eastAsia="UD デジタル 教科書体 NK" w:hAnsi="ＭＳ ゴシック" w:cs="Times New Roman" w:hint="eastAsia"/>
          <w:color w:val="000000" w:themeColor="text1"/>
          <w:sz w:val="24"/>
          <w:szCs w:val="24"/>
        </w:rPr>
        <w:t>が</w:t>
      </w:r>
    </w:p>
    <w:p w14:paraId="11E52704" w14:textId="77777777" w:rsidR="00877107" w:rsidRDefault="00A95B54" w:rsidP="00AC4A2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湯出地区に響き渡っていました。今年は、児童一人一人が書いた習字も</w:t>
      </w:r>
    </w:p>
    <w:p w14:paraId="1E2907FC" w14:textId="716122D1" w:rsidR="00877107" w:rsidRDefault="00A95B54" w:rsidP="00AC4A2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入れて、「さらに文字が上手に書け</w:t>
      </w:r>
      <w:r w:rsidR="00877107">
        <w:rPr>
          <w:rFonts w:ascii="UD デジタル 教科書体 NK" w:eastAsia="UD デジタル 教科書体 NK" w:hAnsi="ＭＳ ゴシック" w:cs="Times New Roman" w:hint="eastAsia"/>
          <w:color w:val="000000" w:themeColor="text1"/>
          <w:sz w:val="24"/>
          <w:szCs w:val="24"/>
        </w:rPr>
        <w:t>ますように</w:t>
      </w:r>
      <w:r>
        <w:rPr>
          <w:rFonts w:ascii="UD デジタル 教科書体 NK" w:eastAsia="UD デジタル 教科書体 NK" w:hAnsi="ＭＳ ゴシック" w:cs="Times New Roman" w:hint="eastAsia"/>
          <w:color w:val="000000" w:themeColor="text1"/>
          <w:sz w:val="24"/>
          <w:szCs w:val="24"/>
        </w:rPr>
        <w:t>」と願いました。昨年に引き</w:t>
      </w:r>
    </w:p>
    <w:p w14:paraId="136F5C01" w14:textId="288F551C" w:rsidR="00877107" w:rsidRDefault="00A95B54" w:rsidP="00AC4A2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続き</w:t>
      </w:r>
      <w:r w:rsidRPr="00A95B54">
        <w:rPr>
          <w:rFonts w:ascii="UD デジタル 教科書体 NK" w:eastAsia="UD デジタル 教科書体 NK" w:hAnsi="ＭＳ ゴシック" w:cs="Times New Roman" w:hint="eastAsia"/>
          <w:color w:val="000000" w:themeColor="text1"/>
          <w:sz w:val="24"/>
          <w:szCs w:val="24"/>
        </w:rPr>
        <w:t>、ＰＴＡでぜんざいを準備していただき、参加者は美味しくいただき</w:t>
      </w:r>
      <w:r w:rsidR="00877107" w:rsidRPr="00A95B54">
        <w:rPr>
          <w:rFonts w:ascii="UD デジタル 教科書体 NK" w:eastAsia="UD デジタル 教科書体 NK" w:hAnsi="ＭＳ ゴシック" w:cs="Times New Roman" w:hint="eastAsia"/>
          <w:color w:val="000000" w:themeColor="text1"/>
          <w:sz w:val="24"/>
          <w:szCs w:val="24"/>
        </w:rPr>
        <w:t>ま</w:t>
      </w:r>
    </w:p>
    <w:p w14:paraId="2958F659" w14:textId="03503695" w:rsidR="00A95B54" w:rsidRPr="00A95B54" w:rsidRDefault="00780286" w:rsidP="00AC4A23">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noProof/>
          <w:color w:val="000000" w:themeColor="text1"/>
          <w:sz w:val="24"/>
          <w:szCs w:val="24"/>
        </w:rPr>
        <w:drawing>
          <wp:anchor distT="0" distB="0" distL="114300" distR="114300" simplePos="0" relativeHeight="251647487" behindDoc="1" locked="0" layoutInCell="1" allowOverlap="1" wp14:anchorId="07B40E4C" wp14:editId="0B25D88C">
            <wp:simplePos x="0" y="0"/>
            <wp:positionH relativeFrom="margin">
              <wp:posOffset>-254635</wp:posOffset>
            </wp:positionH>
            <wp:positionV relativeFrom="paragraph">
              <wp:posOffset>332740</wp:posOffset>
            </wp:positionV>
            <wp:extent cx="6981825" cy="2943225"/>
            <wp:effectExtent l="0" t="0" r="9525"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18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54" w:rsidRPr="00A95B54">
        <w:rPr>
          <w:rFonts w:ascii="UD デジタル 教科書体 NK" w:eastAsia="UD デジタル 教科書体 NK" w:hAnsi="ＭＳ ゴシック" w:cs="Times New Roman" w:hint="eastAsia"/>
          <w:color w:val="000000" w:themeColor="text1"/>
          <w:sz w:val="24"/>
          <w:szCs w:val="24"/>
        </w:rPr>
        <w:t>した。今年も保護者・地域の皆様方と一緒に開催し、湯出地区の無病息災を願うことができ嬉しく思います。ありがとうございました。</w:t>
      </w:r>
    </w:p>
    <w:p w14:paraId="2F4B30D5" w14:textId="4295AE65" w:rsidR="00877107" w:rsidRDefault="00181CB2" w:rsidP="00780286">
      <w:pPr>
        <w:spacing w:line="340" w:lineRule="exact"/>
        <w:jc w:val="center"/>
        <w:rPr>
          <w:rFonts w:ascii="HGS創英角ﾎﾟｯﾌﾟ体" w:eastAsia="HGS創英角ﾎﾟｯﾌﾟ体"/>
          <w:sz w:val="28"/>
          <w:szCs w:val="28"/>
          <w:u w:val="single"/>
        </w:rPr>
      </w:pPr>
      <w:r>
        <w:rPr>
          <w:rFonts w:ascii="HGS創英角ﾎﾟｯﾌﾟ体" w:eastAsia="HGS創英角ﾎﾟｯﾌﾟ体" w:hint="eastAsia"/>
          <w:sz w:val="28"/>
          <w:szCs w:val="28"/>
          <w:u w:val="single"/>
        </w:rPr>
        <w:t>～ ２月の行事予定 ～</w:t>
      </w:r>
    </w:p>
    <w:p w14:paraId="2D871315" w14:textId="76C62A2A" w:rsidR="00D75FBA" w:rsidRPr="00AD6B15" w:rsidRDefault="00181CB2" w:rsidP="00877107">
      <w:pPr>
        <w:spacing w:line="340" w:lineRule="exact"/>
        <w:rPr>
          <w:rFonts w:ascii="HGS創英角ﾎﾟｯﾌﾟ体" w:eastAsia="HGS創英角ﾎﾟｯﾌﾟ体"/>
          <w:sz w:val="28"/>
          <w:szCs w:val="28"/>
          <w:u w:val="single"/>
        </w:rPr>
      </w:pPr>
      <w:r w:rsidRPr="00AC4A23">
        <w:rPr>
          <w:rFonts w:ascii="UD デジタル 教科書体 NK" w:eastAsia="UD デジタル 教科書体 NK" w:hAnsiTheme="majorEastAsia" w:hint="eastAsia"/>
          <w:sz w:val="24"/>
          <w:szCs w:val="24"/>
        </w:rPr>
        <w:t>２</w:t>
      </w:r>
      <w:r w:rsidR="00877107">
        <w:rPr>
          <w:rFonts w:ascii="UD デジタル 教科書体 NK" w:eastAsia="UD デジタル 教科書体 NK" w:hAnsiTheme="majorEastAsia" w:hint="eastAsia"/>
          <w:sz w:val="24"/>
          <w:szCs w:val="24"/>
        </w:rPr>
        <w:t>月 ３日</w:t>
      </w:r>
      <w:r w:rsidRPr="00AC4A23">
        <w:rPr>
          <w:rFonts w:ascii="UD デジタル 教科書体 NK" w:eastAsia="UD デジタル 教科書体 NK" w:hAnsiTheme="majorEastAsia" w:hint="eastAsia"/>
          <w:sz w:val="24"/>
          <w:szCs w:val="24"/>
        </w:rPr>
        <w:t>（火）</w:t>
      </w:r>
      <w:r w:rsidR="00D75FBA">
        <w:rPr>
          <w:rFonts w:ascii="UD デジタル 教科書体 NK" w:eastAsia="UD デジタル 教科書体 NK" w:hAnsiTheme="majorEastAsia" w:hint="eastAsia"/>
          <w:sz w:val="24"/>
          <w:szCs w:val="24"/>
        </w:rPr>
        <w:t xml:space="preserve">阿蘇久木野小学校とのオンラインによる交流授業（５・６年）　</w:t>
      </w:r>
      <w:r w:rsidR="00003235">
        <w:rPr>
          <w:rFonts w:ascii="UD デジタル 教科書体 NK" w:eastAsia="UD デジタル 教科書体 NK" w:hAnsiTheme="majorEastAsia" w:hint="eastAsia"/>
          <w:sz w:val="24"/>
          <w:szCs w:val="24"/>
        </w:rPr>
        <w:t xml:space="preserve">　　</w:t>
      </w:r>
      <w:r w:rsidR="00D75FBA" w:rsidRPr="00AC4A23">
        <w:rPr>
          <w:rFonts w:ascii="UD デジタル 教科書体 NK" w:eastAsia="UD デジタル 教科書体 NK" w:hAnsiTheme="majorEastAsia" w:hint="eastAsia"/>
          <w:sz w:val="24"/>
          <w:szCs w:val="24"/>
        </w:rPr>
        <w:t>委員会活動</w:t>
      </w:r>
    </w:p>
    <w:p w14:paraId="2B45C7FA" w14:textId="486E3D10" w:rsidR="00D75FBA" w:rsidRDefault="00D75FBA" w:rsidP="00877107">
      <w:pPr>
        <w:spacing w:line="28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 xml:space="preserve">４日（水）全校朝会　</w:t>
      </w:r>
      <w:r w:rsidR="00003235">
        <w:rPr>
          <w:rFonts w:ascii="UD デジタル 教科書体 NK" w:eastAsia="UD デジタル 教科書体 NK" w:hAnsiTheme="majorEastAsia" w:hint="eastAsia"/>
          <w:sz w:val="24"/>
          <w:szCs w:val="24"/>
        </w:rPr>
        <w:t xml:space="preserve">　　</w:t>
      </w:r>
      <w:r>
        <w:rPr>
          <w:rFonts w:ascii="UD デジタル 教科書体 NK" w:eastAsia="UD デジタル 教科書体 NK" w:hAnsiTheme="majorEastAsia" w:hint="eastAsia"/>
          <w:sz w:val="24"/>
          <w:szCs w:val="24"/>
        </w:rPr>
        <w:t>アウトリーチ事業</w:t>
      </w:r>
    </w:p>
    <w:p w14:paraId="7B280492" w14:textId="5375CDF8" w:rsidR="00D75FBA" w:rsidRDefault="00D75FBA" w:rsidP="00D75FBA">
      <w:pPr>
        <w:spacing w:line="280" w:lineRule="exact"/>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 xml:space="preserve">　　　</w:t>
      </w:r>
      <w:r w:rsidR="00877107">
        <w:rPr>
          <w:rFonts w:ascii="UD デジタル 教科書体 NK" w:eastAsia="UD デジタル 教科書体 NK" w:hAnsiTheme="majorEastAsia" w:hint="eastAsia"/>
          <w:sz w:val="24"/>
          <w:szCs w:val="24"/>
        </w:rPr>
        <w:t xml:space="preserve">　</w:t>
      </w:r>
      <w:r>
        <w:rPr>
          <w:rFonts w:ascii="UD デジタル 教科書体 NK" w:eastAsia="UD デジタル 教科書体 NK" w:hAnsiTheme="majorEastAsia" w:hint="eastAsia"/>
          <w:sz w:val="24"/>
          <w:szCs w:val="24"/>
        </w:rPr>
        <w:t>５日（木）</w:t>
      </w:r>
      <w:r w:rsidRPr="00AC4A23">
        <w:rPr>
          <w:rFonts w:ascii="UD デジタル 教科書体 NK" w:eastAsia="UD デジタル 教科書体 NK" w:hAnsiTheme="majorEastAsia" w:hint="eastAsia"/>
          <w:sz w:val="24"/>
          <w:szCs w:val="24"/>
        </w:rPr>
        <w:t>新入生体験入学及び保護者説明会</w:t>
      </w:r>
    </w:p>
    <w:p w14:paraId="6C3155C1" w14:textId="031DBFE6" w:rsidR="00AD6B15" w:rsidRDefault="00D75FBA" w:rsidP="00AD6B15">
      <w:pPr>
        <w:spacing w:line="28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６</w:t>
      </w:r>
      <w:r w:rsidRPr="00AC4A23">
        <w:rPr>
          <w:rFonts w:ascii="UD デジタル 教科書体 NK" w:eastAsia="UD デジタル 教科書体 NK" w:hAnsiTheme="majorEastAsia" w:hint="eastAsia"/>
          <w:sz w:val="24"/>
          <w:szCs w:val="24"/>
        </w:rPr>
        <w:t>日（</w:t>
      </w:r>
      <w:r>
        <w:rPr>
          <w:rFonts w:ascii="UD デジタル 教科書体 NK" w:eastAsia="UD デジタル 教科書体 NK" w:hAnsiTheme="majorEastAsia" w:hint="eastAsia"/>
          <w:sz w:val="24"/>
          <w:szCs w:val="24"/>
        </w:rPr>
        <w:t>金</w:t>
      </w:r>
      <w:r w:rsidRPr="00AC4A23">
        <w:rPr>
          <w:rFonts w:ascii="UD デジタル 教科書体 NK" w:eastAsia="UD デジタル 教科書体 NK" w:hAnsiTheme="majorEastAsia" w:hint="eastAsia"/>
          <w:sz w:val="24"/>
          <w:szCs w:val="24"/>
        </w:rPr>
        <w:t xml:space="preserve">）持久走大会（３校時）　</w:t>
      </w:r>
      <w:r>
        <w:rPr>
          <w:rFonts w:ascii="UD デジタル 教科書体 NK" w:eastAsia="UD デジタル 教科書体 NK" w:hAnsiTheme="majorEastAsia" w:hint="eastAsia"/>
          <w:sz w:val="24"/>
          <w:szCs w:val="24"/>
        </w:rPr>
        <w:t>（雨天時　１０日（火））</w:t>
      </w:r>
      <w:r w:rsidR="00AD6B15">
        <w:rPr>
          <w:rFonts w:ascii="UD デジタル 教科書体 NK" w:eastAsia="UD デジタル 教科書体 NK" w:hAnsiTheme="majorEastAsia" w:hint="eastAsia"/>
          <w:sz w:val="24"/>
          <w:szCs w:val="24"/>
        </w:rPr>
        <w:t xml:space="preserve"> </w:t>
      </w:r>
    </w:p>
    <w:p w14:paraId="38F3C522" w14:textId="2DD91467" w:rsidR="00D75FBA" w:rsidRDefault="00877107" w:rsidP="00877107">
      <w:pPr>
        <w:spacing w:line="280" w:lineRule="exact"/>
        <w:ind w:firstLineChars="150" w:firstLine="36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１３</w:t>
      </w:r>
      <w:r w:rsidR="00D75FBA">
        <w:rPr>
          <w:rFonts w:ascii="UD デジタル 教科書体 NK" w:eastAsia="UD デジタル 教科書体 NK" w:hAnsiTheme="majorEastAsia" w:hint="eastAsia"/>
          <w:sz w:val="24"/>
          <w:szCs w:val="24"/>
        </w:rPr>
        <w:t>日（金）荒木先生による書写支援（３・４年）</w:t>
      </w:r>
    </w:p>
    <w:p w14:paraId="455600BB" w14:textId="3CFC40D3" w:rsidR="00D75FBA" w:rsidRDefault="00D75FBA" w:rsidP="00877107">
      <w:pPr>
        <w:spacing w:line="280" w:lineRule="exact"/>
        <w:ind w:firstLineChars="150" w:firstLine="36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１７日（火）水俣病地域間交流事業　新潟</w:t>
      </w:r>
      <w:r w:rsidR="00003235">
        <w:rPr>
          <w:rFonts w:ascii="UD デジタル 教科書体 NK" w:eastAsia="UD デジタル 教科書体 NK" w:hAnsiTheme="majorEastAsia" w:hint="eastAsia"/>
          <w:sz w:val="24"/>
          <w:szCs w:val="24"/>
        </w:rPr>
        <w:t>県</w:t>
      </w:r>
      <w:r>
        <w:rPr>
          <w:rFonts w:ascii="UD デジタル 教科書体 NK" w:eastAsia="UD デジタル 教科書体 NK" w:hAnsiTheme="majorEastAsia" w:hint="eastAsia"/>
          <w:sz w:val="24"/>
          <w:szCs w:val="24"/>
        </w:rPr>
        <w:t>の児童とオンラインによる交流授業</w:t>
      </w:r>
    </w:p>
    <w:p w14:paraId="12067A1E" w14:textId="610C6C9D" w:rsidR="00D75FBA" w:rsidRDefault="00D75FBA" w:rsidP="00877107">
      <w:pPr>
        <w:spacing w:line="280" w:lineRule="exact"/>
        <w:ind w:firstLineChars="150" w:firstLine="36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１８日（水）体重測定</w:t>
      </w:r>
    </w:p>
    <w:p w14:paraId="3A894B09" w14:textId="34AFB3F4" w:rsidR="00780286" w:rsidRDefault="003F3A1E" w:rsidP="00877107">
      <w:pPr>
        <w:spacing w:line="280" w:lineRule="exact"/>
        <w:ind w:firstLineChars="150" w:firstLine="315"/>
        <w:rPr>
          <w:rFonts w:ascii="UD デジタル 教科書体 NK" w:eastAsia="UD デジタル 教科書体 NK" w:hAnsiTheme="majorEastAsia"/>
          <w:sz w:val="24"/>
          <w:szCs w:val="24"/>
        </w:rPr>
      </w:pPr>
      <w:r>
        <w:rPr>
          <w:noProof/>
        </w:rPr>
        <w:drawing>
          <wp:anchor distT="0" distB="0" distL="114300" distR="114300" simplePos="0" relativeHeight="251882496" behindDoc="0" locked="0" layoutInCell="1" allowOverlap="1" wp14:anchorId="591659C0" wp14:editId="789F4E68">
            <wp:simplePos x="0" y="0"/>
            <wp:positionH relativeFrom="margin">
              <wp:align>right</wp:align>
            </wp:positionH>
            <wp:positionV relativeFrom="paragraph">
              <wp:posOffset>152456</wp:posOffset>
            </wp:positionV>
            <wp:extent cx="1038225" cy="1043249"/>
            <wp:effectExtent l="0" t="0" r="0" b="5080"/>
            <wp:wrapNone/>
            <wp:docPr id="22" name="図 22" descr="節分豆イラスト｜節分｜2月｜季節｜かわいいフリー素材、素材のプチッ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節分豆イラスト｜節分｜2月｜季節｜かわいいフリー素材、素材のプチッ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043249"/>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BA">
        <w:rPr>
          <w:rFonts w:ascii="UD デジタル 教科書体 NK" w:eastAsia="UD デジタル 教科書体 NK" w:hAnsiTheme="majorEastAsia" w:hint="eastAsia"/>
          <w:sz w:val="24"/>
          <w:szCs w:val="24"/>
        </w:rPr>
        <w:t>２４日（火）鶴の子スクール（職業体験</w:t>
      </w:r>
      <w:r w:rsidR="00780286">
        <w:rPr>
          <w:rFonts w:ascii="UD デジタル 教科書体 NK" w:eastAsia="UD デジタル 教科書体 NK" w:hAnsiTheme="majorEastAsia" w:hint="eastAsia"/>
          <w:sz w:val="24"/>
          <w:szCs w:val="24"/>
        </w:rPr>
        <w:t>３種</w:t>
      </w:r>
      <w:r w:rsidR="00D75FBA">
        <w:rPr>
          <w:rFonts w:ascii="UD デジタル 教科書体 NK" w:eastAsia="UD デジタル 教科書体 NK" w:hAnsiTheme="majorEastAsia" w:hint="eastAsia"/>
          <w:sz w:val="24"/>
          <w:szCs w:val="24"/>
        </w:rPr>
        <w:t>：イラストレーター・</w:t>
      </w:r>
      <w:r w:rsidR="00780286">
        <w:rPr>
          <w:rFonts w:ascii="UD デジタル 教科書体 NK" w:eastAsia="UD デジタル 教科書体 NK" w:hAnsiTheme="majorEastAsia" w:hint="eastAsia"/>
          <w:sz w:val="24"/>
          <w:szCs w:val="24"/>
        </w:rPr>
        <w:t>めがね業界</w:t>
      </w:r>
    </w:p>
    <w:p w14:paraId="2C6F8CB5" w14:textId="2AEA42D2" w:rsidR="00D75FBA" w:rsidRPr="00877107" w:rsidRDefault="00780286" w:rsidP="00780286">
      <w:pPr>
        <w:spacing w:line="280" w:lineRule="exact"/>
        <w:ind w:firstLineChars="1900" w:firstLine="456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アクセサリーデザイナー</w:t>
      </w:r>
      <w:r w:rsidR="00D75FBA">
        <w:rPr>
          <w:rFonts w:ascii="UD デジタル 教科書体 NK" w:eastAsia="UD デジタル 教科書体 NK" w:hAnsiTheme="majorEastAsia" w:hint="eastAsia"/>
          <w:sz w:val="24"/>
          <w:szCs w:val="24"/>
        </w:rPr>
        <w:t>）</w:t>
      </w:r>
      <w:r w:rsidR="00181CB2" w:rsidRPr="00AC4A23">
        <w:rPr>
          <w:rFonts w:ascii="UD デジタル 教科書体 NK" w:eastAsia="UD デジタル 教科書体 NK" w:hAnsiTheme="majorEastAsia" w:hint="eastAsia"/>
          <w:sz w:val="24"/>
          <w:szCs w:val="24"/>
        </w:rPr>
        <w:t xml:space="preserve">　</w:t>
      </w:r>
    </w:p>
    <w:p w14:paraId="3F851445" w14:textId="61FF119D" w:rsidR="00D75FBA" w:rsidRDefault="00D75FBA" w:rsidP="00AC4A23">
      <w:pPr>
        <w:spacing w:line="28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 xml:space="preserve">　　　　　　　　クラブ活動</w:t>
      </w:r>
    </w:p>
    <w:p w14:paraId="0EB3EBCC" w14:textId="580ECB27" w:rsidR="00D75FBA" w:rsidRDefault="00D75FBA" w:rsidP="00877107">
      <w:pPr>
        <w:spacing w:line="280" w:lineRule="exact"/>
        <w:ind w:firstLineChars="150" w:firstLine="36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 xml:space="preserve">２５日（水）児童集会　</w:t>
      </w:r>
      <w:r w:rsidR="00003235">
        <w:rPr>
          <w:rFonts w:ascii="UD デジタル 教科書体 NK" w:eastAsia="UD デジタル 教科書体 NK" w:hAnsiTheme="majorEastAsia" w:hint="eastAsia"/>
          <w:sz w:val="24"/>
          <w:szCs w:val="24"/>
        </w:rPr>
        <w:t xml:space="preserve">　　</w:t>
      </w:r>
      <w:r>
        <w:rPr>
          <w:rFonts w:ascii="UD デジタル 教科書体 NK" w:eastAsia="UD デジタル 教科書体 NK" w:hAnsiTheme="majorEastAsia" w:hint="eastAsia"/>
          <w:sz w:val="24"/>
          <w:szCs w:val="24"/>
        </w:rPr>
        <w:t>湯</w:t>
      </w:r>
      <w:r w:rsidR="003F3A1E">
        <w:rPr>
          <w:rFonts w:ascii="UD デジタル 教科書体 NK" w:eastAsia="UD デジタル 教科書体 NK" w:hAnsiTheme="majorEastAsia" w:hint="eastAsia"/>
          <w:sz w:val="24"/>
          <w:szCs w:val="24"/>
        </w:rPr>
        <w:t>出</w:t>
      </w:r>
      <w:r>
        <w:rPr>
          <w:rFonts w:ascii="UD デジタル 教科書体 NK" w:eastAsia="UD デジタル 教科書体 NK" w:hAnsiTheme="majorEastAsia" w:hint="eastAsia"/>
          <w:sz w:val="24"/>
          <w:szCs w:val="24"/>
        </w:rPr>
        <w:t>っ子タイム（国語）</w:t>
      </w:r>
    </w:p>
    <w:p w14:paraId="07BBCAB6" w14:textId="14A92E2D" w:rsidR="00D75FBA" w:rsidRDefault="00D75FBA" w:rsidP="00877107">
      <w:pPr>
        <w:spacing w:line="280" w:lineRule="exact"/>
        <w:ind w:firstLineChars="150" w:firstLine="36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 xml:space="preserve">２６日（木）学習発表会　</w:t>
      </w:r>
      <w:r w:rsidR="00003235">
        <w:rPr>
          <w:rFonts w:ascii="UD デジタル 教科書体 NK" w:eastAsia="UD デジタル 教科書体 NK" w:hAnsiTheme="majorEastAsia" w:hint="eastAsia"/>
          <w:sz w:val="24"/>
          <w:szCs w:val="24"/>
        </w:rPr>
        <w:t xml:space="preserve">　　</w:t>
      </w:r>
      <w:r>
        <w:rPr>
          <w:rFonts w:ascii="UD デジタル 教科書体 NK" w:eastAsia="UD デジタル 教科書体 NK" w:hAnsiTheme="majorEastAsia" w:hint="eastAsia"/>
          <w:sz w:val="24"/>
          <w:szCs w:val="24"/>
        </w:rPr>
        <w:t xml:space="preserve">学級懇談会　</w:t>
      </w:r>
      <w:r w:rsidR="00003235">
        <w:rPr>
          <w:rFonts w:ascii="UD デジタル 教科書体 NK" w:eastAsia="UD デジタル 教科書体 NK" w:hAnsiTheme="majorEastAsia" w:hint="eastAsia"/>
          <w:sz w:val="24"/>
          <w:szCs w:val="24"/>
        </w:rPr>
        <w:t xml:space="preserve">　</w:t>
      </w:r>
      <w:r>
        <w:rPr>
          <w:rFonts w:ascii="UD デジタル 教科書体 NK" w:eastAsia="UD デジタル 教科書体 NK" w:hAnsiTheme="majorEastAsia" w:hint="eastAsia"/>
          <w:sz w:val="24"/>
          <w:szCs w:val="24"/>
        </w:rPr>
        <w:t xml:space="preserve">　</w:t>
      </w:r>
      <w:r w:rsidRPr="00AC4A23">
        <w:rPr>
          <w:rFonts w:ascii="UD デジタル 教科書体 NK" w:eastAsia="UD デジタル 教科書体 NK" w:hAnsiTheme="majorEastAsia" w:hint="eastAsia"/>
          <w:sz w:val="24"/>
          <w:szCs w:val="24"/>
        </w:rPr>
        <w:t>学校運営協議会</w:t>
      </w:r>
    </w:p>
    <w:p w14:paraId="7895DB4F" w14:textId="7B8CA0C3" w:rsidR="00D75FBA" w:rsidRPr="00D75FBA" w:rsidRDefault="00D75FBA" w:rsidP="00877107">
      <w:pPr>
        <w:spacing w:line="280" w:lineRule="exact"/>
        <w:ind w:firstLineChars="150" w:firstLine="36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２７日（金）</w:t>
      </w:r>
      <w:r w:rsidR="00780286">
        <w:rPr>
          <w:rFonts w:ascii="UD デジタル 教科書体 NK" w:eastAsia="UD デジタル 教科書体 NK" w:hAnsiTheme="majorEastAsia" w:hint="eastAsia"/>
          <w:sz w:val="24"/>
          <w:szCs w:val="24"/>
        </w:rPr>
        <w:t>職員研修「</w:t>
      </w:r>
      <w:r w:rsidRPr="00AC4A23">
        <w:rPr>
          <w:rFonts w:ascii="UD デジタル 教科書体 NK" w:eastAsia="UD デジタル 教科書体 NK" w:hAnsiTheme="majorEastAsia" w:hint="eastAsia"/>
          <w:sz w:val="24"/>
          <w:szCs w:val="24"/>
        </w:rPr>
        <w:t>水俣市教育フォーラム</w:t>
      </w:r>
      <w:r w:rsidR="00780286">
        <w:rPr>
          <w:rFonts w:ascii="UD デジタル 教科書体 NK" w:eastAsia="UD デジタル 教科書体 NK" w:hAnsiTheme="majorEastAsia" w:hint="eastAsia"/>
          <w:sz w:val="24"/>
          <w:szCs w:val="24"/>
        </w:rPr>
        <w:t>」のため、</w:t>
      </w:r>
      <w:r w:rsidRPr="00AC4A23">
        <w:rPr>
          <w:rFonts w:ascii="UD デジタル 教科書体 NK" w:eastAsia="UD デジタル 教科書体 NK" w:hAnsiTheme="majorEastAsia" w:hint="eastAsia"/>
          <w:sz w:val="24"/>
          <w:szCs w:val="24"/>
        </w:rPr>
        <w:t>給食ありの４時間授業</w:t>
      </w:r>
    </w:p>
    <w:p w14:paraId="49E34654" w14:textId="35D67DB9" w:rsidR="00181CB2" w:rsidRPr="00AC4A23" w:rsidRDefault="00D75FBA" w:rsidP="00AC4A23">
      <w:pPr>
        <w:spacing w:line="28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毎週火曜日は、</w:t>
      </w:r>
      <w:r w:rsidR="00181CB2" w:rsidRPr="00AC4A23">
        <w:rPr>
          <w:rFonts w:ascii="UD デジタル 教科書体 NK" w:eastAsia="UD デジタル 教科書体 NK" w:hAnsiTheme="majorEastAsia" w:hint="eastAsia"/>
          <w:sz w:val="24"/>
          <w:szCs w:val="24"/>
        </w:rPr>
        <w:t>放課後補充教室</w:t>
      </w:r>
      <w:r w:rsidR="00AD6B15">
        <w:rPr>
          <w:rFonts w:ascii="UD デジタル 教科書体 NK" w:eastAsia="UD デジタル 教科書体 NK" w:hAnsiTheme="majorEastAsia" w:hint="eastAsia"/>
          <w:sz w:val="24"/>
          <w:szCs w:val="24"/>
        </w:rPr>
        <w:t>を実施しています。</w:t>
      </w:r>
    </w:p>
    <w:p w14:paraId="63D75875" w14:textId="00A2003F" w:rsidR="00AD6B15" w:rsidRPr="00877107" w:rsidRDefault="00780286" w:rsidP="00877107">
      <w:pPr>
        <w:spacing w:line="28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b/>
          <w:bCs/>
          <w:noProof/>
          <w:sz w:val="24"/>
          <w:szCs w:val="24"/>
        </w:rPr>
        <mc:AlternateContent>
          <mc:Choice Requires="wps">
            <w:drawing>
              <wp:anchor distT="0" distB="0" distL="114300" distR="114300" simplePos="0" relativeHeight="251881472" behindDoc="0" locked="0" layoutInCell="1" allowOverlap="1" wp14:anchorId="1F4FC22E" wp14:editId="61F022CA">
                <wp:simplePos x="0" y="0"/>
                <wp:positionH relativeFrom="margin">
                  <wp:align>center</wp:align>
                </wp:positionH>
                <wp:positionV relativeFrom="paragraph">
                  <wp:posOffset>205740</wp:posOffset>
                </wp:positionV>
                <wp:extent cx="6810375" cy="1209675"/>
                <wp:effectExtent l="19050" t="1905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6810375" cy="1209675"/>
                        </a:xfrm>
                        <a:prstGeom prst="rect">
                          <a:avLst/>
                        </a:prstGeom>
                        <a:solidFill>
                          <a:schemeClr val="lt1"/>
                        </a:solidFill>
                        <a:ln w="28575">
                          <a:solidFill>
                            <a:schemeClr val="tx1"/>
                          </a:solidFill>
                          <a:prstDash val="lgDashDot"/>
                        </a:ln>
                      </wps:spPr>
                      <wps:txbx>
                        <w:txbxContent>
                          <w:p w14:paraId="0006D7CD" w14:textId="77777777" w:rsidR="00877107" w:rsidRDefault="00877107" w:rsidP="00877107">
                            <w:pPr>
                              <w:spacing w:line="400" w:lineRule="exact"/>
                              <w:ind w:leftChars="100" w:left="210" w:firstLineChars="100" w:firstLine="240"/>
                              <w:rPr>
                                <w:rFonts w:ascii="UD デジタル 教科書体 NK" w:eastAsia="UD デジタル 教科書体 NK" w:hAnsiTheme="majorEastAsia"/>
                                <w:sz w:val="32"/>
                                <w:szCs w:val="32"/>
                              </w:rPr>
                            </w:pPr>
                            <w:r w:rsidRPr="00A7311C">
                              <w:rPr>
                                <w:rFonts w:ascii="UD デジタル 教科書体 NK" w:eastAsia="UD デジタル 教科書体 NK" w:hAnsiTheme="majorEastAsia"/>
                                <w:b/>
                                <w:bCs/>
                                <w:sz w:val="24"/>
                                <w:szCs w:val="24"/>
                              </w:rPr>
                              <w:t>※</w:t>
                            </w:r>
                            <w:r w:rsidRPr="00AD6B15">
                              <w:rPr>
                                <w:rFonts w:ascii="UD デジタル 教科書体 NK" w:eastAsia="UD デジタル 教科書体 NK" w:hAnsiTheme="majorEastAsia" w:hint="eastAsia"/>
                                <w:b/>
                                <w:bCs/>
                                <w:sz w:val="32"/>
                                <w:szCs w:val="32"/>
                              </w:rPr>
                              <w:t>令和８年</w:t>
                            </w:r>
                            <w:r w:rsidRPr="00AD6B15">
                              <w:rPr>
                                <w:rFonts w:ascii="UD デジタル 教科書体 NK" w:eastAsia="UD デジタル 教科書体 NK" w:hAnsiTheme="majorEastAsia"/>
                                <w:b/>
                                <w:bCs/>
                                <w:sz w:val="32"/>
                                <w:szCs w:val="32"/>
                              </w:rPr>
                              <w:t>２月２６日（木）学習発表会</w:t>
                            </w:r>
                            <w:r>
                              <w:rPr>
                                <w:rFonts w:ascii="UD デジタル 教科書体 NK" w:eastAsia="UD デジタル 教科書体 NK" w:hAnsiTheme="majorEastAsia" w:hint="eastAsia"/>
                                <w:b/>
                                <w:bCs/>
                                <w:sz w:val="32"/>
                                <w:szCs w:val="32"/>
                              </w:rPr>
                              <w:t>にご案内申し上げます</w:t>
                            </w:r>
                            <w:r>
                              <w:rPr>
                                <mc:AlternateContent>
                                  <mc:Choice Requires="w16se">
                                    <w:rFonts w:ascii="UD デジタル 教科書体 NK" w:eastAsia="UD デジタル 教科書体 NK" w:hAnsiTheme="majorEastAsia" w:hint="eastAsia"/>
                                  </mc:Choice>
                                  <mc:Fallback>
                                    <w:rFonts w:ascii="Segoe UI Emoji" w:eastAsia="Segoe UI Emoji" w:hAnsi="Segoe UI Emoji" w:cs="Segoe UI Emoji"/>
                                  </mc:Fallback>
                                </mc:AlternateContent>
                                <w:sz w:val="32"/>
                                <w:szCs w:val="32"/>
                              </w:rPr>
                              <mc:AlternateContent>
                                <mc:Choice Requires="w16se">
                                  <w16se:symEx w16se:font="Segoe UI Emoji" w16se:char="263A"/>
                                </mc:Choice>
                                <mc:Fallback>
                                  <w:t>☺</w:t>
                                </mc:Fallback>
                              </mc:AlternateContent>
                            </w:r>
                          </w:p>
                          <w:p w14:paraId="4734D7D4" w14:textId="6BF12F6E" w:rsidR="00AD6B15" w:rsidRDefault="00AD6B15" w:rsidP="00F15A2E">
                            <w:pPr>
                              <w:spacing w:line="320" w:lineRule="exact"/>
                              <w:ind w:leftChars="100" w:left="210" w:firstLineChars="100" w:firstLine="240"/>
                              <w:rPr>
                                <w:rFonts w:ascii="UD デジタル 教科書体 NK" w:eastAsia="UD デジタル 教科書体 NK" w:hAnsiTheme="majorEastAsia"/>
                                <w:b/>
                                <w:bCs/>
                                <w:sz w:val="24"/>
                                <w:szCs w:val="24"/>
                              </w:rPr>
                            </w:pPr>
                            <w:r>
                              <w:rPr>
                                <w:rFonts w:ascii="UD デジタル 教科書体 NK" w:eastAsia="UD デジタル 教科書体 NK" w:hAnsiTheme="majorEastAsia"/>
                                <w:sz w:val="24"/>
                                <w:szCs w:val="24"/>
                              </w:rPr>
                              <w:t>これまでの学びの総まとめとして、</w:t>
                            </w:r>
                            <w:r w:rsidRPr="00AC4A23">
                              <w:rPr>
                                <w:rFonts w:ascii="UD デジタル 教科書体 NK" w:eastAsia="UD デジタル 教科書体 NK" w:hAnsiTheme="majorEastAsia" w:hint="eastAsia"/>
                                <w:sz w:val="24"/>
                                <w:szCs w:val="24"/>
                              </w:rPr>
                              <w:t>子供達の学びの成果として、２</w:t>
                            </w:r>
                            <w:r>
                              <w:rPr>
                                <w:rFonts w:ascii="UD デジタル 教科書体 NK" w:eastAsia="UD デジタル 教科書体 NK" w:hAnsiTheme="majorEastAsia" w:hint="eastAsia"/>
                                <w:sz w:val="24"/>
                                <w:szCs w:val="24"/>
                              </w:rPr>
                              <w:t>６</w:t>
                            </w:r>
                            <w:r w:rsidRPr="00AC4A23">
                              <w:rPr>
                                <w:rFonts w:ascii="UD デジタル 教科書体 NK" w:eastAsia="UD デジタル 教科書体 NK" w:hAnsiTheme="majorEastAsia" w:hint="eastAsia"/>
                                <w:sz w:val="24"/>
                                <w:szCs w:val="24"/>
                              </w:rPr>
                              <w:t>日（</w:t>
                            </w:r>
                            <w:r>
                              <w:rPr>
                                <w:rFonts w:ascii="UD デジタル 教科書体 NK" w:eastAsia="UD デジタル 教科書体 NK" w:hAnsiTheme="majorEastAsia" w:hint="eastAsia"/>
                                <w:sz w:val="24"/>
                                <w:szCs w:val="24"/>
                              </w:rPr>
                              <w:t>木</w:t>
                            </w:r>
                            <w:r w:rsidRPr="00AC4A23">
                              <w:rPr>
                                <w:rFonts w:ascii="UD デジタル 教科書体 NK" w:eastAsia="UD デジタル 教科書体 NK" w:hAnsiTheme="majorEastAsia" w:hint="eastAsia"/>
                                <w:sz w:val="24"/>
                                <w:szCs w:val="24"/>
                              </w:rPr>
                              <w:t>）学習発表会を</w:t>
                            </w:r>
                            <w:r w:rsidR="00003235">
                              <w:rPr>
                                <w:rFonts w:ascii="UD デジタル 教科書体 NK" w:eastAsia="UD デジタル 教科書体 NK" w:hAnsiTheme="majorEastAsia" w:hint="eastAsia"/>
                                <w:sz w:val="24"/>
                                <w:szCs w:val="24"/>
                              </w:rPr>
                              <w:t>開催</w:t>
                            </w:r>
                            <w:r w:rsidRPr="00AC4A23">
                              <w:rPr>
                                <w:rFonts w:ascii="UD デジタル 教科書体 NK" w:eastAsia="UD デジタル 教科書体 NK" w:hAnsiTheme="majorEastAsia" w:hint="eastAsia"/>
                                <w:sz w:val="24"/>
                                <w:szCs w:val="24"/>
                              </w:rPr>
                              <w:t>いたします。日頃お世話になっている保護者・湯出光明童園・地域の皆様に、児童の成長と感謝の気持ちを伝える機会として計画いたしました。是非、地域の皆様方にも子供達の</w:t>
                            </w:r>
                            <w:r>
                              <w:rPr>
                                <w:rFonts w:ascii="UD デジタル 教科書体 NK" w:eastAsia="UD デジタル 教科書体 NK" w:hAnsiTheme="majorEastAsia" w:hint="eastAsia"/>
                                <w:sz w:val="24"/>
                                <w:szCs w:val="24"/>
                              </w:rPr>
                              <w:t>劇や</w:t>
                            </w:r>
                            <w:r w:rsidRPr="00AC4A23">
                              <w:rPr>
                                <w:rFonts w:ascii="UD デジタル 教科書体 NK" w:eastAsia="UD デジタル 教科書体 NK" w:hAnsiTheme="majorEastAsia" w:hint="eastAsia"/>
                                <w:sz w:val="24"/>
                                <w:szCs w:val="24"/>
                              </w:rPr>
                              <w:t>歌</w:t>
                            </w:r>
                            <w:r>
                              <w:rPr>
                                <w:rFonts w:ascii="UD デジタル 教科書体 NK" w:eastAsia="UD デジタル 教科書体 NK" w:hAnsiTheme="majorEastAsia" w:hint="eastAsia"/>
                                <w:sz w:val="24"/>
                                <w:szCs w:val="24"/>
                              </w:rPr>
                              <w:t>等</w:t>
                            </w:r>
                            <w:r w:rsidRPr="00AC4A23">
                              <w:rPr>
                                <w:rFonts w:ascii="UD デジタル 教科書体 NK" w:eastAsia="UD デジタル 教科書体 NK" w:hAnsiTheme="majorEastAsia" w:hint="eastAsia"/>
                                <w:sz w:val="24"/>
                                <w:szCs w:val="24"/>
                              </w:rPr>
                              <w:t>で楽しんでいただければと思います。</w:t>
                            </w:r>
                            <w:r>
                              <w:rPr>
                                <w:rFonts w:ascii="UD デジタル 教科書体 NK" w:eastAsia="UD デジタル 教科書体 NK" w:hAnsiTheme="majorEastAsia" w:hint="eastAsia"/>
                                <w:sz w:val="24"/>
                                <w:szCs w:val="24"/>
                              </w:rPr>
                              <w:t>どうぞお誘い合わせの上、お越しください。</w:t>
                            </w:r>
                            <w:r w:rsidRPr="00A7311C">
                              <w:rPr>
                                <w:rFonts w:ascii="UD デジタル 教科書体 NK" w:eastAsia="UD デジタル 教科書体 NK" w:hAnsiTheme="majorEastAsia" w:hint="eastAsia"/>
                                <w:b/>
                                <w:bCs/>
                                <w:sz w:val="24"/>
                                <w:szCs w:val="24"/>
                              </w:rPr>
                              <w:t xml:space="preserve">　</w:t>
                            </w:r>
                          </w:p>
                          <w:p w14:paraId="10310663" w14:textId="77777777" w:rsidR="00AD6B15" w:rsidRDefault="00AD6B15" w:rsidP="00877107">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C22E" id="テキスト ボックス 18" o:spid="_x0000_s1030" type="#_x0000_t202" style="position:absolute;left:0;text-align:left;margin-left:0;margin-top:16.2pt;width:536.25pt;height:95.2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" fillcolor="white [3201]" strokecolor="black [3213]" strokeweight="2.25pt">
                <v:stroke dashstyle="longDashDot"/>
                <v:textbox>
                  <w:txbxContent>
                    <w:p w14:paraId="0006D7CD" w14:textId="77777777" w:rsidR="00877107" w:rsidRDefault="00877107" w:rsidP="00877107">
                      <w:pPr>
                        <w:spacing w:line="400" w:lineRule="exact"/>
                        <w:ind w:leftChars="100" w:left="210" w:firstLineChars="100" w:firstLine="240"/>
                        <w:rPr>
                          <w:rFonts w:ascii="UD デジタル 教科書体 NK" w:eastAsia="UD デジタル 教科書体 NK" w:hAnsiTheme="majorEastAsia"/>
                          <w:sz w:val="32"/>
                          <w:szCs w:val="32"/>
                        </w:rPr>
                      </w:pPr>
                      <w:r w:rsidRPr="00A7311C">
                        <w:rPr>
                          <w:rFonts w:ascii="UD デジタル 教科書体 NK" w:eastAsia="UD デジタル 教科書体 NK" w:hAnsiTheme="majorEastAsia"/>
                          <w:b/>
                          <w:bCs/>
                          <w:sz w:val="24"/>
                          <w:szCs w:val="24"/>
                        </w:rPr>
                        <w:t>※</w:t>
                      </w:r>
                      <w:r w:rsidRPr="00AD6B15">
                        <w:rPr>
                          <w:rFonts w:ascii="UD デジタル 教科書体 NK" w:eastAsia="UD デジタル 教科書体 NK" w:hAnsiTheme="majorEastAsia" w:hint="eastAsia"/>
                          <w:b/>
                          <w:bCs/>
                          <w:sz w:val="32"/>
                          <w:szCs w:val="32"/>
                        </w:rPr>
                        <w:t>令和８年</w:t>
                      </w:r>
                      <w:r w:rsidRPr="00AD6B15">
                        <w:rPr>
                          <w:rFonts w:ascii="UD デジタル 教科書体 NK" w:eastAsia="UD デジタル 教科書体 NK" w:hAnsiTheme="majorEastAsia"/>
                          <w:b/>
                          <w:bCs/>
                          <w:sz w:val="32"/>
                          <w:szCs w:val="32"/>
                        </w:rPr>
                        <w:t>２月２６日（木）学習発表会</w:t>
                      </w:r>
                      <w:r>
                        <w:rPr>
                          <w:rFonts w:ascii="UD デジタル 教科書体 NK" w:eastAsia="UD デジタル 教科書体 NK" w:hAnsiTheme="majorEastAsia" w:hint="eastAsia"/>
                          <w:b/>
                          <w:bCs/>
                          <w:sz w:val="32"/>
                          <w:szCs w:val="32"/>
                        </w:rPr>
                        <w:t>にご案内申し上げます</w:t>
                      </w:r>
                      <w:r>
                        <w:rPr>
                          <mc:AlternateContent>
                            <mc:Choice Requires="w16se">
                              <w:rFonts w:ascii="UD デジタル 教科書体 NK" w:eastAsia="UD デジタル 教科書体 NK" w:hAnsiTheme="majorEastAsia" w:hint="eastAsia"/>
                            </mc:Choice>
                            <mc:Fallback>
                              <w:rFonts w:ascii="Segoe UI Emoji" w:eastAsia="Segoe UI Emoji" w:hAnsi="Segoe UI Emoji" w:cs="Segoe UI Emoji"/>
                            </mc:Fallback>
                          </mc:AlternateContent>
                          <w:sz w:val="32"/>
                          <w:szCs w:val="32"/>
                        </w:rPr>
                        <mc:AlternateContent>
                          <mc:Choice Requires="w16se">
                            <w16se:symEx w16se:font="Segoe UI Emoji" w16se:char="263A"/>
                          </mc:Choice>
                          <mc:Fallback>
                            <w:t>☺</w:t>
                          </mc:Fallback>
                        </mc:AlternateContent>
                      </w:r>
                    </w:p>
                    <w:p w14:paraId="4734D7D4" w14:textId="6BF12F6E" w:rsidR="00AD6B15" w:rsidRDefault="00AD6B15" w:rsidP="00F15A2E">
                      <w:pPr>
                        <w:spacing w:line="320" w:lineRule="exact"/>
                        <w:ind w:leftChars="100" w:left="210" w:firstLineChars="100" w:firstLine="240"/>
                        <w:rPr>
                          <w:rFonts w:ascii="UD デジタル 教科書体 NK" w:eastAsia="UD デジタル 教科書体 NK" w:hAnsiTheme="majorEastAsia"/>
                          <w:b/>
                          <w:bCs/>
                          <w:sz w:val="24"/>
                          <w:szCs w:val="24"/>
                        </w:rPr>
                      </w:pPr>
                      <w:r>
                        <w:rPr>
                          <w:rFonts w:ascii="UD デジタル 教科書体 NK" w:eastAsia="UD デジタル 教科書体 NK" w:hAnsiTheme="majorEastAsia"/>
                          <w:sz w:val="24"/>
                          <w:szCs w:val="24"/>
                        </w:rPr>
                        <w:t>これまでの学びの総まとめとして、</w:t>
                      </w:r>
                      <w:r w:rsidRPr="00AC4A23">
                        <w:rPr>
                          <w:rFonts w:ascii="UD デジタル 教科書体 NK" w:eastAsia="UD デジタル 教科書体 NK" w:hAnsiTheme="majorEastAsia" w:hint="eastAsia"/>
                          <w:sz w:val="24"/>
                          <w:szCs w:val="24"/>
                        </w:rPr>
                        <w:t>子供達の学びの成果として、２</w:t>
                      </w:r>
                      <w:r>
                        <w:rPr>
                          <w:rFonts w:ascii="UD デジタル 教科書体 NK" w:eastAsia="UD デジタル 教科書体 NK" w:hAnsiTheme="majorEastAsia" w:hint="eastAsia"/>
                          <w:sz w:val="24"/>
                          <w:szCs w:val="24"/>
                        </w:rPr>
                        <w:t>６</w:t>
                      </w:r>
                      <w:r w:rsidRPr="00AC4A23">
                        <w:rPr>
                          <w:rFonts w:ascii="UD デジタル 教科書体 NK" w:eastAsia="UD デジタル 教科書体 NK" w:hAnsiTheme="majorEastAsia" w:hint="eastAsia"/>
                          <w:sz w:val="24"/>
                          <w:szCs w:val="24"/>
                        </w:rPr>
                        <w:t>日（</w:t>
                      </w:r>
                      <w:r>
                        <w:rPr>
                          <w:rFonts w:ascii="UD デジタル 教科書体 NK" w:eastAsia="UD デジタル 教科書体 NK" w:hAnsiTheme="majorEastAsia" w:hint="eastAsia"/>
                          <w:sz w:val="24"/>
                          <w:szCs w:val="24"/>
                        </w:rPr>
                        <w:t>木</w:t>
                      </w:r>
                      <w:r w:rsidRPr="00AC4A23">
                        <w:rPr>
                          <w:rFonts w:ascii="UD デジタル 教科書体 NK" w:eastAsia="UD デジタル 教科書体 NK" w:hAnsiTheme="majorEastAsia" w:hint="eastAsia"/>
                          <w:sz w:val="24"/>
                          <w:szCs w:val="24"/>
                        </w:rPr>
                        <w:t>）学習発表会を</w:t>
                      </w:r>
                      <w:r w:rsidR="00003235">
                        <w:rPr>
                          <w:rFonts w:ascii="UD デジタル 教科書体 NK" w:eastAsia="UD デジタル 教科書体 NK" w:hAnsiTheme="majorEastAsia" w:hint="eastAsia"/>
                          <w:sz w:val="24"/>
                          <w:szCs w:val="24"/>
                        </w:rPr>
                        <w:t>開催</w:t>
                      </w:r>
                      <w:r w:rsidRPr="00AC4A23">
                        <w:rPr>
                          <w:rFonts w:ascii="UD デジタル 教科書体 NK" w:eastAsia="UD デジタル 教科書体 NK" w:hAnsiTheme="majorEastAsia" w:hint="eastAsia"/>
                          <w:sz w:val="24"/>
                          <w:szCs w:val="24"/>
                        </w:rPr>
                        <w:t>いたします。日頃お世話になっている保護者・湯出光明童園・地域の皆様に、児童の成長と感謝の気持ちを伝える機会として計画いたしました。是非、地域の皆様方にも子供達の</w:t>
                      </w:r>
                      <w:r>
                        <w:rPr>
                          <w:rFonts w:ascii="UD デジタル 教科書体 NK" w:eastAsia="UD デジタル 教科書体 NK" w:hAnsiTheme="majorEastAsia" w:hint="eastAsia"/>
                          <w:sz w:val="24"/>
                          <w:szCs w:val="24"/>
                        </w:rPr>
                        <w:t>劇や</w:t>
                      </w:r>
                      <w:r w:rsidRPr="00AC4A23">
                        <w:rPr>
                          <w:rFonts w:ascii="UD デジタル 教科書体 NK" w:eastAsia="UD デジタル 教科書体 NK" w:hAnsiTheme="majorEastAsia" w:hint="eastAsia"/>
                          <w:sz w:val="24"/>
                          <w:szCs w:val="24"/>
                        </w:rPr>
                        <w:t>歌</w:t>
                      </w:r>
                      <w:r>
                        <w:rPr>
                          <w:rFonts w:ascii="UD デジタル 教科書体 NK" w:eastAsia="UD デジタル 教科書体 NK" w:hAnsiTheme="majorEastAsia" w:hint="eastAsia"/>
                          <w:sz w:val="24"/>
                          <w:szCs w:val="24"/>
                        </w:rPr>
                        <w:t>等</w:t>
                      </w:r>
                      <w:r w:rsidRPr="00AC4A23">
                        <w:rPr>
                          <w:rFonts w:ascii="UD デジタル 教科書体 NK" w:eastAsia="UD デジタル 教科書体 NK" w:hAnsiTheme="majorEastAsia" w:hint="eastAsia"/>
                          <w:sz w:val="24"/>
                          <w:szCs w:val="24"/>
                        </w:rPr>
                        <w:t>で楽しんでいただければと思います。</w:t>
                      </w:r>
                      <w:r>
                        <w:rPr>
                          <w:rFonts w:ascii="UD デジタル 教科書体 NK" w:eastAsia="UD デジタル 教科書体 NK" w:hAnsiTheme="majorEastAsia" w:hint="eastAsia"/>
                          <w:sz w:val="24"/>
                          <w:szCs w:val="24"/>
                        </w:rPr>
                        <w:t>どうぞお誘い合わせの上、お越しください。</w:t>
                      </w:r>
                      <w:r w:rsidRPr="00A7311C">
                        <w:rPr>
                          <w:rFonts w:ascii="UD デジタル 教科書体 NK" w:eastAsia="UD デジタル 教科書体 NK" w:hAnsiTheme="majorEastAsia" w:hint="eastAsia"/>
                          <w:b/>
                          <w:bCs/>
                          <w:sz w:val="24"/>
                          <w:szCs w:val="24"/>
                        </w:rPr>
                        <w:t xml:space="preserve">　</w:t>
                      </w:r>
                    </w:p>
                    <w:p w14:paraId="10310663" w14:textId="77777777" w:rsidR="00AD6B15" w:rsidRDefault="00AD6B15" w:rsidP="00877107">
                      <w:pPr>
                        <w:spacing w:line="320" w:lineRule="exact"/>
                      </w:pPr>
                    </w:p>
                  </w:txbxContent>
                </v:textbox>
                <w10:wrap anchorx="margin"/>
              </v:shape>
            </w:pict>
          </mc:Fallback>
        </mc:AlternateContent>
      </w:r>
      <w:r w:rsidR="00181CB2" w:rsidRPr="00AC4A23">
        <w:rPr>
          <w:rFonts w:ascii="UD デジタル 教科書体 NK" w:eastAsia="UD デジタル 教科書体 NK" w:hAnsiTheme="majorEastAsia" w:hint="eastAsia"/>
          <w:sz w:val="24"/>
          <w:szCs w:val="24"/>
        </w:rPr>
        <w:t xml:space="preserve">　　　　　　　　</w:t>
      </w:r>
    </w:p>
    <w:p w14:paraId="29B77FCE" w14:textId="171D82E8" w:rsidR="00187998" w:rsidRPr="00A7311C" w:rsidRDefault="00187998" w:rsidP="00877107">
      <w:pPr>
        <w:spacing w:line="280" w:lineRule="exact"/>
        <w:rPr>
          <w:rFonts w:ascii="UD デジタル 教科書体 NK" w:eastAsia="UD デジタル 教科書体 NK" w:hAnsiTheme="majorEastAsia"/>
          <w:b/>
          <w:bCs/>
          <w:sz w:val="24"/>
          <w:szCs w:val="24"/>
        </w:rPr>
      </w:pPr>
      <w:r w:rsidRPr="00A7311C">
        <w:rPr>
          <w:rFonts w:ascii="UD デジタル 教科書体 NK" w:eastAsia="UD デジタル 教科書体 NK" w:hAnsiTheme="majorEastAsia" w:hint="eastAsia"/>
          <w:b/>
          <w:bCs/>
          <w:sz w:val="24"/>
          <w:szCs w:val="24"/>
        </w:rPr>
        <w:t xml:space="preserve">　　　　　　　　　　　　　　　　　　　　　　　　　　　　　　　　　　　　　　　　　　　　　　　　　　　　　　　　　</w:t>
      </w:r>
    </w:p>
    <w:sectPr w:rsidR="00187998" w:rsidRPr="00A7311C"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BF6" w14:textId="77777777" w:rsidR="00BF565A" w:rsidRDefault="00BF565A" w:rsidP="004B2B51">
      <w:r>
        <w:separator/>
      </w:r>
    </w:p>
  </w:endnote>
  <w:endnote w:type="continuationSeparator" w:id="0">
    <w:p w14:paraId="3C2C132E" w14:textId="77777777" w:rsidR="00BF565A" w:rsidRDefault="00BF565A"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UD デジタル 教科書体 N-R">
    <w:altName w:val="UD Digi Kyokasho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99EA" w14:textId="77777777" w:rsidR="00BF565A" w:rsidRDefault="00BF565A" w:rsidP="004B2B51">
      <w:r>
        <w:separator/>
      </w:r>
    </w:p>
  </w:footnote>
  <w:footnote w:type="continuationSeparator" w:id="0">
    <w:p w14:paraId="06DD617D" w14:textId="77777777" w:rsidR="00BF565A" w:rsidRDefault="00BF565A" w:rsidP="004B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55483"/>
    <w:multiLevelType w:val="hybridMultilevel"/>
    <w:tmpl w:val="B434DC74"/>
    <w:lvl w:ilvl="0" w:tplc="940C036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724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1"/>
    <w:rsid w:val="00000AD9"/>
    <w:rsid w:val="00003235"/>
    <w:rsid w:val="0000396A"/>
    <w:rsid w:val="00004038"/>
    <w:rsid w:val="00007CD6"/>
    <w:rsid w:val="00012D52"/>
    <w:rsid w:val="00017CA1"/>
    <w:rsid w:val="000204FE"/>
    <w:rsid w:val="00023D6E"/>
    <w:rsid w:val="00024AE5"/>
    <w:rsid w:val="00024F03"/>
    <w:rsid w:val="00025152"/>
    <w:rsid w:val="000251CC"/>
    <w:rsid w:val="00026123"/>
    <w:rsid w:val="00026CCF"/>
    <w:rsid w:val="00027469"/>
    <w:rsid w:val="00030D18"/>
    <w:rsid w:val="00032C35"/>
    <w:rsid w:val="00042CFA"/>
    <w:rsid w:val="0004680F"/>
    <w:rsid w:val="00047DA4"/>
    <w:rsid w:val="000545CF"/>
    <w:rsid w:val="00054B36"/>
    <w:rsid w:val="000627B2"/>
    <w:rsid w:val="00064099"/>
    <w:rsid w:val="00064966"/>
    <w:rsid w:val="00073F2D"/>
    <w:rsid w:val="00075054"/>
    <w:rsid w:val="00075452"/>
    <w:rsid w:val="0007633F"/>
    <w:rsid w:val="00080A85"/>
    <w:rsid w:val="00086672"/>
    <w:rsid w:val="00087820"/>
    <w:rsid w:val="000878DC"/>
    <w:rsid w:val="0009350E"/>
    <w:rsid w:val="00093912"/>
    <w:rsid w:val="000A0A8C"/>
    <w:rsid w:val="000A1F39"/>
    <w:rsid w:val="000A4558"/>
    <w:rsid w:val="000A710C"/>
    <w:rsid w:val="000A7A88"/>
    <w:rsid w:val="000B6648"/>
    <w:rsid w:val="000B754A"/>
    <w:rsid w:val="000C094F"/>
    <w:rsid w:val="000C2F72"/>
    <w:rsid w:val="000C400A"/>
    <w:rsid w:val="000C4FB0"/>
    <w:rsid w:val="000C79C3"/>
    <w:rsid w:val="000D1279"/>
    <w:rsid w:val="000D1A79"/>
    <w:rsid w:val="000D720F"/>
    <w:rsid w:val="000D7E6C"/>
    <w:rsid w:val="000E0F40"/>
    <w:rsid w:val="000E1B8E"/>
    <w:rsid w:val="000E3D32"/>
    <w:rsid w:val="000E5344"/>
    <w:rsid w:val="000E6037"/>
    <w:rsid w:val="000F330E"/>
    <w:rsid w:val="00102432"/>
    <w:rsid w:val="0010272A"/>
    <w:rsid w:val="00103DCF"/>
    <w:rsid w:val="00105412"/>
    <w:rsid w:val="001059C8"/>
    <w:rsid w:val="00106537"/>
    <w:rsid w:val="00106F9B"/>
    <w:rsid w:val="00107AA9"/>
    <w:rsid w:val="00110FDA"/>
    <w:rsid w:val="001110A2"/>
    <w:rsid w:val="00111388"/>
    <w:rsid w:val="001129C4"/>
    <w:rsid w:val="0011371B"/>
    <w:rsid w:val="00113FD5"/>
    <w:rsid w:val="0011558C"/>
    <w:rsid w:val="001161C5"/>
    <w:rsid w:val="00121B33"/>
    <w:rsid w:val="00127547"/>
    <w:rsid w:val="001307DF"/>
    <w:rsid w:val="0013271F"/>
    <w:rsid w:val="00133D54"/>
    <w:rsid w:val="00134225"/>
    <w:rsid w:val="00135A4C"/>
    <w:rsid w:val="00136647"/>
    <w:rsid w:val="00137C85"/>
    <w:rsid w:val="00144887"/>
    <w:rsid w:val="00145A8B"/>
    <w:rsid w:val="00145B60"/>
    <w:rsid w:val="00146500"/>
    <w:rsid w:val="0015078F"/>
    <w:rsid w:val="00151844"/>
    <w:rsid w:val="0015489B"/>
    <w:rsid w:val="00155F0E"/>
    <w:rsid w:val="001607AF"/>
    <w:rsid w:val="00162B4B"/>
    <w:rsid w:val="00163F9A"/>
    <w:rsid w:val="00165C47"/>
    <w:rsid w:val="00166866"/>
    <w:rsid w:val="00171033"/>
    <w:rsid w:val="00171511"/>
    <w:rsid w:val="00171973"/>
    <w:rsid w:val="001731E6"/>
    <w:rsid w:val="00176BD2"/>
    <w:rsid w:val="0017793F"/>
    <w:rsid w:val="00180705"/>
    <w:rsid w:val="00181CB2"/>
    <w:rsid w:val="00184E18"/>
    <w:rsid w:val="0018664F"/>
    <w:rsid w:val="00187998"/>
    <w:rsid w:val="00187AF4"/>
    <w:rsid w:val="00193F1D"/>
    <w:rsid w:val="00194A11"/>
    <w:rsid w:val="00194FBD"/>
    <w:rsid w:val="001A221A"/>
    <w:rsid w:val="001A4327"/>
    <w:rsid w:val="001A6024"/>
    <w:rsid w:val="001B0769"/>
    <w:rsid w:val="001B1955"/>
    <w:rsid w:val="001B50C3"/>
    <w:rsid w:val="001B5416"/>
    <w:rsid w:val="001C08E8"/>
    <w:rsid w:val="001C673F"/>
    <w:rsid w:val="001C7402"/>
    <w:rsid w:val="001D0547"/>
    <w:rsid w:val="001D3C2D"/>
    <w:rsid w:val="001D3D84"/>
    <w:rsid w:val="001D4637"/>
    <w:rsid w:val="001D63AE"/>
    <w:rsid w:val="001E5367"/>
    <w:rsid w:val="001E79BE"/>
    <w:rsid w:val="001F057A"/>
    <w:rsid w:val="001F645F"/>
    <w:rsid w:val="001F6BB4"/>
    <w:rsid w:val="0020170B"/>
    <w:rsid w:val="002029C5"/>
    <w:rsid w:val="00204980"/>
    <w:rsid w:val="00204D03"/>
    <w:rsid w:val="00204E6A"/>
    <w:rsid w:val="00206F69"/>
    <w:rsid w:val="00211C45"/>
    <w:rsid w:val="00214DA6"/>
    <w:rsid w:val="00214E99"/>
    <w:rsid w:val="002155DE"/>
    <w:rsid w:val="00221D9B"/>
    <w:rsid w:val="002242C8"/>
    <w:rsid w:val="0022672A"/>
    <w:rsid w:val="0022729A"/>
    <w:rsid w:val="00230776"/>
    <w:rsid w:val="00230845"/>
    <w:rsid w:val="00230CE9"/>
    <w:rsid w:val="0023208B"/>
    <w:rsid w:val="00235426"/>
    <w:rsid w:val="00236116"/>
    <w:rsid w:val="00242428"/>
    <w:rsid w:val="002427D9"/>
    <w:rsid w:val="00246744"/>
    <w:rsid w:val="0024693B"/>
    <w:rsid w:val="00250112"/>
    <w:rsid w:val="00250DE1"/>
    <w:rsid w:val="00254412"/>
    <w:rsid w:val="002640B2"/>
    <w:rsid w:val="0026596A"/>
    <w:rsid w:val="00265C50"/>
    <w:rsid w:val="00272C6B"/>
    <w:rsid w:val="00272E53"/>
    <w:rsid w:val="0027308C"/>
    <w:rsid w:val="00273ED4"/>
    <w:rsid w:val="00274A8C"/>
    <w:rsid w:val="002761F0"/>
    <w:rsid w:val="00277541"/>
    <w:rsid w:val="00282C49"/>
    <w:rsid w:val="00284A38"/>
    <w:rsid w:val="002919C1"/>
    <w:rsid w:val="002922D0"/>
    <w:rsid w:val="0029537F"/>
    <w:rsid w:val="002967D6"/>
    <w:rsid w:val="00296ED2"/>
    <w:rsid w:val="002A1568"/>
    <w:rsid w:val="002A2A9E"/>
    <w:rsid w:val="002A3AFB"/>
    <w:rsid w:val="002A5850"/>
    <w:rsid w:val="002A5BAA"/>
    <w:rsid w:val="002A63B3"/>
    <w:rsid w:val="002B15B7"/>
    <w:rsid w:val="002B44ED"/>
    <w:rsid w:val="002C02C5"/>
    <w:rsid w:val="002C1737"/>
    <w:rsid w:val="002C3355"/>
    <w:rsid w:val="002C544E"/>
    <w:rsid w:val="002D0355"/>
    <w:rsid w:val="002D0368"/>
    <w:rsid w:val="002D4E55"/>
    <w:rsid w:val="002D5343"/>
    <w:rsid w:val="002D5A66"/>
    <w:rsid w:val="002D67B0"/>
    <w:rsid w:val="002E2133"/>
    <w:rsid w:val="002E29CF"/>
    <w:rsid w:val="002F0D68"/>
    <w:rsid w:val="002F13C1"/>
    <w:rsid w:val="002F17BB"/>
    <w:rsid w:val="002F2D26"/>
    <w:rsid w:val="002F413C"/>
    <w:rsid w:val="002F42EA"/>
    <w:rsid w:val="002F6923"/>
    <w:rsid w:val="00301E85"/>
    <w:rsid w:val="0030397C"/>
    <w:rsid w:val="003074E0"/>
    <w:rsid w:val="0031144D"/>
    <w:rsid w:val="00315827"/>
    <w:rsid w:val="00315914"/>
    <w:rsid w:val="003160C6"/>
    <w:rsid w:val="00316491"/>
    <w:rsid w:val="00322B32"/>
    <w:rsid w:val="00323E77"/>
    <w:rsid w:val="0032741C"/>
    <w:rsid w:val="00330A83"/>
    <w:rsid w:val="003325F5"/>
    <w:rsid w:val="00334606"/>
    <w:rsid w:val="003374CC"/>
    <w:rsid w:val="00337F85"/>
    <w:rsid w:val="003406C4"/>
    <w:rsid w:val="003411D5"/>
    <w:rsid w:val="00341367"/>
    <w:rsid w:val="003430C7"/>
    <w:rsid w:val="00343E18"/>
    <w:rsid w:val="00344553"/>
    <w:rsid w:val="00346540"/>
    <w:rsid w:val="0035446E"/>
    <w:rsid w:val="0035644B"/>
    <w:rsid w:val="00357D24"/>
    <w:rsid w:val="00357F94"/>
    <w:rsid w:val="003617D5"/>
    <w:rsid w:val="0036213C"/>
    <w:rsid w:val="00364981"/>
    <w:rsid w:val="0036501D"/>
    <w:rsid w:val="00372E7A"/>
    <w:rsid w:val="003772A1"/>
    <w:rsid w:val="00377CED"/>
    <w:rsid w:val="00380339"/>
    <w:rsid w:val="00382AF2"/>
    <w:rsid w:val="0038421D"/>
    <w:rsid w:val="00385510"/>
    <w:rsid w:val="00385C18"/>
    <w:rsid w:val="0038678E"/>
    <w:rsid w:val="003905AC"/>
    <w:rsid w:val="00394207"/>
    <w:rsid w:val="00394824"/>
    <w:rsid w:val="00395D29"/>
    <w:rsid w:val="003A6022"/>
    <w:rsid w:val="003A7DC2"/>
    <w:rsid w:val="003B084B"/>
    <w:rsid w:val="003B0F99"/>
    <w:rsid w:val="003B479C"/>
    <w:rsid w:val="003B6485"/>
    <w:rsid w:val="003C0FDF"/>
    <w:rsid w:val="003D04C9"/>
    <w:rsid w:val="003D1DCF"/>
    <w:rsid w:val="003D4C91"/>
    <w:rsid w:val="003E2BA7"/>
    <w:rsid w:val="003E4E02"/>
    <w:rsid w:val="003E69AA"/>
    <w:rsid w:val="003E6FD9"/>
    <w:rsid w:val="003F1E1A"/>
    <w:rsid w:val="003F26F1"/>
    <w:rsid w:val="003F3A1E"/>
    <w:rsid w:val="003F4E68"/>
    <w:rsid w:val="003F5BCE"/>
    <w:rsid w:val="004001A2"/>
    <w:rsid w:val="00400CA9"/>
    <w:rsid w:val="00404B0F"/>
    <w:rsid w:val="00407E20"/>
    <w:rsid w:val="00413DC7"/>
    <w:rsid w:val="00414AFF"/>
    <w:rsid w:val="004151A2"/>
    <w:rsid w:val="004160BE"/>
    <w:rsid w:val="0041626E"/>
    <w:rsid w:val="00420EC0"/>
    <w:rsid w:val="00423378"/>
    <w:rsid w:val="004251E1"/>
    <w:rsid w:val="004305F4"/>
    <w:rsid w:val="00431BC2"/>
    <w:rsid w:val="0043200A"/>
    <w:rsid w:val="004404E4"/>
    <w:rsid w:val="00441C1A"/>
    <w:rsid w:val="00441C53"/>
    <w:rsid w:val="00442E52"/>
    <w:rsid w:val="004451DD"/>
    <w:rsid w:val="00445D18"/>
    <w:rsid w:val="00446BA4"/>
    <w:rsid w:val="00447EBE"/>
    <w:rsid w:val="0045025B"/>
    <w:rsid w:val="00451FCD"/>
    <w:rsid w:val="00457DD4"/>
    <w:rsid w:val="004638B9"/>
    <w:rsid w:val="004648B7"/>
    <w:rsid w:val="00465BAA"/>
    <w:rsid w:val="004670AD"/>
    <w:rsid w:val="00472856"/>
    <w:rsid w:val="0047297A"/>
    <w:rsid w:val="004752DB"/>
    <w:rsid w:val="00476E2C"/>
    <w:rsid w:val="00481F8C"/>
    <w:rsid w:val="00485F53"/>
    <w:rsid w:val="004868B9"/>
    <w:rsid w:val="00490BC0"/>
    <w:rsid w:val="00492F53"/>
    <w:rsid w:val="00496C57"/>
    <w:rsid w:val="00496D88"/>
    <w:rsid w:val="004A2457"/>
    <w:rsid w:val="004A3411"/>
    <w:rsid w:val="004A3AD7"/>
    <w:rsid w:val="004A480B"/>
    <w:rsid w:val="004A56A1"/>
    <w:rsid w:val="004A573D"/>
    <w:rsid w:val="004A70B4"/>
    <w:rsid w:val="004B1E45"/>
    <w:rsid w:val="004B2B51"/>
    <w:rsid w:val="004B7921"/>
    <w:rsid w:val="004C01B6"/>
    <w:rsid w:val="004C1466"/>
    <w:rsid w:val="004C3734"/>
    <w:rsid w:val="004C3C57"/>
    <w:rsid w:val="004C43C1"/>
    <w:rsid w:val="004C76D6"/>
    <w:rsid w:val="004C7EB7"/>
    <w:rsid w:val="004D016E"/>
    <w:rsid w:val="004D11F6"/>
    <w:rsid w:val="004D2177"/>
    <w:rsid w:val="004D3B5B"/>
    <w:rsid w:val="004D3DB7"/>
    <w:rsid w:val="004D670B"/>
    <w:rsid w:val="004D6B0F"/>
    <w:rsid w:val="004E0C13"/>
    <w:rsid w:val="004E2167"/>
    <w:rsid w:val="004E3D1D"/>
    <w:rsid w:val="004E5011"/>
    <w:rsid w:val="004E5580"/>
    <w:rsid w:val="004E595E"/>
    <w:rsid w:val="004E5CF9"/>
    <w:rsid w:val="004E6CF0"/>
    <w:rsid w:val="004E7888"/>
    <w:rsid w:val="004E7DD1"/>
    <w:rsid w:val="004F0350"/>
    <w:rsid w:val="004F08EB"/>
    <w:rsid w:val="004F2C54"/>
    <w:rsid w:val="004F35CD"/>
    <w:rsid w:val="00500337"/>
    <w:rsid w:val="00501E23"/>
    <w:rsid w:val="0050545F"/>
    <w:rsid w:val="005058FD"/>
    <w:rsid w:val="00513031"/>
    <w:rsid w:val="005130BF"/>
    <w:rsid w:val="00513329"/>
    <w:rsid w:val="00513685"/>
    <w:rsid w:val="00514246"/>
    <w:rsid w:val="00514595"/>
    <w:rsid w:val="0051566A"/>
    <w:rsid w:val="00520AF2"/>
    <w:rsid w:val="00520ED7"/>
    <w:rsid w:val="00526812"/>
    <w:rsid w:val="00530D5C"/>
    <w:rsid w:val="00536EC1"/>
    <w:rsid w:val="00541960"/>
    <w:rsid w:val="00545FB2"/>
    <w:rsid w:val="005476A3"/>
    <w:rsid w:val="00547E52"/>
    <w:rsid w:val="0055067F"/>
    <w:rsid w:val="00550AFE"/>
    <w:rsid w:val="00555AF6"/>
    <w:rsid w:val="00556D49"/>
    <w:rsid w:val="005634DC"/>
    <w:rsid w:val="00570151"/>
    <w:rsid w:val="0057147A"/>
    <w:rsid w:val="00571513"/>
    <w:rsid w:val="00573A6D"/>
    <w:rsid w:val="00576BF5"/>
    <w:rsid w:val="00577433"/>
    <w:rsid w:val="005774BB"/>
    <w:rsid w:val="005829BC"/>
    <w:rsid w:val="005913E0"/>
    <w:rsid w:val="00591E72"/>
    <w:rsid w:val="00593323"/>
    <w:rsid w:val="00593814"/>
    <w:rsid w:val="00594BBD"/>
    <w:rsid w:val="0059639E"/>
    <w:rsid w:val="005A0AE7"/>
    <w:rsid w:val="005A2459"/>
    <w:rsid w:val="005A3E97"/>
    <w:rsid w:val="005A60F9"/>
    <w:rsid w:val="005A798D"/>
    <w:rsid w:val="005B08CD"/>
    <w:rsid w:val="005B1B72"/>
    <w:rsid w:val="005B3CE7"/>
    <w:rsid w:val="005B74A0"/>
    <w:rsid w:val="005C0599"/>
    <w:rsid w:val="005C1865"/>
    <w:rsid w:val="005C1C36"/>
    <w:rsid w:val="005C23D9"/>
    <w:rsid w:val="005D063E"/>
    <w:rsid w:val="005E0859"/>
    <w:rsid w:val="005E1F38"/>
    <w:rsid w:val="005E4F8C"/>
    <w:rsid w:val="005F0150"/>
    <w:rsid w:val="005F0993"/>
    <w:rsid w:val="005F12DC"/>
    <w:rsid w:val="005F1B01"/>
    <w:rsid w:val="005F2EC9"/>
    <w:rsid w:val="005F33C3"/>
    <w:rsid w:val="005F3FA9"/>
    <w:rsid w:val="005F6666"/>
    <w:rsid w:val="006019A5"/>
    <w:rsid w:val="006104B6"/>
    <w:rsid w:val="006108E2"/>
    <w:rsid w:val="006133D1"/>
    <w:rsid w:val="00614CAA"/>
    <w:rsid w:val="0062624E"/>
    <w:rsid w:val="0062707C"/>
    <w:rsid w:val="00632D7E"/>
    <w:rsid w:val="006369BF"/>
    <w:rsid w:val="00647E1F"/>
    <w:rsid w:val="006507CB"/>
    <w:rsid w:val="00652BD8"/>
    <w:rsid w:val="00652E39"/>
    <w:rsid w:val="00653D38"/>
    <w:rsid w:val="00657FBA"/>
    <w:rsid w:val="00663153"/>
    <w:rsid w:val="00664481"/>
    <w:rsid w:val="00664A40"/>
    <w:rsid w:val="006675CF"/>
    <w:rsid w:val="00672E72"/>
    <w:rsid w:val="0067425B"/>
    <w:rsid w:val="00675548"/>
    <w:rsid w:val="00682F88"/>
    <w:rsid w:val="00684202"/>
    <w:rsid w:val="00687FF3"/>
    <w:rsid w:val="0069328F"/>
    <w:rsid w:val="00693A1F"/>
    <w:rsid w:val="006A3F67"/>
    <w:rsid w:val="006B26A4"/>
    <w:rsid w:val="006B3E56"/>
    <w:rsid w:val="006B51F9"/>
    <w:rsid w:val="006C13D7"/>
    <w:rsid w:val="006C44A3"/>
    <w:rsid w:val="006C5F34"/>
    <w:rsid w:val="006C674C"/>
    <w:rsid w:val="006C7952"/>
    <w:rsid w:val="006D5F5A"/>
    <w:rsid w:val="006F268E"/>
    <w:rsid w:val="006F2903"/>
    <w:rsid w:val="006F4C5C"/>
    <w:rsid w:val="00700909"/>
    <w:rsid w:val="0070325E"/>
    <w:rsid w:val="00704875"/>
    <w:rsid w:val="007049C6"/>
    <w:rsid w:val="007053B5"/>
    <w:rsid w:val="00707ACD"/>
    <w:rsid w:val="00707B67"/>
    <w:rsid w:val="007113B1"/>
    <w:rsid w:val="007312FB"/>
    <w:rsid w:val="007367A4"/>
    <w:rsid w:val="0073765D"/>
    <w:rsid w:val="00741D88"/>
    <w:rsid w:val="0074221A"/>
    <w:rsid w:val="00742550"/>
    <w:rsid w:val="00743E8C"/>
    <w:rsid w:val="00746A15"/>
    <w:rsid w:val="00746B73"/>
    <w:rsid w:val="00751AE6"/>
    <w:rsid w:val="00751D52"/>
    <w:rsid w:val="00752186"/>
    <w:rsid w:val="00752542"/>
    <w:rsid w:val="00753FA9"/>
    <w:rsid w:val="007555BD"/>
    <w:rsid w:val="007559D6"/>
    <w:rsid w:val="00755E6F"/>
    <w:rsid w:val="00756A1C"/>
    <w:rsid w:val="0075796F"/>
    <w:rsid w:val="00764E6C"/>
    <w:rsid w:val="00771B54"/>
    <w:rsid w:val="00772AC9"/>
    <w:rsid w:val="00772F0E"/>
    <w:rsid w:val="00773D13"/>
    <w:rsid w:val="00780286"/>
    <w:rsid w:val="00781993"/>
    <w:rsid w:val="0078260C"/>
    <w:rsid w:val="00786767"/>
    <w:rsid w:val="00787A2D"/>
    <w:rsid w:val="007906CC"/>
    <w:rsid w:val="007909B4"/>
    <w:rsid w:val="007917CF"/>
    <w:rsid w:val="00791FDE"/>
    <w:rsid w:val="00793837"/>
    <w:rsid w:val="00794892"/>
    <w:rsid w:val="0079745C"/>
    <w:rsid w:val="007A3605"/>
    <w:rsid w:val="007A3F31"/>
    <w:rsid w:val="007A5344"/>
    <w:rsid w:val="007A6FCF"/>
    <w:rsid w:val="007A7CA9"/>
    <w:rsid w:val="007B0CDF"/>
    <w:rsid w:val="007B279B"/>
    <w:rsid w:val="007B35D2"/>
    <w:rsid w:val="007B403F"/>
    <w:rsid w:val="007B661E"/>
    <w:rsid w:val="007B66AB"/>
    <w:rsid w:val="007C071F"/>
    <w:rsid w:val="007C46C5"/>
    <w:rsid w:val="007C7853"/>
    <w:rsid w:val="007D09CE"/>
    <w:rsid w:val="007D292F"/>
    <w:rsid w:val="007D38C3"/>
    <w:rsid w:val="007D5653"/>
    <w:rsid w:val="007E205B"/>
    <w:rsid w:val="007E4937"/>
    <w:rsid w:val="007E4C89"/>
    <w:rsid w:val="007E50D8"/>
    <w:rsid w:val="007E55BA"/>
    <w:rsid w:val="007E5891"/>
    <w:rsid w:val="007E7E96"/>
    <w:rsid w:val="007F04FB"/>
    <w:rsid w:val="007F109F"/>
    <w:rsid w:val="007F1837"/>
    <w:rsid w:val="007F2126"/>
    <w:rsid w:val="007F4301"/>
    <w:rsid w:val="007F4BDA"/>
    <w:rsid w:val="007F5506"/>
    <w:rsid w:val="00800E86"/>
    <w:rsid w:val="008119FC"/>
    <w:rsid w:val="00811F27"/>
    <w:rsid w:val="00812AA4"/>
    <w:rsid w:val="00812D34"/>
    <w:rsid w:val="008165EE"/>
    <w:rsid w:val="008176C9"/>
    <w:rsid w:val="00817D9A"/>
    <w:rsid w:val="00823726"/>
    <w:rsid w:val="008249BB"/>
    <w:rsid w:val="0082561F"/>
    <w:rsid w:val="00834BF6"/>
    <w:rsid w:val="00835030"/>
    <w:rsid w:val="00835F36"/>
    <w:rsid w:val="0084154D"/>
    <w:rsid w:val="00845283"/>
    <w:rsid w:val="00850B8C"/>
    <w:rsid w:val="00860C90"/>
    <w:rsid w:val="00860D0A"/>
    <w:rsid w:val="00860D26"/>
    <w:rsid w:val="0086394B"/>
    <w:rsid w:val="0086461A"/>
    <w:rsid w:val="008646C6"/>
    <w:rsid w:val="00864CBF"/>
    <w:rsid w:val="008728F7"/>
    <w:rsid w:val="00872B56"/>
    <w:rsid w:val="0087651F"/>
    <w:rsid w:val="00877107"/>
    <w:rsid w:val="00877349"/>
    <w:rsid w:val="008819D8"/>
    <w:rsid w:val="00882787"/>
    <w:rsid w:val="00882B46"/>
    <w:rsid w:val="0088427F"/>
    <w:rsid w:val="00886F7B"/>
    <w:rsid w:val="00892237"/>
    <w:rsid w:val="00892AD1"/>
    <w:rsid w:val="008A1CEA"/>
    <w:rsid w:val="008A1E54"/>
    <w:rsid w:val="008A356A"/>
    <w:rsid w:val="008A3F9F"/>
    <w:rsid w:val="008A44B5"/>
    <w:rsid w:val="008A545E"/>
    <w:rsid w:val="008A67A4"/>
    <w:rsid w:val="008A6E36"/>
    <w:rsid w:val="008A7C20"/>
    <w:rsid w:val="008B0362"/>
    <w:rsid w:val="008B1E53"/>
    <w:rsid w:val="008B4DE6"/>
    <w:rsid w:val="008B6CE5"/>
    <w:rsid w:val="008C2523"/>
    <w:rsid w:val="008C7E11"/>
    <w:rsid w:val="008D2157"/>
    <w:rsid w:val="008D33FF"/>
    <w:rsid w:val="008D58DB"/>
    <w:rsid w:val="008D6431"/>
    <w:rsid w:val="008D68E9"/>
    <w:rsid w:val="008E142A"/>
    <w:rsid w:val="008E167B"/>
    <w:rsid w:val="008E29DD"/>
    <w:rsid w:val="008E3E61"/>
    <w:rsid w:val="008E5F0D"/>
    <w:rsid w:val="008E703E"/>
    <w:rsid w:val="008E718F"/>
    <w:rsid w:val="008E7EB0"/>
    <w:rsid w:val="008F04F2"/>
    <w:rsid w:val="008F238C"/>
    <w:rsid w:val="008F3BCE"/>
    <w:rsid w:val="008F42BE"/>
    <w:rsid w:val="008F619C"/>
    <w:rsid w:val="008F6BF1"/>
    <w:rsid w:val="009020FE"/>
    <w:rsid w:val="0090502D"/>
    <w:rsid w:val="009056E2"/>
    <w:rsid w:val="0090618A"/>
    <w:rsid w:val="009061FD"/>
    <w:rsid w:val="00907E61"/>
    <w:rsid w:val="00911198"/>
    <w:rsid w:val="00912EEE"/>
    <w:rsid w:val="00915EA3"/>
    <w:rsid w:val="00916BA4"/>
    <w:rsid w:val="009224A6"/>
    <w:rsid w:val="00925DC5"/>
    <w:rsid w:val="00932A3B"/>
    <w:rsid w:val="009352E9"/>
    <w:rsid w:val="00936CE8"/>
    <w:rsid w:val="00941544"/>
    <w:rsid w:val="009438EE"/>
    <w:rsid w:val="009445A3"/>
    <w:rsid w:val="00946F2B"/>
    <w:rsid w:val="009471B9"/>
    <w:rsid w:val="00952291"/>
    <w:rsid w:val="009525FD"/>
    <w:rsid w:val="009541DA"/>
    <w:rsid w:val="00956AEF"/>
    <w:rsid w:val="009601C6"/>
    <w:rsid w:val="00962BA7"/>
    <w:rsid w:val="0096586D"/>
    <w:rsid w:val="009732A4"/>
    <w:rsid w:val="009742DA"/>
    <w:rsid w:val="0097504A"/>
    <w:rsid w:val="00975294"/>
    <w:rsid w:val="00985662"/>
    <w:rsid w:val="00985BAF"/>
    <w:rsid w:val="009865DF"/>
    <w:rsid w:val="00986807"/>
    <w:rsid w:val="0098742C"/>
    <w:rsid w:val="00987B15"/>
    <w:rsid w:val="00991B6F"/>
    <w:rsid w:val="00992433"/>
    <w:rsid w:val="0099269B"/>
    <w:rsid w:val="00992CA6"/>
    <w:rsid w:val="0099317E"/>
    <w:rsid w:val="009944CA"/>
    <w:rsid w:val="00996378"/>
    <w:rsid w:val="00997298"/>
    <w:rsid w:val="009A0DC4"/>
    <w:rsid w:val="009A6D33"/>
    <w:rsid w:val="009B179E"/>
    <w:rsid w:val="009B1E0E"/>
    <w:rsid w:val="009B4429"/>
    <w:rsid w:val="009B739E"/>
    <w:rsid w:val="009B7D77"/>
    <w:rsid w:val="009C025F"/>
    <w:rsid w:val="009C11D2"/>
    <w:rsid w:val="009C12E7"/>
    <w:rsid w:val="009C3E3C"/>
    <w:rsid w:val="009C7AA8"/>
    <w:rsid w:val="009D38B7"/>
    <w:rsid w:val="009D615F"/>
    <w:rsid w:val="009D6705"/>
    <w:rsid w:val="009E0EF3"/>
    <w:rsid w:val="009E2446"/>
    <w:rsid w:val="009E52D6"/>
    <w:rsid w:val="009F13D4"/>
    <w:rsid w:val="009F1518"/>
    <w:rsid w:val="009F16AF"/>
    <w:rsid w:val="009F238C"/>
    <w:rsid w:val="009F374D"/>
    <w:rsid w:val="009F4CE3"/>
    <w:rsid w:val="009F4E25"/>
    <w:rsid w:val="00A0225F"/>
    <w:rsid w:val="00A022A0"/>
    <w:rsid w:val="00A02E17"/>
    <w:rsid w:val="00A02FAD"/>
    <w:rsid w:val="00A03D5E"/>
    <w:rsid w:val="00A102BD"/>
    <w:rsid w:val="00A14431"/>
    <w:rsid w:val="00A1742E"/>
    <w:rsid w:val="00A203BB"/>
    <w:rsid w:val="00A20FCD"/>
    <w:rsid w:val="00A22C22"/>
    <w:rsid w:val="00A24730"/>
    <w:rsid w:val="00A252C1"/>
    <w:rsid w:val="00A25680"/>
    <w:rsid w:val="00A257A9"/>
    <w:rsid w:val="00A2590E"/>
    <w:rsid w:val="00A30759"/>
    <w:rsid w:val="00A31AA8"/>
    <w:rsid w:val="00A32238"/>
    <w:rsid w:val="00A373C0"/>
    <w:rsid w:val="00A37EE8"/>
    <w:rsid w:val="00A4014A"/>
    <w:rsid w:val="00A417A6"/>
    <w:rsid w:val="00A45217"/>
    <w:rsid w:val="00A53617"/>
    <w:rsid w:val="00A55D0A"/>
    <w:rsid w:val="00A56506"/>
    <w:rsid w:val="00A57AB1"/>
    <w:rsid w:val="00A602D3"/>
    <w:rsid w:val="00A61007"/>
    <w:rsid w:val="00A614F0"/>
    <w:rsid w:val="00A61C58"/>
    <w:rsid w:val="00A63AAE"/>
    <w:rsid w:val="00A66F4D"/>
    <w:rsid w:val="00A701EE"/>
    <w:rsid w:val="00A71314"/>
    <w:rsid w:val="00A717DC"/>
    <w:rsid w:val="00A7311C"/>
    <w:rsid w:val="00A73FA3"/>
    <w:rsid w:val="00A74750"/>
    <w:rsid w:val="00A76BB9"/>
    <w:rsid w:val="00A77F15"/>
    <w:rsid w:val="00A8091B"/>
    <w:rsid w:val="00A82C00"/>
    <w:rsid w:val="00A834AE"/>
    <w:rsid w:val="00A834E0"/>
    <w:rsid w:val="00A86814"/>
    <w:rsid w:val="00A87E86"/>
    <w:rsid w:val="00A93E57"/>
    <w:rsid w:val="00A95227"/>
    <w:rsid w:val="00A95B54"/>
    <w:rsid w:val="00A96E92"/>
    <w:rsid w:val="00AA24B0"/>
    <w:rsid w:val="00AA2FC9"/>
    <w:rsid w:val="00AB10DE"/>
    <w:rsid w:val="00AB3105"/>
    <w:rsid w:val="00AB5442"/>
    <w:rsid w:val="00AB5886"/>
    <w:rsid w:val="00AB6183"/>
    <w:rsid w:val="00AB726B"/>
    <w:rsid w:val="00AB7EFD"/>
    <w:rsid w:val="00AB7F96"/>
    <w:rsid w:val="00AC3684"/>
    <w:rsid w:val="00AC48BA"/>
    <w:rsid w:val="00AC4A23"/>
    <w:rsid w:val="00AC577C"/>
    <w:rsid w:val="00AC6CFE"/>
    <w:rsid w:val="00AD244A"/>
    <w:rsid w:val="00AD36FC"/>
    <w:rsid w:val="00AD62CF"/>
    <w:rsid w:val="00AD6B15"/>
    <w:rsid w:val="00AE551E"/>
    <w:rsid w:val="00AE727C"/>
    <w:rsid w:val="00AF22D8"/>
    <w:rsid w:val="00AF3671"/>
    <w:rsid w:val="00AF4070"/>
    <w:rsid w:val="00AF50FD"/>
    <w:rsid w:val="00AF60FD"/>
    <w:rsid w:val="00AF78DE"/>
    <w:rsid w:val="00B00D45"/>
    <w:rsid w:val="00B02832"/>
    <w:rsid w:val="00B05000"/>
    <w:rsid w:val="00B05A87"/>
    <w:rsid w:val="00B0652F"/>
    <w:rsid w:val="00B07C9E"/>
    <w:rsid w:val="00B11114"/>
    <w:rsid w:val="00B11802"/>
    <w:rsid w:val="00B152F2"/>
    <w:rsid w:val="00B25303"/>
    <w:rsid w:val="00B27E90"/>
    <w:rsid w:val="00B300C2"/>
    <w:rsid w:val="00B35081"/>
    <w:rsid w:val="00B36A70"/>
    <w:rsid w:val="00B4007C"/>
    <w:rsid w:val="00B4456C"/>
    <w:rsid w:val="00B46659"/>
    <w:rsid w:val="00B47FAE"/>
    <w:rsid w:val="00B53968"/>
    <w:rsid w:val="00B5755F"/>
    <w:rsid w:val="00B66D86"/>
    <w:rsid w:val="00B66DCF"/>
    <w:rsid w:val="00B70123"/>
    <w:rsid w:val="00B72996"/>
    <w:rsid w:val="00B73AF9"/>
    <w:rsid w:val="00B73C8F"/>
    <w:rsid w:val="00B748A8"/>
    <w:rsid w:val="00B74A21"/>
    <w:rsid w:val="00B8153C"/>
    <w:rsid w:val="00B861CA"/>
    <w:rsid w:val="00B86D57"/>
    <w:rsid w:val="00B91BB8"/>
    <w:rsid w:val="00B92169"/>
    <w:rsid w:val="00B94013"/>
    <w:rsid w:val="00B95AA0"/>
    <w:rsid w:val="00B95B7F"/>
    <w:rsid w:val="00B9706D"/>
    <w:rsid w:val="00B97E2C"/>
    <w:rsid w:val="00BA027D"/>
    <w:rsid w:val="00BA230A"/>
    <w:rsid w:val="00BA276E"/>
    <w:rsid w:val="00BB01F8"/>
    <w:rsid w:val="00BB3E75"/>
    <w:rsid w:val="00BB57ED"/>
    <w:rsid w:val="00BB5A80"/>
    <w:rsid w:val="00BB7077"/>
    <w:rsid w:val="00BC0C55"/>
    <w:rsid w:val="00BC59B1"/>
    <w:rsid w:val="00BC7465"/>
    <w:rsid w:val="00BC7A9D"/>
    <w:rsid w:val="00BC7DDE"/>
    <w:rsid w:val="00BD01DA"/>
    <w:rsid w:val="00BD33E5"/>
    <w:rsid w:val="00BD354E"/>
    <w:rsid w:val="00BD4005"/>
    <w:rsid w:val="00BD49F7"/>
    <w:rsid w:val="00BD519E"/>
    <w:rsid w:val="00BD531C"/>
    <w:rsid w:val="00BD76FD"/>
    <w:rsid w:val="00BD7A87"/>
    <w:rsid w:val="00BE1546"/>
    <w:rsid w:val="00BE277D"/>
    <w:rsid w:val="00BE3C68"/>
    <w:rsid w:val="00BE440F"/>
    <w:rsid w:val="00BF0CAF"/>
    <w:rsid w:val="00BF0D0E"/>
    <w:rsid w:val="00BF1A02"/>
    <w:rsid w:val="00BF29AB"/>
    <w:rsid w:val="00BF4E63"/>
    <w:rsid w:val="00BF52F7"/>
    <w:rsid w:val="00BF565A"/>
    <w:rsid w:val="00BF727F"/>
    <w:rsid w:val="00BF7763"/>
    <w:rsid w:val="00BF7AB3"/>
    <w:rsid w:val="00BF7F82"/>
    <w:rsid w:val="00C0236F"/>
    <w:rsid w:val="00C02449"/>
    <w:rsid w:val="00C034DB"/>
    <w:rsid w:val="00C074D3"/>
    <w:rsid w:val="00C07DE8"/>
    <w:rsid w:val="00C10F74"/>
    <w:rsid w:val="00C11F38"/>
    <w:rsid w:val="00C12BAC"/>
    <w:rsid w:val="00C12D19"/>
    <w:rsid w:val="00C13072"/>
    <w:rsid w:val="00C16CE2"/>
    <w:rsid w:val="00C21DF0"/>
    <w:rsid w:val="00C22961"/>
    <w:rsid w:val="00C2561D"/>
    <w:rsid w:val="00C2654F"/>
    <w:rsid w:val="00C30E7C"/>
    <w:rsid w:val="00C318C6"/>
    <w:rsid w:val="00C34B5C"/>
    <w:rsid w:val="00C34E0A"/>
    <w:rsid w:val="00C36FC0"/>
    <w:rsid w:val="00C37364"/>
    <w:rsid w:val="00C37888"/>
    <w:rsid w:val="00C42B2A"/>
    <w:rsid w:val="00C43656"/>
    <w:rsid w:val="00C5740A"/>
    <w:rsid w:val="00C60A5C"/>
    <w:rsid w:val="00C61746"/>
    <w:rsid w:val="00C62EC7"/>
    <w:rsid w:val="00C704C5"/>
    <w:rsid w:val="00C724F9"/>
    <w:rsid w:val="00C7293C"/>
    <w:rsid w:val="00C81E84"/>
    <w:rsid w:val="00C82228"/>
    <w:rsid w:val="00C8337A"/>
    <w:rsid w:val="00C84A9A"/>
    <w:rsid w:val="00C84B00"/>
    <w:rsid w:val="00C858FE"/>
    <w:rsid w:val="00C864D9"/>
    <w:rsid w:val="00C9257D"/>
    <w:rsid w:val="00C97DD3"/>
    <w:rsid w:val="00CA0267"/>
    <w:rsid w:val="00CA02B9"/>
    <w:rsid w:val="00CA0B7A"/>
    <w:rsid w:val="00CA12BE"/>
    <w:rsid w:val="00CA65AB"/>
    <w:rsid w:val="00CA663E"/>
    <w:rsid w:val="00CB37AC"/>
    <w:rsid w:val="00CB39B5"/>
    <w:rsid w:val="00CB5AE5"/>
    <w:rsid w:val="00CC1EC6"/>
    <w:rsid w:val="00CC5AAA"/>
    <w:rsid w:val="00CD27DC"/>
    <w:rsid w:val="00CD74C8"/>
    <w:rsid w:val="00CD7976"/>
    <w:rsid w:val="00CE0F80"/>
    <w:rsid w:val="00CE199E"/>
    <w:rsid w:val="00CE43EF"/>
    <w:rsid w:val="00CE4536"/>
    <w:rsid w:val="00CE48BC"/>
    <w:rsid w:val="00CE551F"/>
    <w:rsid w:val="00CE6170"/>
    <w:rsid w:val="00CE70CB"/>
    <w:rsid w:val="00CE7D35"/>
    <w:rsid w:val="00CF0E4F"/>
    <w:rsid w:val="00CF3253"/>
    <w:rsid w:val="00CF4708"/>
    <w:rsid w:val="00CF5AA1"/>
    <w:rsid w:val="00CF6452"/>
    <w:rsid w:val="00D012D4"/>
    <w:rsid w:val="00D01765"/>
    <w:rsid w:val="00D02108"/>
    <w:rsid w:val="00D03A94"/>
    <w:rsid w:val="00D03BC0"/>
    <w:rsid w:val="00D03D18"/>
    <w:rsid w:val="00D0531D"/>
    <w:rsid w:val="00D0676D"/>
    <w:rsid w:val="00D06F96"/>
    <w:rsid w:val="00D10F5D"/>
    <w:rsid w:val="00D120E3"/>
    <w:rsid w:val="00D17C84"/>
    <w:rsid w:val="00D2014F"/>
    <w:rsid w:val="00D238B2"/>
    <w:rsid w:val="00D251DA"/>
    <w:rsid w:val="00D251E0"/>
    <w:rsid w:val="00D25E9D"/>
    <w:rsid w:val="00D27DA1"/>
    <w:rsid w:val="00D32455"/>
    <w:rsid w:val="00D3383A"/>
    <w:rsid w:val="00D34A88"/>
    <w:rsid w:val="00D37D27"/>
    <w:rsid w:val="00D42D32"/>
    <w:rsid w:val="00D42D55"/>
    <w:rsid w:val="00D436DA"/>
    <w:rsid w:val="00D44736"/>
    <w:rsid w:val="00D44C20"/>
    <w:rsid w:val="00D469AF"/>
    <w:rsid w:val="00D5572E"/>
    <w:rsid w:val="00D55A88"/>
    <w:rsid w:val="00D57656"/>
    <w:rsid w:val="00D6116D"/>
    <w:rsid w:val="00D63C99"/>
    <w:rsid w:val="00D649E1"/>
    <w:rsid w:val="00D66035"/>
    <w:rsid w:val="00D66839"/>
    <w:rsid w:val="00D66A86"/>
    <w:rsid w:val="00D67655"/>
    <w:rsid w:val="00D67E8F"/>
    <w:rsid w:val="00D74466"/>
    <w:rsid w:val="00D75FBA"/>
    <w:rsid w:val="00D773C3"/>
    <w:rsid w:val="00D83EF8"/>
    <w:rsid w:val="00D8413A"/>
    <w:rsid w:val="00D87DE6"/>
    <w:rsid w:val="00D90554"/>
    <w:rsid w:val="00D9222F"/>
    <w:rsid w:val="00D92499"/>
    <w:rsid w:val="00D929A6"/>
    <w:rsid w:val="00D92C55"/>
    <w:rsid w:val="00D94197"/>
    <w:rsid w:val="00D9580A"/>
    <w:rsid w:val="00D95F32"/>
    <w:rsid w:val="00D96A10"/>
    <w:rsid w:val="00DA158D"/>
    <w:rsid w:val="00DA5A29"/>
    <w:rsid w:val="00DA658A"/>
    <w:rsid w:val="00DB0249"/>
    <w:rsid w:val="00DB16C5"/>
    <w:rsid w:val="00DB21DF"/>
    <w:rsid w:val="00DB4608"/>
    <w:rsid w:val="00DB6B75"/>
    <w:rsid w:val="00DB75D9"/>
    <w:rsid w:val="00DC0E76"/>
    <w:rsid w:val="00DC226F"/>
    <w:rsid w:val="00DC340F"/>
    <w:rsid w:val="00DC4144"/>
    <w:rsid w:val="00DC7246"/>
    <w:rsid w:val="00DD1F6C"/>
    <w:rsid w:val="00DD2AD4"/>
    <w:rsid w:val="00DD4C42"/>
    <w:rsid w:val="00DD728B"/>
    <w:rsid w:val="00DD731A"/>
    <w:rsid w:val="00DE5A67"/>
    <w:rsid w:val="00DE6352"/>
    <w:rsid w:val="00DF09CF"/>
    <w:rsid w:val="00DF12A9"/>
    <w:rsid w:val="00DF69A5"/>
    <w:rsid w:val="00DF6F32"/>
    <w:rsid w:val="00DF70B2"/>
    <w:rsid w:val="00E01401"/>
    <w:rsid w:val="00E01E40"/>
    <w:rsid w:val="00E05B8C"/>
    <w:rsid w:val="00E12C07"/>
    <w:rsid w:val="00E277B1"/>
    <w:rsid w:val="00E31489"/>
    <w:rsid w:val="00E31686"/>
    <w:rsid w:val="00E32103"/>
    <w:rsid w:val="00E3310A"/>
    <w:rsid w:val="00E343B1"/>
    <w:rsid w:val="00E34704"/>
    <w:rsid w:val="00E368CC"/>
    <w:rsid w:val="00E36AA1"/>
    <w:rsid w:val="00E37FAD"/>
    <w:rsid w:val="00E412F5"/>
    <w:rsid w:val="00E4382B"/>
    <w:rsid w:val="00E43B92"/>
    <w:rsid w:val="00E464AB"/>
    <w:rsid w:val="00E47901"/>
    <w:rsid w:val="00E54BA6"/>
    <w:rsid w:val="00E555F5"/>
    <w:rsid w:val="00E55910"/>
    <w:rsid w:val="00E567E2"/>
    <w:rsid w:val="00E63F9A"/>
    <w:rsid w:val="00E658D3"/>
    <w:rsid w:val="00E747BA"/>
    <w:rsid w:val="00E75006"/>
    <w:rsid w:val="00E76879"/>
    <w:rsid w:val="00E77EFF"/>
    <w:rsid w:val="00E869EA"/>
    <w:rsid w:val="00E87545"/>
    <w:rsid w:val="00E87788"/>
    <w:rsid w:val="00E91074"/>
    <w:rsid w:val="00E923CD"/>
    <w:rsid w:val="00E936C8"/>
    <w:rsid w:val="00E93A91"/>
    <w:rsid w:val="00E94C0F"/>
    <w:rsid w:val="00E96806"/>
    <w:rsid w:val="00EA0D90"/>
    <w:rsid w:val="00EA14C9"/>
    <w:rsid w:val="00EA2371"/>
    <w:rsid w:val="00EA7EB4"/>
    <w:rsid w:val="00EB0042"/>
    <w:rsid w:val="00EB0FF0"/>
    <w:rsid w:val="00EB2D21"/>
    <w:rsid w:val="00EB4CAE"/>
    <w:rsid w:val="00EB6DB0"/>
    <w:rsid w:val="00EC38DF"/>
    <w:rsid w:val="00EC4D6F"/>
    <w:rsid w:val="00EC550A"/>
    <w:rsid w:val="00EC5544"/>
    <w:rsid w:val="00EC59B8"/>
    <w:rsid w:val="00ED3BBA"/>
    <w:rsid w:val="00ED4B76"/>
    <w:rsid w:val="00ED6B6F"/>
    <w:rsid w:val="00EE1B97"/>
    <w:rsid w:val="00EE1E82"/>
    <w:rsid w:val="00EE4A62"/>
    <w:rsid w:val="00EF2FC2"/>
    <w:rsid w:val="00EF3135"/>
    <w:rsid w:val="00EF6803"/>
    <w:rsid w:val="00EF6D21"/>
    <w:rsid w:val="00F00BDB"/>
    <w:rsid w:val="00F01D4F"/>
    <w:rsid w:val="00F02A54"/>
    <w:rsid w:val="00F07848"/>
    <w:rsid w:val="00F127E1"/>
    <w:rsid w:val="00F13C86"/>
    <w:rsid w:val="00F15A2E"/>
    <w:rsid w:val="00F21183"/>
    <w:rsid w:val="00F23281"/>
    <w:rsid w:val="00F25F24"/>
    <w:rsid w:val="00F3145C"/>
    <w:rsid w:val="00F33D73"/>
    <w:rsid w:val="00F41E56"/>
    <w:rsid w:val="00F445B0"/>
    <w:rsid w:val="00F4669A"/>
    <w:rsid w:val="00F474A8"/>
    <w:rsid w:val="00F51E8C"/>
    <w:rsid w:val="00F570C3"/>
    <w:rsid w:val="00F613CF"/>
    <w:rsid w:val="00F657A5"/>
    <w:rsid w:val="00F657F3"/>
    <w:rsid w:val="00F66A83"/>
    <w:rsid w:val="00F67110"/>
    <w:rsid w:val="00F75DA3"/>
    <w:rsid w:val="00F76874"/>
    <w:rsid w:val="00F823C8"/>
    <w:rsid w:val="00F86274"/>
    <w:rsid w:val="00F86EC3"/>
    <w:rsid w:val="00F95080"/>
    <w:rsid w:val="00F97505"/>
    <w:rsid w:val="00FA18C9"/>
    <w:rsid w:val="00FA1F4E"/>
    <w:rsid w:val="00FA2538"/>
    <w:rsid w:val="00FA2ED5"/>
    <w:rsid w:val="00FA3A3E"/>
    <w:rsid w:val="00FA55B8"/>
    <w:rsid w:val="00FA75F9"/>
    <w:rsid w:val="00FB10B7"/>
    <w:rsid w:val="00FB16C7"/>
    <w:rsid w:val="00FB4C1A"/>
    <w:rsid w:val="00FB53B3"/>
    <w:rsid w:val="00FC0F94"/>
    <w:rsid w:val="00FC1CF6"/>
    <w:rsid w:val="00FC549E"/>
    <w:rsid w:val="00FD00AD"/>
    <w:rsid w:val="00FD0687"/>
    <w:rsid w:val="00FD0E32"/>
    <w:rsid w:val="00FD385E"/>
    <w:rsid w:val="00FD3E6A"/>
    <w:rsid w:val="00FD52CE"/>
    <w:rsid w:val="00FE063D"/>
    <w:rsid w:val="00FE16DA"/>
    <w:rsid w:val="00FE280B"/>
    <w:rsid w:val="00FE4B94"/>
    <w:rsid w:val="00FE6B38"/>
    <w:rsid w:val="00FE75F6"/>
    <w:rsid w:val="00FE7AA3"/>
    <w:rsid w:val="00FF017F"/>
    <w:rsid w:val="00FF529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2A86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CD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851">
      <w:bodyDiv w:val="1"/>
      <w:marLeft w:val="0"/>
      <w:marRight w:val="0"/>
      <w:marTop w:val="0"/>
      <w:marBottom w:val="0"/>
      <w:divBdr>
        <w:top w:val="none" w:sz="0" w:space="0" w:color="auto"/>
        <w:left w:val="none" w:sz="0" w:space="0" w:color="auto"/>
        <w:bottom w:val="none" w:sz="0" w:space="0" w:color="auto"/>
        <w:right w:val="none" w:sz="0" w:space="0" w:color="auto"/>
      </w:divBdr>
    </w:div>
    <w:div w:id="16276704">
      <w:bodyDiv w:val="1"/>
      <w:marLeft w:val="0"/>
      <w:marRight w:val="0"/>
      <w:marTop w:val="0"/>
      <w:marBottom w:val="0"/>
      <w:divBdr>
        <w:top w:val="none" w:sz="0" w:space="0" w:color="auto"/>
        <w:left w:val="none" w:sz="0" w:space="0" w:color="auto"/>
        <w:bottom w:val="none" w:sz="0" w:space="0" w:color="auto"/>
        <w:right w:val="none" w:sz="0" w:space="0" w:color="auto"/>
      </w:divBdr>
    </w:div>
    <w:div w:id="27219681">
      <w:bodyDiv w:val="1"/>
      <w:marLeft w:val="0"/>
      <w:marRight w:val="0"/>
      <w:marTop w:val="0"/>
      <w:marBottom w:val="0"/>
      <w:divBdr>
        <w:top w:val="none" w:sz="0" w:space="0" w:color="auto"/>
        <w:left w:val="none" w:sz="0" w:space="0" w:color="auto"/>
        <w:bottom w:val="none" w:sz="0" w:space="0" w:color="auto"/>
        <w:right w:val="none" w:sz="0" w:space="0" w:color="auto"/>
      </w:divBdr>
    </w:div>
    <w:div w:id="77024794">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297028262">
      <w:bodyDiv w:val="1"/>
      <w:marLeft w:val="0"/>
      <w:marRight w:val="0"/>
      <w:marTop w:val="0"/>
      <w:marBottom w:val="0"/>
      <w:divBdr>
        <w:top w:val="none" w:sz="0" w:space="0" w:color="auto"/>
        <w:left w:val="none" w:sz="0" w:space="0" w:color="auto"/>
        <w:bottom w:val="none" w:sz="0" w:space="0" w:color="auto"/>
        <w:right w:val="none" w:sz="0" w:space="0" w:color="auto"/>
      </w:divBdr>
    </w:div>
    <w:div w:id="324404021">
      <w:bodyDiv w:val="1"/>
      <w:marLeft w:val="0"/>
      <w:marRight w:val="0"/>
      <w:marTop w:val="0"/>
      <w:marBottom w:val="0"/>
      <w:divBdr>
        <w:top w:val="none" w:sz="0" w:space="0" w:color="auto"/>
        <w:left w:val="none" w:sz="0" w:space="0" w:color="auto"/>
        <w:bottom w:val="none" w:sz="0" w:space="0" w:color="auto"/>
        <w:right w:val="none" w:sz="0" w:space="0" w:color="auto"/>
      </w:divBdr>
    </w:div>
    <w:div w:id="378673210">
      <w:bodyDiv w:val="1"/>
      <w:marLeft w:val="0"/>
      <w:marRight w:val="0"/>
      <w:marTop w:val="0"/>
      <w:marBottom w:val="0"/>
      <w:divBdr>
        <w:top w:val="none" w:sz="0" w:space="0" w:color="auto"/>
        <w:left w:val="none" w:sz="0" w:space="0" w:color="auto"/>
        <w:bottom w:val="none" w:sz="0" w:space="0" w:color="auto"/>
        <w:right w:val="none" w:sz="0" w:space="0" w:color="auto"/>
      </w:divBdr>
    </w:div>
    <w:div w:id="385490113">
      <w:bodyDiv w:val="1"/>
      <w:marLeft w:val="0"/>
      <w:marRight w:val="0"/>
      <w:marTop w:val="0"/>
      <w:marBottom w:val="0"/>
      <w:divBdr>
        <w:top w:val="none" w:sz="0" w:space="0" w:color="auto"/>
        <w:left w:val="none" w:sz="0" w:space="0" w:color="auto"/>
        <w:bottom w:val="none" w:sz="0" w:space="0" w:color="auto"/>
        <w:right w:val="none" w:sz="0" w:space="0" w:color="auto"/>
      </w:divBdr>
    </w:div>
    <w:div w:id="443354559">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81314780">
      <w:bodyDiv w:val="1"/>
      <w:marLeft w:val="0"/>
      <w:marRight w:val="0"/>
      <w:marTop w:val="0"/>
      <w:marBottom w:val="0"/>
      <w:divBdr>
        <w:top w:val="none" w:sz="0" w:space="0" w:color="auto"/>
        <w:left w:val="none" w:sz="0" w:space="0" w:color="auto"/>
        <w:bottom w:val="none" w:sz="0" w:space="0" w:color="auto"/>
        <w:right w:val="none" w:sz="0" w:space="0" w:color="auto"/>
      </w:divBdr>
    </w:div>
    <w:div w:id="539128860">
      <w:bodyDiv w:val="1"/>
      <w:marLeft w:val="0"/>
      <w:marRight w:val="0"/>
      <w:marTop w:val="0"/>
      <w:marBottom w:val="0"/>
      <w:divBdr>
        <w:top w:val="none" w:sz="0" w:space="0" w:color="auto"/>
        <w:left w:val="none" w:sz="0" w:space="0" w:color="auto"/>
        <w:bottom w:val="none" w:sz="0" w:space="0" w:color="auto"/>
        <w:right w:val="none" w:sz="0" w:space="0" w:color="auto"/>
      </w:divBdr>
    </w:div>
    <w:div w:id="667292476">
      <w:bodyDiv w:val="1"/>
      <w:marLeft w:val="0"/>
      <w:marRight w:val="0"/>
      <w:marTop w:val="0"/>
      <w:marBottom w:val="0"/>
      <w:divBdr>
        <w:top w:val="none" w:sz="0" w:space="0" w:color="auto"/>
        <w:left w:val="none" w:sz="0" w:space="0" w:color="auto"/>
        <w:bottom w:val="none" w:sz="0" w:space="0" w:color="auto"/>
        <w:right w:val="none" w:sz="0" w:space="0" w:color="auto"/>
      </w:divBdr>
    </w:div>
    <w:div w:id="693580491">
      <w:bodyDiv w:val="1"/>
      <w:marLeft w:val="0"/>
      <w:marRight w:val="0"/>
      <w:marTop w:val="0"/>
      <w:marBottom w:val="0"/>
      <w:divBdr>
        <w:top w:val="none" w:sz="0" w:space="0" w:color="auto"/>
        <w:left w:val="none" w:sz="0" w:space="0" w:color="auto"/>
        <w:bottom w:val="none" w:sz="0" w:space="0" w:color="auto"/>
        <w:right w:val="none" w:sz="0" w:space="0" w:color="auto"/>
      </w:divBdr>
    </w:div>
    <w:div w:id="822743988">
      <w:bodyDiv w:val="1"/>
      <w:marLeft w:val="0"/>
      <w:marRight w:val="0"/>
      <w:marTop w:val="0"/>
      <w:marBottom w:val="0"/>
      <w:divBdr>
        <w:top w:val="none" w:sz="0" w:space="0" w:color="auto"/>
        <w:left w:val="none" w:sz="0" w:space="0" w:color="auto"/>
        <w:bottom w:val="none" w:sz="0" w:space="0" w:color="auto"/>
        <w:right w:val="none" w:sz="0" w:space="0" w:color="auto"/>
      </w:divBdr>
    </w:div>
    <w:div w:id="830023399">
      <w:bodyDiv w:val="1"/>
      <w:marLeft w:val="0"/>
      <w:marRight w:val="0"/>
      <w:marTop w:val="0"/>
      <w:marBottom w:val="0"/>
      <w:divBdr>
        <w:top w:val="none" w:sz="0" w:space="0" w:color="auto"/>
        <w:left w:val="none" w:sz="0" w:space="0" w:color="auto"/>
        <w:bottom w:val="none" w:sz="0" w:space="0" w:color="auto"/>
        <w:right w:val="none" w:sz="0" w:space="0" w:color="auto"/>
      </w:divBdr>
    </w:div>
    <w:div w:id="851720305">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4946">
      <w:bodyDiv w:val="1"/>
      <w:marLeft w:val="0"/>
      <w:marRight w:val="0"/>
      <w:marTop w:val="0"/>
      <w:marBottom w:val="0"/>
      <w:divBdr>
        <w:top w:val="none" w:sz="0" w:space="0" w:color="auto"/>
        <w:left w:val="none" w:sz="0" w:space="0" w:color="auto"/>
        <w:bottom w:val="none" w:sz="0" w:space="0" w:color="auto"/>
        <w:right w:val="none" w:sz="0" w:space="0" w:color="auto"/>
      </w:divBdr>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065107291">
      <w:bodyDiv w:val="1"/>
      <w:marLeft w:val="0"/>
      <w:marRight w:val="0"/>
      <w:marTop w:val="0"/>
      <w:marBottom w:val="0"/>
      <w:divBdr>
        <w:top w:val="none" w:sz="0" w:space="0" w:color="auto"/>
        <w:left w:val="none" w:sz="0" w:space="0" w:color="auto"/>
        <w:bottom w:val="none" w:sz="0" w:space="0" w:color="auto"/>
        <w:right w:val="none" w:sz="0" w:space="0" w:color="auto"/>
      </w:divBdr>
    </w:div>
    <w:div w:id="1082800579">
      <w:bodyDiv w:val="1"/>
      <w:marLeft w:val="0"/>
      <w:marRight w:val="0"/>
      <w:marTop w:val="0"/>
      <w:marBottom w:val="0"/>
      <w:divBdr>
        <w:top w:val="none" w:sz="0" w:space="0" w:color="auto"/>
        <w:left w:val="none" w:sz="0" w:space="0" w:color="auto"/>
        <w:bottom w:val="none" w:sz="0" w:space="0" w:color="auto"/>
        <w:right w:val="none" w:sz="0" w:space="0" w:color="auto"/>
      </w:divBdr>
    </w:div>
    <w:div w:id="1089816422">
      <w:bodyDiv w:val="1"/>
      <w:marLeft w:val="0"/>
      <w:marRight w:val="0"/>
      <w:marTop w:val="0"/>
      <w:marBottom w:val="0"/>
      <w:divBdr>
        <w:top w:val="none" w:sz="0" w:space="0" w:color="auto"/>
        <w:left w:val="none" w:sz="0" w:space="0" w:color="auto"/>
        <w:bottom w:val="none" w:sz="0" w:space="0" w:color="auto"/>
        <w:right w:val="none" w:sz="0" w:space="0" w:color="auto"/>
      </w:divBdr>
    </w:div>
    <w:div w:id="1117215005">
      <w:bodyDiv w:val="1"/>
      <w:marLeft w:val="0"/>
      <w:marRight w:val="0"/>
      <w:marTop w:val="0"/>
      <w:marBottom w:val="0"/>
      <w:divBdr>
        <w:top w:val="none" w:sz="0" w:space="0" w:color="auto"/>
        <w:left w:val="none" w:sz="0" w:space="0" w:color="auto"/>
        <w:bottom w:val="none" w:sz="0" w:space="0" w:color="auto"/>
        <w:right w:val="none" w:sz="0" w:space="0" w:color="auto"/>
      </w:divBdr>
    </w:div>
    <w:div w:id="1188762432">
      <w:bodyDiv w:val="1"/>
      <w:marLeft w:val="0"/>
      <w:marRight w:val="0"/>
      <w:marTop w:val="0"/>
      <w:marBottom w:val="0"/>
      <w:divBdr>
        <w:top w:val="none" w:sz="0" w:space="0" w:color="auto"/>
        <w:left w:val="none" w:sz="0" w:space="0" w:color="auto"/>
        <w:bottom w:val="none" w:sz="0" w:space="0" w:color="auto"/>
        <w:right w:val="none" w:sz="0" w:space="0" w:color="auto"/>
      </w:divBdr>
    </w:div>
    <w:div w:id="1197238785">
      <w:bodyDiv w:val="1"/>
      <w:marLeft w:val="0"/>
      <w:marRight w:val="0"/>
      <w:marTop w:val="0"/>
      <w:marBottom w:val="0"/>
      <w:divBdr>
        <w:top w:val="none" w:sz="0" w:space="0" w:color="auto"/>
        <w:left w:val="none" w:sz="0" w:space="0" w:color="auto"/>
        <w:bottom w:val="none" w:sz="0" w:space="0" w:color="auto"/>
        <w:right w:val="none" w:sz="0" w:space="0" w:color="auto"/>
      </w:divBdr>
    </w:div>
    <w:div w:id="1224364923">
      <w:bodyDiv w:val="1"/>
      <w:marLeft w:val="0"/>
      <w:marRight w:val="0"/>
      <w:marTop w:val="0"/>
      <w:marBottom w:val="0"/>
      <w:divBdr>
        <w:top w:val="none" w:sz="0" w:space="0" w:color="auto"/>
        <w:left w:val="none" w:sz="0" w:space="0" w:color="auto"/>
        <w:bottom w:val="none" w:sz="0" w:space="0" w:color="auto"/>
        <w:right w:val="none" w:sz="0" w:space="0" w:color="auto"/>
      </w:divBdr>
    </w:div>
    <w:div w:id="1254360155">
      <w:bodyDiv w:val="1"/>
      <w:marLeft w:val="0"/>
      <w:marRight w:val="0"/>
      <w:marTop w:val="0"/>
      <w:marBottom w:val="0"/>
      <w:divBdr>
        <w:top w:val="none" w:sz="0" w:space="0" w:color="auto"/>
        <w:left w:val="none" w:sz="0" w:space="0" w:color="auto"/>
        <w:bottom w:val="none" w:sz="0" w:space="0" w:color="auto"/>
        <w:right w:val="none" w:sz="0" w:space="0" w:color="auto"/>
      </w:divBdr>
    </w:div>
    <w:div w:id="1287084552">
      <w:bodyDiv w:val="1"/>
      <w:marLeft w:val="0"/>
      <w:marRight w:val="0"/>
      <w:marTop w:val="0"/>
      <w:marBottom w:val="0"/>
      <w:divBdr>
        <w:top w:val="none" w:sz="0" w:space="0" w:color="auto"/>
        <w:left w:val="none" w:sz="0" w:space="0" w:color="auto"/>
        <w:bottom w:val="none" w:sz="0" w:space="0" w:color="auto"/>
        <w:right w:val="none" w:sz="0" w:space="0" w:color="auto"/>
      </w:divBdr>
    </w:div>
    <w:div w:id="1320697451">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405028155">
      <w:bodyDiv w:val="1"/>
      <w:marLeft w:val="0"/>
      <w:marRight w:val="0"/>
      <w:marTop w:val="0"/>
      <w:marBottom w:val="0"/>
      <w:divBdr>
        <w:top w:val="none" w:sz="0" w:space="0" w:color="auto"/>
        <w:left w:val="none" w:sz="0" w:space="0" w:color="auto"/>
        <w:bottom w:val="none" w:sz="0" w:space="0" w:color="auto"/>
        <w:right w:val="none" w:sz="0" w:space="0" w:color="auto"/>
      </w:divBdr>
    </w:div>
    <w:div w:id="1517423567">
      <w:bodyDiv w:val="1"/>
      <w:marLeft w:val="0"/>
      <w:marRight w:val="0"/>
      <w:marTop w:val="0"/>
      <w:marBottom w:val="0"/>
      <w:divBdr>
        <w:top w:val="none" w:sz="0" w:space="0" w:color="auto"/>
        <w:left w:val="none" w:sz="0" w:space="0" w:color="auto"/>
        <w:bottom w:val="none" w:sz="0" w:space="0" w:color="auto"/>
        <w:right w:val="none" w:sz="0" w:space="0" w:color="auto"/>
      </w:divBdr>
    </w:div>
    <w:div w:id="1536195208">
      <w:bodyDiv w:val="1"/>
      <w:marLeft w:val="0"/>
      <w:marRight w:val="0"/>
      <w:marTop w:val="0"/>
      <w:marBottom w:val="0"/>
      <w:divBdr>
        <w:top w:val="none" w:sz="0" w:space="0" w:color="auto"/>
        <w:left w:val="none" w:sz="0" w:space="0" w:color="auto"/>
        <w:bottom w:val="none" w:sz="0" w:space="0" w:color="auto"/>
        <w:right w:val="none" w:sz="0" w:space="0" w:color="auto"/>
      </w:divBdr>
    </w:div>
    <w:div w:id="1545366153">
      <w:bodyDiv w:val="1"/>
      <w:marLeft w:val="0"/>
      <w:marRight w:val="0"/>
      <w:marTop w:val="0"/>
      <w:marBottom w:val="0"/>
      <w:divBdr>
        <w:top w:val="none" w:sz="0" w:space="0" w:color="auto"/>
        <w:left w:val="none" w:sz="0" w:space="0" w:color="auto"/>
        <w:bottom w:val="none" w:sz="0" w:space="0" w:color="auto"/>
        <w:right w:val="none" w:sz="0" w:space="0" w:color="auto"/>
      </w:divBdr>
    </w:div>
    <w:div w:id="1586959784">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15284974">
      <w:bodyDiv w:val="1"/>
      <w:marLeft w:val="0"/>
      <w:marRight w:val="0"/>
      <w:marTop w:val="0"/>
      <w:marBottom w:val="0"/>
      <w:divBdr>
        <w:top w:val="none" w:sz="0" w:space="0" w:color="auto"/>
        <w:left w:val="none" w:sz="0" w:space="0" w:color="auto"/>
        <w:bottom w:val="none" w:sz="0" w:space="0" w:color="auto"/>
        <w:right w:val="none" w:sz="0" w:space="0" w:color="auto"/>
      </w:divBdr>
    </w:div>
    <w:div w:id="1620184551">
      <w:bodyDiv w:val="1"/>
      <w:marLeft w:val="0"/>
      <w:marRight w:val="0"/>
      <w:marTop w:val="0"/>
      <w:marBottom w:val="0"/>
      <w:divBdr>
        <w:top w:val="none" w:sz="0" w:space="0" w:color="auto"/>
        <w:left w:val="none" w:sz="0" w:space="0" w:color="auto"/>
        <w:bottom w:val="none" w:sz="0" w:space="0" w:color="auto"/>
        <w:right w:val="none" w:sz="0" w:space="0" w:color="auto"/>
      </w:divBdr>
    </w:div>
    <w:div w:id="1640066469">
      <w:bodyDiv w:val="1"/>
      <w:marLeft w:val="0"/>
      <w:marRight w:val="0"/>
      <w:marTop w:val="0"/>
      <w:marBottom w:val="0"/>
      <w:divBdr>
        <w:top w:val="none" w:sz="0" w:space="0" w:color="auto"/>
        <w:left w:val="none" w:sz="0" w:space="0" w:color="auto"/>
        <w:bottom w:val="none" w:sz="0" w:space="0" w:color="auto"/>
        <w:right w:val="none" w:sz="0" w:space="0" w:color="auto"/>
      </w:divBdr>
    </w:div>
    <w:div w:id="1690452144">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698509034">
      <w:bodyDiv w:val="1"/>
      <w:marLeft w:val="0"/>
      <w:marRight w:val="0"/>
      <w:marTop w:val="0"/>
      <w:marBottom w:val="0"/>
      <w:divBdr>
        <w:top w:val="none" w:sz="0" w:space="0" w:color="auto"/>
        <w:left w:val="none" w:sz="0" w:space="0" w:color="auto"/>
        <w:bottom w:val="none" w:sz="0" w:space="0" w:color="auto"/>
        <w:right w:val="none" w:sz="0" w:space="0" w:color="auto"/>
      </w:divBdr>
    </w:div>
    <w:div w:id="1714622378">
      <w:bodyDiv w:val="1"/>
      <w:marLeft w:val="0"/>
      <w:marRight w:val="0"/>
      <w:marTop w:val="0"/>
      <w:marBottom w:val="0"/>
      <w:divBdr>
        <w:top w:val="none" w:sz="0" w:space="0" w:color="auto"/>
        <w:left w:val="none" w:sz="0" w:space="0" w:color="auto"/>
        <w:bottom w:val="none" w:sz="0" w:space="0" w:color="auto"/>
        <w:right w:val="none" w:sz="0" w:space="0" w:color="auto"/>
      </w:divBdr>
    </w:div>
    <w:div w:id="1715347439">
      <w:bodyDiv w:val="1"/>
      <w:marLeft w:val="0"/>
      <w:marRight w:val="0"/>
      <w:marTop w:val="0"/>
      <w:marBottom w:val="0"/>
      <w:divBdr>
        <w:top w:val="none" w:sz="0" w:space="0" w:color="auto"/>
        <w:left w:val="none" w:sz="0" w:space="0" w:color="auto"/>
        <w:bottom w:val="none" w:sz="0" w:space="0" w:color="auto"/>
        <w:right w:val="none" w:sz="0" w:space="0" w:color="auto"/>
      </w:divBdr>
    </w:div>
    <w:div w:id="1741949170">
      <w:bodyDiv w:val="1"/>
      <w:marLeft w:val="0"/>
      <w:marRight w:val="0"/>
      <w:marTop w:val="0"/>
      <w:marBottom w:val="0"/>
      <w:divBdr>
        <w:top w:val="none" w:sz="0" w:space="0" w:color="auto"/>
        <w:left w:val="none" w:sz="0" w:space="0" w:color="auto"/>
        <w:bottom w:val="none" w:sz="0" w:space="0" w:color="auto"/>
        <w:right w:val="none" w:sz="0" w:space="0" w:color="auto"/>
      </w:divBdr>
    </w:div>
    <w:div w:id="1785343136">
      <w:bodyDiv w:val="1"/>
      <w:marLeft w:val="0"/>
      <w:marRight w:val="0"/>
      <w:marTop w:val="0"/>
      <w:marBottom w:val="0"/>
      <w:divBdr>
        <w:top w:val="none" w:sz="0" w:space="0" w:color="auto"/>
        <w:left w:val="none" w:sz="0" w:space="0" w:color="auto"/>
        <w:bottom w:val="none" w:sz="0" w:space="0" w:color="auto"/>
        <w:right w:val="none" w:sz="0" w:space="0" w:color="auto"/>
      </w:divBdr>
    </w:div>
    <w:div w:id="1801412327">
      <w:bodyDiv w:val="1"/>
      <w:marLeft w:val="0"/>
      <w:marRight w:val="0"/>
      <w:marTop w:val="0"/>
      <w:marBottom w:val="0"/>
      <w:divBdr>
        <w:top w:val="none" w:sz="0" w:space="0" w:color="auto"/>
        <w:left w:val="none" w:sz="0" w:space="0" w:color="auto"/>
        <w:bottom w:val="none" w:sz="0" w:space="0" w:color="auto"/>
        <w:right w:val="none" w:sz="0" w:space="0" w:color="auto"/>
      </w:divBdr>
    </w:div>
    <w:div w:id="1809128294">
      <w:bodyDiv w:val="1"/>
      <w:marLeft w:val="0"/>
      <w:marRight w:val="0"/>
      <w:marTop w:val="0"/>
      <w:marBottom w:val="0"/>
      <w:divBdr>
        <w:top w:val="none" w:sz="0" w:space="0" w:color="auto"/>
        <w:left w:val="none" w:sz="0" w:space="0" w:color="auto"/>
        <w:bottom w:val="none" w:sz="0" w:space="0" w:color="auto"/>
        <w:right w:val="none" w:sz="0" w:space="0" w:color="auto"/>
      </w:divBdr>
    </w:div>
    <w:div w:id="1918322205">
      <w:bodyDiv w:val="1"/>
      <w:marLeft w:val="0"/>
      <w:marRight w:val="0"/>
      <w:marTop w:val="0"/>
      <w:marBottom w:val="0"/>
      <w:divBdr>
        <w:top w:val="none" w:sz="0" w:space="0" w:color="auto"/>
        <w:left w:val="none" w:sz="0" w:space="0" w:color="auto"/>
        <w:bottom w:val="none" w:sz="0" w:space="0" w:color="auto"/>
        <w:right w:val="none" w:sz="0" w:space="0" w:color="auto"/>
      </w:divBdr>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 w:id="1999727101">
      <w:bodyDiv w:val="1"/>
      <w:marLeft w:val="0"/>
      <w:marRight w:val="0"/>
      <w:marTop w:val="0"/>
      <w:marBottom w:val="0"/>
      <w:divBdr>
        <w:top w:val="none" w:sz="0" w:space="0" w:color="auto"/>
        <w:left w:val="none" w:sz="0" w:space="0" w:color="auto"/>
        <w:bottom w:val="none" w:sz="0" w:space="0" w:color="auto"/>
        <w:right w:val="none" w:sz="0" w:space="0" w:color="auto"/>
      </w:divBdr>
    </w:div>
    <w:div w:id="2018458621">
      <w:bodyDiv w:val="1"/>
      <w:marLeft w:val="0"/>
      <w:marRight w:val="0"/>
      <w:marTop w:val="0"/>
      <w:marBottom w:val="0"/>
      <w:divBdr>
        <w:top w:val="none" w:sz="0" w:space="0" w:color="auto"/>
        <w:left w:val="none" w:sz="0" w:space="0" w:color="auto"/>
        <w:bottom w:val="none" w:sz="0" w:space="0" w:color="auto"/>
        <w:right w:val="none" w:sz="0" w:space="0" w:color="auto"/>
      </w:divBdr>
    </w:div>
    <w:div w:id="21364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119D-02A5-465E-90F5-DAFFA43D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06s01</cp:lastModifiedBy>
  <cp:revision>176</cp:revision>
  <cp:lastPrinted>2026-01-27T23:27:00Z</cp:lastPrinted>
  <dcterms:created xsi:type="dcterms:W3CDTF">2025-08-28T04:24:00Z</dcterms:created>
  <dcterms:modified xsi:type="dcterms:W3CDTF">2026-01-28T01:24:00Z</dcterms:modified>
</cp:coreProperties>
</file>